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69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1440"/>
      </w:tblGrid>
      <w:tr w:rsidR="00396643" w:rsidRPr="00396643" w14:paraId="72403B14" w14:textId="77777777" w:rsidTr="00396643">
        <w:trPr>
          <w:cantSplit/>
        </w:trPr>
        <w:tc>
          <w:tcPr>
            <w:tcW w:w="3690" w:type="dxa"/>
            <w:gridSpan w:val="2"/>
            <w:shd w:val="clear" w:color="auto" w:fill="D9D9D9"/>
          </w:tcPr>
          <w:p w14:paraId="174CA41A" w14:textId="77777777" w:rsidR="00396643" w:rsidRPr="00396643" w:rsidRDefault="00222640" w:rsidP="0022264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WECO USE ONLY</w:t>
            </w:r>
          </w:p>
        </w:tc>
      </w:tr>
      <w:tr w:rsidR="00396643" w:rsidRPr="00396643" w14:paraId="3A649267" w14:textId="77777777" w:rsidTr="00396643">
        <w:tc>
          <w:tcPr>
            <w:tcW w:w="2250" w:type="dxa"/>
          </w:tcPr>
          <w:p w14:paraId="252772F7" w14:textId="77777777" w:rsidR="00396643" w:rsidRPr="00396643" w:rsidRDefault="003E2928" w:rsidP="00396643">
            <w:pPr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PPRO</w:t>
            </w:r>
            <w:r w:rsidR="002937E9">
              <w:rPr>
                <w:rFonts w:ascii="Calibri" w:hAnsi="Calibri"/>
                <w:b/>
                <w:bCs/>
                <w:lang w:val="en-US"/>
              </w:rPr>
              <w:t>VED</w:t>
            </w:r>
          </w:p>
        </w:tc>
        <w:tc>
          <w:tcPr>
            <w:tcW w:w="1440" w:type="dxa"/>
          </w:tcPr>
          <w:p w14:paraId="75723B94" w14:textId="77777777" w:rsidR="00396643" w:rsidRPr="00396643" w:rsidRDefault="00396643" w:rsidP="00396643">
            <w:pPr>
              <w:rPr>
                <w:rFonts w:ascii="Calibri" w:hAnsi="Calibri"/>
                <w:lang w:val="en-US"/>
              </w:rPr>
            </w:pPr>
          </w:p>
        </w:tc>
      </w:tr>
      <w:tr w:rsidR="00396643" w:rsidRPr="00396643" w14:paraId="20B2B3A3" w14:textId="77777777" w:rsidTr="00396643">
        <w:trPr>
          <w:trHeight w:val="90"/>
        </w:trPr>
        <w:tc>
          <w:tcPr>
            <w:tcW w:w="2250" w:type="dxa"/>
          </w:tcPr>
          <w:p w14:paraId="3F515A27" w14:textId="77777777" w:rsidR="00396643" w:rsidRPr="00396643" w:rsidRDefault="002937E9" w:rsidP="00396643">
            <w:pPr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PPROVAL WITHHELD</w:t>
            </w:r>
          </w:p>
        </w:tc>
        <w:tc>
          <w:tcPr>
            <w:tcW w:w="1440" w:type="dxa"/>
          </w:tcPr>
          <w:p w14:paraId="2EFC50C0" w14:textId="77777777" w:rsidR="00396643" w:rsidRPr="00396643" w:rsidRDefault="00396643" w:rsidP="00396643">
            <w:pPr>
              <w:rPr>
                <w:rFonts w:ascii="Calibri" w:hAnsi="Calibri"/>
                <w:lang w:val="en-US"/>
              </w:rPr>
            </w:pPr>
          </w:p>
        </w:tc>
      </w:tr>
    </w:tbl>
    <w:p w14:paraId="02A23E8C" w14:textId="77777777" w:rsidR="00396643" w:rsidRDefault="00396643" w:rsidP="00396643">
      <w:pPr>
        <w:tabs>
          <w:tab w:val="left" w:pos="900"/>
          <w:tab w:val="left" w:pos="6675"/>
          <w:tab w:val="left" w:pos="8100"/>
          <w:tab w:val="left" w:pos="9000"/>
        </w:tabs>
        <w:rPr>
          <w:rFonts w:ascii="Arial" w:hAnsi="Arial" w:cs="Arial"/>
          <w:lang w:val="fr-CA"/>
        </w:rPr>
      </w:pPr>
    </w:p>
    <w:p w14:paraId="25463B88" w14:textId="77777777" w:rsidR="00C40798" w:rsidRDefault="00C40798" w:rsidP="00396643">
      <w:pPr>
        <w:tabs>
          <w:tab w:val="left" w:pos="-90"/>
          <w:tab w:val="left" w:pos="6675"/>
          <w:tab w:val="left" w:pos="8100"/>
          <w:tab w:val="left" w:pos="9000"/>
        </w:tabs>
        <w:ind w:left="-1080"/>
        <w:rPr>
          <w:rFonts w:ascii="Arial" w:hAnsi="Arial" w:cs="Arial"/>
          <w:lang w:val="fr-CA"/>
        </w:rPr>
      </w:pPr>
    </w:p>
    <w:p w14:paraId="12668C81" w14:textId="77777777" w:rsidR="00396643" w:rsidRPr="002937E9" w:rsidRDefault="00396643" w:rsidP="00396643">
      <w:pPr>
        <w:tabs>
          <w:tab w:val="left" w:pos="-90"/>
          <w:tab w:val="left" w:pos="6675"/>
          <w:tab w:val="left" w:pos="8100"/>
          <w:tab w:val="left" w:pos="9000"/>
        </w:tabs>
        <w:ind w:left="-1080"/>
        <w:rPr>
          <w:rFonts w:ascii="Calibri" w:hAnsi="Calibri" w:cs="Calibri"/>
          <w:sz w:val="24"/>
          <w:szCs w:val="24"/>
          <w:lang w:val="en-US"/>
        </w:rPr>
      </w:pPr>
      <w:r w:rsidRPr="002937E9">
        <w:rPr>
          <w:rFonts w:ascii="Calibri" w:hAnsi="Calibri" w:cs="Calibri"/>
          <w:sz w:val="24"/>
          <w:szCs w:val="24"/>
          <w:lang w:val="en-US"/>
        </w:rPr>
        <w:t xml:space="preserve">NOTE:  </w:t>
      </w:r>
      <w:r w:rsidRPr="002937E9">
        <w:rPr>
          <w:rFonts w:ascii="Calibri" w:hAnsi="Calibri" w:cs="Calibri"/>
          <w:sz w:val="24"/>
          <w:szCs w:val="24"/>
          <w:lang w:val="en-US"/>
        </w:rPr>
        <w:tab/>
      </w:r>
      <w:r w:rsidR="002937E9" w:rsidRPr="002937E9">
        <w:rPr>
          <w:rFonts w:ascii="Calibri" w:hAnsi="Calibri" w:cs="Calibri"/>
          <w:smallCaps/>
          <w:sz w:val="24"/>
          <w:szCs w:val="24"/>
          <w:lang w:val="en-US"/>
        </w:rPr>
        <w:t>Please return this form with equipment brochure to</w:t>
      </w:r>
      <w:r w:rsidRPr="002937E9">
        <w:rPr>
          <w:rFonts w:ascii="Calibri" w:hAnsi="Calibri" w:cs="Calibri"/>
          <w:sz w:val="24"/>
          <w:szCs w:val="24"/>
          <w:lang w:val="en-US"/>
        </w:rPr>
        <w:t>:</w:t>
      </w:r>
    </w:p>
    <w:p w14:paraId="0328EEE8" w14:textId="77777777" w:rsidR="00396643" w:rsidRPr="002937E9" w:rsidRDefault="00396643" w:rsidP="00396643">
      <w:pPr>
        <w:tabs>
          <w:tab w:val="left" w:pos="6675"/>
          <w:tab w:val="left" w:pos="8100"/>
          <w:tab w:val="left" w:pos="9000"/>
        </w:tabs>
        <w:ind w:left="-90" w:hanging="900"/>
        <w:rPr>
          <w:rFonts w:ascii="Calibri" w:hAnsi="Calibri" w:cs="Calibri"/>
          <w:sz w:val="24"/>
          <w:szCs w:val="24"/>
          <w:lang w:val="en-US"/>
        </w:rPr>
      </w:pPr>
      <w:r w:rsidRPr="002937E9">
        <w:rPr>
          <w:rFonts w:ascii="Calibri" w:hAnsi="Calibri" w:cs="Calibri"/>
          <w:sz w:val="24"/>
          <w:szCs w:val="24"/>
          <w:lang w:val="en-US"/>
        </w:rPr>
        <w:tab/>
      </w:r>
      <w:r w:rsidR="002937E9" w:rsidRPr="002937E9">
        <w:rPr>
          <w:rFonts w:ascii="Calibri" w:hAnsi="Calibri" w:cs="Calibri"/>
          <w:smallCaps/>
          <w:sz w:val="24"/>
          <w:szCs w:val="24"/>
          <w:lang w:val="en-US"/>
        </w:rPr>
        <w:t>Supply Chain</w:t>
      </w:r>
      <w:r w:rsidRPr="002937E9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2937E9" w:rsidRPr="002937E9">
        <w:rPr>
          <w:rFonts w:ascii="Calibri" w:hAnsi="Calibri" w:cs="Calibri"/>
          <w:smallCaps/>
          <w:sz w:val="24"/>
          <w:szCs w:val="24"/>
          <w:lang w:val="en-US"/>
        </w:rPr>
        <w:t>WECO Electrical Connectors</w:t>
      </w:r>
      <w:r w:rsidRPr="002937E9">
        <w:rPr>
          <w:rFonts w:ascii="Calibri" w:hAnsi="Calibri" w:cs="Calibri"/>
          <w:sz w:val="24"/>
          <w:szCs w:val="24"/>
          <w:lang w:val="en-US"/>
        </w:rPr>
        <w:t xml:space="preserve"> I</w:t>
      </w:r>
      <w:r w:rsidRPr="002937E9">
        <w:rPr>
          <w:rFonts w:ascii="Calibri" w:hAnsi="Calibri" w:cs="Calibri"/>
          <w:smallCaps/>
          <w:sz w:val="24"/>
          <w:szCs w:val="24"/>
          <w:lang w:val="en-US"/>
        </w:rPr>
        <w:t>nc.</w:t>
      </w:r>
    </w:p>
    <w:p w14:paraId="5461FD0B" w14:textId="77777777" w:rsidR="00396643" w:rsidRPr="002937E9" w:rsidRDefault="00396643" w:rsidP="00396643">
      <w:pPr>
        <w:tabs>
          <w:tab w:val="left" w:pos="6675"/>
          <w:tab w:val="left" w:pos="8100"/>
          <w:tab w:val="left" w:pos="9000"/>
        </w:tabs>
        <w:ind w:left="-90" w:hanging="900"/>
        <w:rPr>
          <w:rFonts w:ascii="Calibri" w:hAnsi="Calibri" w:cs="Calibri"/>
          <w:sz w:val="24"/>
          <w:szCs w:val="24"/>
          <w:lang w:val="en-US"/>
        </w:rPr>
      </w:pPr>
      <w:r w:rsidRPr="002937E9">
        <w:rPr>
          <w:rFonts w:ascii="Calibri" w:hAnsi="Calibri" w:cs="Calibri"/>
          <w:sz w:val="24"/>
          <w:szCs w:val="24"/>
          <w:lang w:val="en-US"/>
        </w:rPr>
        <w:tab/>
        <w:t xml:space="preserve">18050 </w:t>
      </w:r>
      <w:r w:rsidR="002937E9" w:rsidRPr="002937E9">
        <w:rPr>
          <w:rFonts w:ascii="Calibri" w:hAnsi="Calibri" w:cs="Calibri"/>
          <w:smallCaps/>
          <w:sz w:val="24"/>
          <w:szCs w:val="24"/>
          <w:lang w:val="en-US"/>
        </w:rPr>
        <w:t>Trans-Canada Highway</w:t>
      </w:r>
      <w:r w:rsidRPr="002937E9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2937E9">
        <w:rPr>
          <w:rFonts w:ascii="Calibri" w:hAnsi="Calibri" w:cs="Calibri"/>
          <w:smallCaps/>
          <w:sz w:val="24"/>
          <w:szCs w:val="24"/>
          <w:lang w:val="en-US"/>
        </w:rPr>
        <w:t>Kirkland, Qu</w:t>
      </w:r>
      <w:r w:rsidR="002937E9">
        <w:rPr>
          <w:rFonts w:ascii="Calibri" w:hAnsi="Calibri" w:cs="Calibri"/>
          <w:smallCaps/>
          <w:sz w:val="24"/>
          <w:szCs w:val="24"/>
          <w:lang w:val="en-US"/>
        </w:rPr>
        <w:t>e</w:t>
      </w:r>
      <w:r w:rsidRPr="002937E9">
        <w:rPr>
          <w:rFonts w:ascii="Calibri" w:hAnsi="Calibri" w:cs="Calibri"/>
          <w:smallCaps/>
          <w:sz w:val="24"/>
          <w:szCs w:val="24"/>
          <w:lang w:val="en-US"/>
        </w:rPr>
        <w:t>bec Canada</w:t>
      </w:r>
      <w:r w:rsidRPr="002937E9">
        <w:rPr>
          <w:rFonts w:ascii="Calibri" w:hAnsi="Calibri" w:cs="Calibri"/>
          <w:sz w:val="24"/>
          <w:szCs w:val="24"/>
          <w:lang w:val="en-US"/>
        </w:rPr>
        <w:t xml:space="preserve"> H9J 4A1</w:t>
      </w:r>
    </w:p>
    <w:p w14:paraId="4E3562C5" w14:textId="77777777" w:rsidR="00396643" w:rsidRPr="002937E9" w:rsidRDefault="00396643">
      <w:pPr>
        <w:rPr>
          <w:rFonts w:ascii="Calibri" w:hAnsi="Calibri"/>
          <w:lang w:val="en-US"/>
        </w:rPr>
      </w:pPr>
    </w:p>
    <w:p w14:paraId="711AECE4" w14:textId="77777777" w:rsidR="00396643" w:rsidRPr="002937E9" w:rsidRDefault="00396643">
      <w:pPr>
        <w:rPr>
          <w:rFonts w:ascii="Calibri" w:hAnsi="Calibri"/>
          <w:lang w:val="en-US"/>
        </w:rPr>
      </w:pPr>
    </w:p>
    <w:tbl>
      <w:tblPr>
        <w:tblW w:w="103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1727"/>
        <w:gridCol w:w="741"/>
        <w:gridCol w:w="985"/>
        <w:gridCol w:w="414"/>
        <w:gridCol w:w="1623"/>
        <w:gridCol w:w="1416"/>
      </w:tblGrid>
      <w:tr w:rsidR="004F0EAE" w:rsidRPr="00522CBA" w14:paraId="3ACD13DD" w14:textId="77777777" w:rsidTr="004F0EAE">
        <w:tc>
          <w:tcPr>
            <w:tcW w:w="10358" w:type="dxa"/>
            <w:gridSpan w:val="7"/>
            <w:shd w:val="clear" w:color="auto" w:fill="auto"/>
            <w:vAlign w:val="center"/>
          </w:tcPr>
          <w:p w14:paraId="30FED20D" w14:textId="70AD0299" w:rsidR="004F0EAE" w:rsidRDefault="002937E9" w:rsidP="007B75D0">
            <w:pPr>
              <w:pStyle w:val="Heading1"/>
              <w:spacing w:before="12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COMPANY</w:t>
            </w:r>
            <w:r w:rsidR="004F0EAE">
              <w:rPr>
                <w:rFonts w:ascii="Calibri" w:hAnsi="Calibri"/>
                <w:b w:val="0"/>
                <w:sz w:val="22"/>
                <w:szCs w:val="22"/>
                <w:lang w:val="fr-CA"/>
              </w:rPr>
              <w:t> :</w:t>
            </w:r>
            <w:r w:rsidR="004F0EAE" w:rsidRPr="00522CBA">
              <w:rPr>
                <w:rFonts w:ascii="Calibri" w:hAnsi="Calibri"/>
                <w:lang w:val="en-US"/>
              </w:rPr>
              <w:t xml:space="preserve"> </w:t>
            </w:r>
            <w:r w:rsidR="004F0EAE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0EAE" w:rsidRPr="004F0EAE">
              <w:rPr>
                <w:rFonts w:ascii="Calibri" w:hAnsi="Calibri"/>
                <w:sz w:val="22"/>
                <w:szCs w:val="22"/>
                <w:lang w:val="fr-CA"/>
              </w:rPr>
              <w:instrText xml:space="preserve"> FORMTEXT </w:instrText>
            </w:r>
            <w:r w:rsidR="004F0EAE" w:rsidRPr="004F0EAE">
              <w:rPr>
                <w:rFonts w:ascii="Calibri" w:hAnsi="Calibri"/>
                <w:sz w:val="22"/>
                <w:szCs w:val="22"/>
                <w:lang w:val="en-US"/>
              </w:rPr>
            </w:r>
            <w:r w:rsidR="004F0EAE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8A3223">
              <w:rPr>
                <w:rFonts w:ascii="Calibri" w:hAnsi="Calibri"/>
                <w:sz w:val="22"/>
                <w:szCs w:val="22"/>
                <w:lang w:val="en-US"/>
              </w:rPr>
              <w:t xml:space="preserve">           </w:t>
            </w:r>
            <w:r w:rsidR="004F0EAE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4F0EAE" w:rsidRPr="00522CBA" w14:paraId="0E0CAFE0" w14:textId="77777777" w:rsidTr="006C0F9D">
        <w:tc>
          <w:tcPr>
            <w:tcW w:w="103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FE8A3" w14:textId="77777777" w:rsidR="004F0EAE" w:rsidRPr="004F0EAE" w:rsidRDefault="004F0EAE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AD</w:t>
            </w:r>
            <w:r w:rsidR="002937E9">
              <w:rPr>
                <w:rFonts w:ascii="Calibri" w:hAnsi="Calibri"/>
                <w:b w:val="0"/>
                <w:sz w:val="22"/>
                <w:szCs w:val="22"/>
                <w:lang w:val="fr-CA"/>
              </w:rPr>
              <w:t>DRESS</w:t>
            </w: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 :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0EAE">
              <w:rPr>
                <w:rFonts w:ascii="Calibri" w:hAnsi="Calibri"/>
                <w:sz w:val="22"/>
                <w:szCs w:val="22"/>
                <w:lang w:val="fr-CA"/>
              </w:rPr>
              <w:instrText xml:space="preserve"> FORMTEXT </w:instrTex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6B414D" w:rsidRPr="00522CBA" w14:paraId="361436C0" w14:textId="77777777" w:rsidTr="006C0F9D"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3E51E" w14:textId="293947A3" w:rsidR="006B414D" w:rsidRPr="004F0EAE" w:rsidRDefault="006B414D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T</w:t>
            </w:r>
            <w:r w:rsidR="002937E9">
              <w:rPr>
                <w:rFonts w:ascii="Calibri" w:hAnsi="Calibri"/>
                <w:b w:val="0"/>
                <w:sz w:val="22"/>
                <w:szCs w:val="22"/>
                <w:lang w:val="fr-CA"/>
              </w:rPr>
              <w:t>E</w:t>
            </w: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L</w:t>
            </w:r>
            <w:r w:rsidR="002937E9">
              <w:rPr>
                <w:rFonts w:ascii="Calibri" w:hAnsi="Calibri"/>
                <w:b w:val="0"/>
                <w:sz w:val="22"/>
                <w:szCs w:val="22"/>
                <w:lang w:val="fr-CA"/>
              </w:rPr>
              <w:t>E</w:t>
            </w: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PHONE :</w:t>
            </w:r>
            <w:r w:rsidRPr="00522CBA">
              <w:rPr>
                <w:rFonts w:ascii="Calibri" w:hAnsi="Calibri"/>
                <w:lang w:val="en-US"/>
              </w:rPr>
              <w:t xml:space="preserve"> 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0EAE">
              <w:rPr>
                <w:rFonts w:ascii="Calibri" w:hAnsi="Calibri"/>
                <w:sz w:val="22"/>
                <w:szCs w:val="22"/>
                <w:lang w:val="fr-CA"/>
              </w:rPr>
              <w:instrText xml:space="preserve"> FORMTEXT </w:instrTex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4E23A8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4E23A8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4E23A8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4E23A8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4E23A8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4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960FA" w14:textId="77777777" w:rsidR="006B414D" w:rsidRPr="004F0EAE" w:rsidRDefault="006B414D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FAX :</w:t>
            </w:r>
            <w:r w:rsidRPr="00522CBA">
              <w:rPr>
                <w:rFonts w:ascii="Calibri" w:hAnsi="Calibri"/>
                <w:lang w:val="en-US"/>
              </w:rPr>
              <w:t xml:space="preserve"> 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0EAE">
              <w:rPr>
                <w:rFonts w:ascii="Calibri" w:hAnsi="Calibri"/>
                <w:sz w:val="22"/>
                <w:szCs w:val="22"/>
                <w:lang w:val="fr-CA"/>
              </w:rPr>
              <w:instrText xml:space="preserve"> FORMTEXT </w:instrTex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4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A2FB0" w14:textId="77777777" w:rsidR="006B414D" w:rsidRPr="004F0EAE" w:rsidRDefault="002937E9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EMAIL</w:t>
            </w:r>
            <w:proofErr w:type="gramEnd"/>
            <w:r w:rsidR="006B414D">
              <w:rPr>
                <w:rFonts w:ascii="Calibri" w:hAnsi="Calibri"/>
                <w:b w:val="0"/>
                <w:sz w:val="22"/>
                <w:szCs w:val="22"/>
                <w:lang w:val="fr-CA"/>
              </w:rPr>
              <w:t> :</w:t>
            </w:r>
            <w:r w:rsidR="006B414D" w:rsidRPr="00522CBA">
              <w:rPr>
                <w:rFonts w:ascii="Calibri" w:hAnsi="Calibri"/>
                <w:lang w:val="en-US"/>
              </w:rPr>
              <w:t xml:space="preserve"> </w:t>
            </w:r>
            <w:r w:rsidR="006B414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B414D" w:rsidRPr="004F0EAE">
              <w:rPr>
                <w:rFonts w:ascii="Calibri" w:hAnsi="Calibri"/>
                <w:sz w:val="22"/>
                <w:szCs w:val="22"/>
                <w:lang w:val="fr-CA"/>
              </w:rPr>
              <w:instrText xml:space="preserve"> FORMTEXT </w:instrText>
            </w:r>
            <w:r w:rsidR="006B414D" w:rsidRPr="004F0EAE">
              <w:rPr>
                <w:rFonts w:ascii="Calibri" w:hAnsi="Calibri"/>
                <w:sz w:val="22"/>
                <w:szCs w:val="22"/>
                <w:lang w:val="en-US"/>
              </w:rPr>
            </w:r>
            <w:r w:rsidR="006B414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6B414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B414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B414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B414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B414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B414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4F0EAE" w:rsidRPr="002937E9" w14:paraId="4F0F2444" w14:textId="77777777" w:rsidTr="004B7A46">
        <w:tc>
          <w:tcPr>
            <w:tcW w:w="10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525FD" w14:textId="77777777" w:rsidR="004F0EAE" w:rsidRPr="002937E9" w:rsidRDefault="002937E9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2937E9">
              <w:rPr>
                <w:rFonts w:ascii="Calibri" w:hAnsi="Calibri"/>
                <w:b w:val="0"/>
                <w:sz w:val="22"/>
                <w:szCs w:val="22"/>
                <w:lang w:val="en-US"/>
              </w:rPr>
              <w:t>COMPANY REPRESENTATIVE COMPLETING THIS FORM</w:t>
            </w:r>
            <w:r w:rsidR="006B414D" w:rsidRPr="002937E9">
              <w:rPr>
                <w:rFonts w:ascii="Calibri" w:hAnsi="Calibri"/>
                <w:b w:val="0"/>
                <w:sz w:val="22"/>
                <w:szCs w:val="22"/>
                <w:lang w:val="en-US"/>
              </w:rPr>
              <w:t>:</w:t>
            </w:r>
          </w:p>
        </w:tc>
      </w:tr>
      <w:tr w:rsidR="006B414D" w:rsidRPr="006B414D" w14:paraId="0FBE8A46" w14:textId="77777777" w:rsidTr="004B7A46">
        <w:tc>
          <w:tcPr>
            <w:tcW w:w="3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F17E0" w14:textId="77777777" w:rsidR="006B414D" w:rsidRPr="006B414D" w:rsidRDefault="006B414D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N</w:t>
            </w:r>
            <w:r w:rsidR="002937E9">
              <w:rPr>
                <w:rFonts w:ascii="Calibri" w:hAnsi="Calibri"/>
                <w:b w:val="0"/>
                <w:sz w:val="22"/>
                <w:szCs w:val="22"/>
                <w:lang w:val="fr-CA"/>
              </w:rPr>
              <w:t>A</w:t>
            </w: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M</w:t>
            </w:r>
            <w:r w:rsidR="002937E9">
              <w:rPr>
                <w:rFonts w:ascii="Calibri" w:hAnsi="Calibri"/>
                <w:b w:val="0"/>
                <w:sz w:val="22"/>
                <w:szCs w:val="22"/>
                <w:lang w:val="fr-CA"/>
              </w:rPr>
              <w:t>E</w:t>
            </w: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 :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D550A" w:rsidRPr="004F0EAE">
              <w:rPr>
                <w:rFonts w:ascii="Calibri" w:hAnsi="Calibri"/>
                <w:sz w:val="22"/>
                <w:szCs w:val="22"/>
                <w:lang w:val="fr-CA"/>
              </w:rPr>
              <w:instrText xml:space="preserve"> FORMTEXT </w:instrTex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3B7AD" w14:textId="77777777" w:rsidR="006B414D" w:rsidRPr="006B414D" w:rsidRDefault="002937E9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POSITION</w:t>
            </w:r>
            <w:r w:rsidR="006B414D">
              <w:rPr>
                <w:rFonts w:ascii="Calibri" w:hAnsi="Calibri"/>
                <w:b w:val="0"/>
                <w:sz w:val="22"/>
                <w:szCs w:val="22"/>
                <w:lang w:val="fr-CA"/>
              </w:rPr>
              <w:t> :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D550A" w:rsidRPr="004F0EAE">
              <w:rPr>
                <w:rFonts w:ascii="Calibri" w:hAnsi="Calibri"/>
                <w:sz w:val="22"/>
                <w:szCs w:val="22"/>
                <w:lang w:val="fr-CA"/>
              </w:rPr>
              <w:instrText xml:space="preserve"> FORMTEXT </w:instrTex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A56BD" w14:textId="77777777" w:rsidR="006B414D" w:rsidRPr="006B414D" w:rsidRDefault="006B414D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DATE :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D550A" w:rsidRPr="004F0EAE">
              <w:rPr>
                <w:rFonts w:ascii="Calibri" w:hAnsi="Calibri"/>
                <w:sz w:val="22"/>
                <w:szCs w:val="22"/>
                <w:lang w:val="fr-CA"/>
              </w:rPr>
              <w:instrText xml:space="preserve"> FORMTEXT </w:instrTex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BD550A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4F0EAE" w:rsidRPr="006B414D" w14:paraId="61160D03" w14:textId="77777777" w:rsidTr="004F0EAE">
        <w:tc>
          <w:tcPr>
            <w:tcW w:w="10358" w:type="dxa"/>
            <w:gridSpan w:val="7"/>
            <w:shd w:val="clear" w:color="auto" w:fill="auto"/>
            <w:vAlign w:val="center"/>
          </w:tcPr>
          <w:p w14:paraId="1BCB4B57" w14:textId="77777777" w:rsidR="004F0EAE" w:rsidRPr="006B414D" w:rsidRDefault="006B414D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SIGNATURE :</w:t>
            </w:r>
          </w:p>
        </w:tc>
      </w:tr>
      <w:tr w:rsidR="006B414D" w:rsidRPr="006B414D" w14:paraId="13395DD7" w14:textId="77777777" w:rsidTr="006C0F9D">
        <w:tc>
          <w:tcPr>
            <w:tcW w:w="51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E2613" w14:textId="77777777" w:rsidR="006B414D" w:rsidRPr="006B414D" w:rsidRDefault="002937E9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QUALITY CONTACT NAME</w:t>
            </w:r>
            <w:r w:rsidR="006B414D">
              <w:rPr>
                <w:rFonts w:ascii="Calibri" w:hAnsi="Calibri"/>
                <w:b w:val="0"/>
                <w:sz w:val="22"/>
                <w:szCs w:val="22"/>
                <w:lang w:val="fr-CA"/>
              </w:rPr>
              <w:t> :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C0F9D" w:rsidRPr="004F0EAE">
              <w:rPr>
                <w:rFonts w:ascii="Calibri" w:hAnsi="Calibri"/>
                <w:sz w:val="22"/>
                <w:szCs w:val="22"/>
                <w:lang w:val="fr-CA"/>
              </w:rPr>
              <w:instrText xml:space="preserve"> FORMTEXT </w:instrTex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775A7" w14:textId="77777777" w:rsidR="006B414D" w:rsidRPr="006B414D" w:rsidRDefault="002937E9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PHONE</w:t>
            </w:r>
            <w:r w:rsidR="006B414D">
              <w:rPr>
                <w:rFonts w:ascii="Calibri" w:hAnsi="Calibri"/>
                <w:b w:val="0"/>
                <w:sz w:val="22"/>
                <w:szCs w:val="22"/>
                <w:lang w:val="fr-CA"/>
              </w:rPr>
              <w:t> :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C0F9D" w:rsidRPr="004F0EAE">
              <w:rPr>
                <w:rFonts w:ascii="Calibri" w:hAnsi="Calibri"/>
                <w:sz w:val="22"/>
                <w:szCs w:val="22"/>
                <w:lang w:val="fr-CA"/>
              </w:rPr>
              <w:instrText xml:space="preserve"> FORMTEXT </w:instrTex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6B414D" w:rsidRPr="006B414D" w14:paraId="5F045934" w14:textId="77777777" w:rsidTr="006C0F9D">
        <w:tc>
          <w:tcPr>
            <w:tcW w:w="51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1B03D" w14:textId="77777777" w:rsidR="006B414D" w:rsidRPr="006B414D" w:rsidRDefault="002937E9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SALES CONTACT NAME</w:t>
            </w:r>
            <w:r w:rsidR="006B414D">
              <w:rPr>
                <w:rFonts w:ascii="Calibri" w:hAnsi="Calibri"/>
                <w:b w:val="0"/>
                <w:sz w:val="22"/>
                <w:szCs w:val="22"/>
                <w:lang w:val="fr-CA"/>
              </w:rPr>
              <w:t> :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C0F9D" w:rsidRPr="004F0EAE">
              <w:rPr>
                <w:rFonts w:ascii="Calibri" w:hAnsi="Calibri"/>
                <w:sz w:val="22"/>
                <w:szCs w:val="22"/>
                <w:lang w:val="fr-CA"/>
              </w:rPr>
              <w:instrText xml:space="preserve"> FORMTEXT </w:instrTex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1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2D14C" w14:textId="77777777" w:rsidR="006B414D" w:rsidRPr="00D05585" w:rsidRDefault="002937E9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PHONE</w:t>
            </w:r>
            <w:r w:rsidR="006B414D">
              <w:rPr>
                <w:rFonts w:ascii="Calibri" w:hAnsi="Calibri"/>
                <w:b w:val="0"/>
                <w:sz w:val="22"/>
                <w:szCs w:val="22"/>
                <w:lang w:val="fr-CA"/>
              </w:rPr>
              <w:t> :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C0F9D" w:rsidRPr="004F0EAE">
              <w:rPr>
                <w:rFonts w:ascii="Calibri" w:hAnsi="Calibri"/>
                <w:sz w:val="22"/>
                <w:szCs w:val="22"/>
                <w:lang w:val="fr-CA"/>
              </w:rPr>
              <w:instrText xml:space="preserve"> FORMTEXT </w:instrTex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6C0F9D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6C0F9D" w:rsidRPr="006B414D" w14:paraId="39E2C3D0" w14:textId="77777777" w:rsidTr="008E4C21">
        <w:tc>
          <w:tcPr>
            <w:tcW w:w="103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EFED3" w14:textId="77777777" w:rsidR="006C0F9D" w:rsidRDefault="006C0F9D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</w:p>
        </w:tc>
      </w:tr>
      <w:tr w:rsidR="00C40798" w:rsidRPr="00522CBA" w14:paraId="5B08820A" w14:textId="77777777" w:rsidTr="008E4C21">
        <w:tc>
          <w:tcPr>
            <w:tcW w:w="103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B7ED043" w14:textId="77777777" w:rsidR="00C40798" w:rsidRPr="00F57D45" w:rsidRDefault="002937E9" w:rsidP="007B75D0">
            <w:pPr>
              <w:pStyle w:val="Heading1"/>
              <w:spacing w:before="120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GENERAL INFORMATION</w:t>
            </w:r>
            <w:r w:rsidR="00C40798" w:rsidRPr="00F57D45">
              <w:rPr>
                <w:rFonts w:ascii="Calibri" w:hAnsi="Calibri"/>
                <w:b w:val="0"/>
                <w:sz w:val="28"/>
                <w:szCs w:val="28"/>
              </w:rPr>
              <w:t>:</w:t>
            </w:r>
          </w:p>
        </w:tc>
      </w:tr>
      <w:tr w:rsidR="00C40798" w:rsidRPr="002937E9" w14:paraId="527240C3" w14:textId="77777777" w:rsidTr="008E4C21"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1A274" w14:textId="77777777" w:rsidR="00C40798" w:rsidRPr="002937E9" w:rsidRDefault="002937E9" w:rsidP="007B75D0">
            <w:pPr>
              <w:pStyle w:val="Heading1"/>
              <w:spacing w:before="120"/>
              <w:rPr>
                <w:rFonts w:ascii="Calibri" w:hAnsi="Calibri"/>
                <w:b w:val="0"/>
                <w:sz w:val="20"/>
                <w:szCs w:val="20"/>
                <w:lang w:val="en-US"/>
              </w:rPr>
            </w:pPr>
            <w:r w:rsidRPr="002937E9">
              <w:rPr>
                <w:rFonts w:ascii="Calibri" w:hAnsi="Calibri"/>
                <w:sz w:val="20"/>
                <w:szCs w:val="20"/>
                <w:lang w:val="en-US"/>
              </w:rPr>
              <w:t xml:space="preserve">NAME AND ADDRESS OF PARENT COMPANY IF DIFFERENT FROM </w:t>
            </w:r>
            <w:r w:rsidR="003E2928" w:rsidRPr="002937E9">
              <w:rPr>
                <w:rFonts w:ascii="Calibri" w:hAnsi="Calibri"/>
                <w:sz w:val="20"/>
                <w:szCs w:val="20"/>
                <w:lang w:val="en-US"/>
              </w:rPr>
              <w:t>ABOVE:</w:t>
            </w:r>
          </w:p>
        </w:tc>
      </w:tr>
      <w:tr w:rsidR="00C40798" w:rsidRPr="004F0EAE" w14:paraId="0FFB0D43" w14:textId="77777777" w:rsidTr="00C40798">
        <w:tc>
          <w:tcPr>
            <w:tcW w:w="10358" w:type="dxa"/>
            <w:gridSpan w:val="7"/>
            <w:shd w:val="clear" w:color="auto" w:fill="auto"/>
            <w:vAlign w:val="center"/>
          </w:tcPr>
          <w:p w14:paraId="042B662A" w14:textId="77777777" w:rsidR="00C40798" w:rsidRPr="004F0EAE" w:rsidRDefault="002937E9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NAME</w:t>
            </w:r>
            <w:r w:rsidR="004F0EAE">
              <w:rPr>
                <w:rFonts w:ascii="Calibri" w:hAnsi="Calibri"/>
                <w:b w:val="0"/>
                <w:sz w:val="22"/>
                <w:szCs w:val="22"/>
                <w:lang w:val="fr-CA"/>
              </w:rPr>
              <w:t> :</w:t>
            </w:r>
            <w:r w:rsidR="004F0EAE" w:rsidRPr="00522CBA">
              <w:rPr>
                <w:rFonts w:ascii="Calibri" w:hAnsi="Calibri"/>
                <w:lang w:val="en-US"/>
              </w:rPr>
              <w:t xml:space="preserve"> </w:t>
            </w:r>
            <w:r w:rsidR="004F0EAE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0EAE" w:rsidRPr="004F0EAE">
              <w:rPr>
                <w:rFonts w:ascii="Calibri" w:hAnsi="Calibri"/>
                <w:sz w:val="22"/>
                <w:szCs w:val="22"/>
                <w:lang w:val="fr-CA"/>
              </w:rPr>
              <w:instrText xml:space="preserve"> FORMTEXT </w:instrText>
            </w:r>
            <w:r w:rsidR="004F0EAE" w:rsidRPr="004F0EAE">
              <w:rPr>
                <w:rFonts w:ascii="Calibri" w:hAnsi="Calibri"/>
                <w:sz w:val="22"/>
                <w:szCs w:val="22"/>
                <w:lang w:val="en-US"/>
              </w:rPr>
            </w:r>
            <w:r w:rsidR="004F0EAE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4F0EAE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4F0EAE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4F0EAE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4F0EAE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4F0EAE"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4F0EAE"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122E73" w:rsidRPr="004F0EAE" w14:paraId="6A893DB7" w14:textId="77777777" w:rsidTr="00C40798">
        <w:tc>
          <w:tcPr>
            <w:tcW w:w="10358" w:type="dxa"/>
            <w:gridSpan w:val="7"/>
            <w:shd w:val="clear" w:color="auto" w:fill="auto"/>
            <w:vAlign w:val="center"/>
          </w:tcPr>
          <w:p w14:paraId="2D387911" w14:textId="77777777" w:rsidR="00122E73" w:rsidRPr="004F0EAE" w:rsidRDefault="004F0EAE" w:rsidP="007B75D0">
            <w:pPr>
              <w:pStyle w:val="Heading1"/>
              <w:spacing w:before="120"/>
              <w:rPr>
                <w:rFonts w:ascii="Calibri" w:hAnsi="Calibri"/>
                <w:b w:val="0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AD</w:t>
            </w:r>
            <w:r w:rsidR="002937E9">
              <w:rPr>
                <w:rFonts w:ascii="Calibri" w:hAnsi="Calibri"/>
                <w:b w:val="0"/>
                <w:sz w:val="22"/>
                <w:szCs w:val="22"/>
                <w:lang w:val="fr-CA"/>
              </w:rPr>
              <w:t>DRES</w:t>
            </w:r>
            <w:r w:rsidR="003E2928">
              <w:rPr>
                <w:rFonts w:ascii="Calibri" w:hAnsi="Calibri"/>
                <w:b w:val="0"/>
                <w:sz w:val="22"/>
                <w:szCs w:val="22"/>
                <w:lang w:val="fr-CA"/>
              </w:rPr>
              <w:t>S</w:t>
            </w:r>
            <w:r>
              <w:rPr>
                <w:rFonts w:ascii="Calibri" w:hAnsi="Calibri"/>
                <w:b w:val="0"/>
                <w:sz w:val="22"/>
                <w:szCs w:val="22"/>
                <w:lang w:val="fr-CA"/>
              </w:rPr>
              <w:t> :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0EAE">
              <w:rPr>
                <w:rFonts w:ascii="Calibri" w:hAnsi="Calibri"/>
                <w:sz w:val="22"/>
                <w:szCs w:val="22"/>
                <w:lang w:val="fr-CA"/>
              </w:rPr>
              <w:instrText xml:space="preserve"> FORMTEXT </w:instrTex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4F0EA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7B75D0" w14:paraId="724F3BC3" w14:textId="77777777" w:rsidTr="00167201">
        <w:trPr>
          <w:trHeight w:val="626"/>
        </w:trPr>
        <w:tc>
          <w:tcPr>
            <w:tcW w:w="10358" w:type="dxa"/>
            <w:gridSpan w:val="7"/>
            <w:shd w:val="clear" w:color="auto" w:fill="auto"/>
            <w:vAlign w:val="center"/>
          </w:tcPr>
          <w:p w14:paraId="2E118CB1" w14:textId="77777777" w:rsidR="007B75D0" w:rsidRPr="00522CBA" w:rsidRDefault="007B75D0" w:rsidP="00522CBA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lang w:val="en-US"/>
              </w:rPr>
              <w:t>DUN &amp; BRADSTREET</w:t>
            </w:r>
            <w:r w:rsidR="002937E9">
              <w:rPr>
                <w:rFonts w:ascii="Calibri" w:hAnsi="Calibri" w:cs="Arial"/>
                <w:lang w:val="en-US"/>
              </w:rPr>
              <w:t xml:space="preserve"> NUMBER</w:t>
            </w:r>
            <w:r>
              <w:rPr>
                <w:rFonts w:ascii="Calibri" w:hAnsi="Calibri" w:cs="Arial"/>
                <w:lang w:val="en-US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57EB" w14:paraId="17D91923" w14:textId="77777777" w:rsidTr="002B52FB">
        <w:trPr>
          <w:trHeight w:val="626"/>
        </w:trPr>
        <w:tc>
          <w:tcPr>
            <w:tcW w:w="7319" w:type="dxa"/>
            <w:gridSpan w:val="5"/>
            <w:shd w:val="clear" w:color="auto" w:fill="auto"/>
            <w:vAlign w:val="center"/>
          </w:tcPr>
          <w:p w14:paraId="64B4A365" w14:textId="77777777" w:rsidR="000057EB" w:rsidRPr="00522CBA" w:rsidRDefault="007B75D0" w:rsidP="00522CBA">
            <w:pPr>
              <w:spacing w:before="60" w:after="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R</w:t>
            </w:r>
            <w:r w:rsidR="002937E9">
              <w:rPr>
                <w:rFonts w:ascii="Calibri" w:hAnsi="Calibri" w:cs="Arial"/>
                <w:lang w:val="en-US"/>
              </w:rPr>
              <w:t>ATED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 w:rsidR="002937E9">
              <w:rPr>
                <w:rFonts w:ascii="Calibri" w:hAnsi="Calibri" w:cs="Arial"/>
                <w:lang w:val="en-US"/>
              </w:rPr>
              <w:t>BY</w:t>
            </w:r>
            <w:r>
              <w:rPr>
                <w:rFonts w:ascii="Calibri" w:hAnsi="Calibri" w:cs="Arial"/>
                <w:lang w:val="en-US"/>
              </w:rPr>
              <w:t xml:space="preserve"> D&amp;B:</w:t>
            </w:r>
          </w:p>
        </w:tc>
        <w:tc>
          <w:tcPr>
            <w:tcW w:w="16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D47C4" w14:textId="77777777" w:rsidR="000057EB" w:rsidRDefault="002937E9" w:rsidP="00522CBA">
            <w:pPr>
              <w:spacing w:before="60" w:after="60"/>
            </w:pPr>
            <w:r>
              <w:rPr>
                <w:rFonts w:ascii="Calibri" w:hAnsi="Calibri" w:cs="Arial"/>
                <w:sz w:val="22"/>
                <w:szCs w:val="22"/>
              </w:rPr>
              <w:t>YES</w:t>
            </w:r>
            <w:r w:rsidR="000057EB" w:rsidRPr="00522C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E2928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="000057E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57E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E23A8">
              <w:rPr>
                <w:rFonts w:ascii="Calibri" w:hAnsi="Calibri" w:cs="Arial"/>
                <w:sz w:val="22"/>
                <w:szCs w:val="22"/>
              </w:rPr>
            </w:r>
            <w:r w:rsidR="004E23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057E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E6D729" w14:textId="77777777" w:rsidR="000057EB" w:rsidRDefault="007B75D0" w:rsidP="00522CBA">
            <w:pPr>
              <w:spacing w:before="60" w:after="60"/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  <w:r w:rsidR="000057EB" w:rsidRPr="00522C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E2928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  <w:r w:rsidR="000057EB" w:rsidRPr="00522CB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7EB" w:rsidRPr="00522CB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E23A8">
              <w:rPr>
                <w:rFonts w:ascii="Calibri" w:hAnsi="Calibri" w:cs="Arial"/>
                <w:sz w:val="22"/>
                <w:szCs w:val="22"/>
              </w:rPr>
            </w:r>
            <w:r w:rsidR="004E23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057EB" w:rsidRPr="00522CB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B75D0" w14:paraId="2CACA12A" w14:textId="77777777" w:rsidTr="006C0F9D">
        <w:trPr>
          <w:trHeight w:val="626"/>
        </w:trPr>
        <w:tc>
          <w:tcPr>
            <w:tcW w:w="73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A61F80" w14:textId="77777777" w:rsidR="007B75D0" w:rsidRPr="00522CBA" w:rsidRDefault="002937E9" w:rsidP="00522CBA">
            <w:pPr>
              <w:spacing w:before="60" w:after="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OWNERSHIP</w:t>
            </w:r>
            <w:r w:rsidR="00167866">
              <w:rPr>
                <w:rFonts w:ascii="Calibri" w:hAnsi="Calibri" w:cs="Arial"/>
                <w:lang w:val="en-US"/>
              </w:rPr>
              <w:t>:</w:t>
            </w:r>
          </w:p>
        </w:tc>
        <w:tc>
          <w:tcPr>
            <w:tcW w:w="162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6137A82" w14:textId="77777777" w:rsidR="007B75D0" w:rsidRDefault="002937E9" w:rsidP="00522CBA">
            <w:pPr>
              <w:spacing w:before="60" w:after="60"/>
            </w:pPr>
            <w:r>
              <w:rPr>
                <w:rFonts w:ascii="Calibri" w:hAnsi="Calibri" w:cs="Arial"/>
                <w:sz w:val="22"/>
                <w:szCs w:val="22"/>
              </w:rPr>
              <w:t>PUBLIC</w:t>
            </w:r>
            <w:r w:rsidR="007B75D0" w:rsidRPr="00522C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75D0" w:rsidRPr="00522CB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5D0" w:rsidRPr="00522CB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E23A8">
              <w:rPr>
                <w:rFonts w:ascii="Calibri" w:hAnsi="Calibri" w:cs="Arial"/>
                <w:sz w:val="22"/>
                <w:szCs w:val="22"/>
              </w:rPr>
            </w:r>
            <w:r w:rsidR="004E23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75D0" w:rsidRPr="00522CB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4F98FA" w14:textId="77777777" w:rsidR="007B75D0" w:rsidRDefault="002937E9" w:rsidP="00522CBA">
            <w:pPr>
              <w:spacing w:before="60" w:after="60"/>
            </w:pPr>
            <w:r>
              <w:rPr>
                <w:rFonts w:ascii="Calibri" w:hAnsi="Calibri" w:cs="Arial"/>
                <w:sz w:val="22"/>
                <w:szCs w:val="22"/>
              </w:rPr>
              <w:t>PRIVATE</w:t>
            </w:r>
            <w:r w:rsidR="007B75D0" w:rsidRPr="00522C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75D0" w:rsidRPr="00522CB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5D0" w:rsidRPr="00522CB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E23A8">
              <w:rPr>
                <w:rFonts w:ascii="Calibri" w:hAnsi="Calibri" w:cs="Arial"/>
                <w:sz w:val="22"/>
                <w:szCs w:val="22"/>
              </w:rPr>
            </w:r>
            <w:r w:rsidR="004E23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75D0" w:rsidRPr="00522CB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B75D0" w14:paraId="43DD597B" w14:textId="77777777" w:rsidTr="006C0F9D">
        <w:trPr>
          <w:trHeight w:val="626"/>
        </w:trPr>
        <w:tc>
          <w:tcPr>
            <w:tcW w:w="73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F82EC" w14:textId="77777777" w:rsidR="007B75D0" w:rsidRPr="00522CBA" w:rsidRDefault="002937E9" w:rsidP="007B75D0">
            <w:pPr>
              <w:spacing w:before="60" w:after="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FINANCIAL STATEMENTS AVAILABLE</w:t>
            </w:r>
            <w:r w:rsidR="00167866">
              <w:rPr>
                <w:rFonts w:ascii="Calibri" w:hAnsi="Calibri" w:cs="Arial"/>
                <w:lang w:val="en-US"/>
              </w:rPr>
              <w:t>:</w:t>
            </w:r>
          </w:p>
        </w:tc>
        <w:tc>
          <w:tcPr>
            <w:tcW w:w="16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EA08D" w14:textId="77777777" w:rsidR="007B75D0" w:rsidRDefault="002937E9" w:rsidP="007B75D0">
            <w:pPr>
              <w:spacing w:before="60" w:after="60"/>
            </w:pPr>
            <w:r>
              <w:rPr>
                <w:rFonts w:ascii="Calibri" w:hAnsi="Calibri" w:cs="Arial"/>
                <w:sz w:val="22"/>
                <w:szCs w:val="22"/>
              </w:rPr>
              <w:t>YES</w:t>
            </w:r>
            <w:r w:rsidR="003E2928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="007B75D0" w:rsidRPr="00522C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75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5D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E23A8">
              <w:rPr>
                <w:rFonts w:ascii="Calibri" w:hAnsi="Calibri" w:cs="Arial"/>
                <w:sz w:val="22"/>
                <w:szCs w:val="22"/>
              </w:rPr>
            </w:r>
            <w:r w:rsidR="004E23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75D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A23524" w14:textId="77777777" w:rsidR="007B75D0" w:rsidRDefault="007B75D0" w:rsidP="007B75D0">
            <w:pPr>
              <w:spacing w:before="60" w:after="60"/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  <w:r w:rsidR="003E2928"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  <w:r w:rsidRPr="00522CB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CB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E23A8">
              <w:rPr>
                <w:rFonts w:ascii="Calibri" w:hAnsi="Calibri" w:cs="Arial"/>
                <w:sz w:val="22"/>
                <w:szCs w:val="22"/>
              </w:rPr>
            </w:r>
            <w:r w:rsidR="004E23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22CB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4D49C1" w:rsidRPr="004D49C1" w14:paraId="5931B642" w14:textId="77777777" w:rsidTr="004B7A46">
        <w:trPr>
          <w:trHeight w:val="288"/>
        </w:trPr>
        <w:tc>
          <w:tcPr>
            <w:tcW w:w="731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E8E64" w14:textId="77777777" w:rsidR="004D49C1" w:rsidRPr="004D49C1" w:rsidRDefault="002937E9" w:rsidP="004D49C1">
            <w:pPr>
              <w:spacing w:before="60" w:after="60"/>
              <w:rPr>
                <w:rFonts w:ascii="Calibri" w:hAnsi="Calibri" w:cs="Arial"/>
                <w:lang w:val="fr-CA"/>
              </w:rPr>
            </w:pPr>
            <w:r>
              <w:rPr>
                <w:rFonts w:ascii="Calibri" w:hAnsi="Calibri" w:cs="Arial"/>
                <w:lang w:val="fr-CA"/>
              </w:rPr>
              <w:t>UNCONTROLLED QUALITY MANUAL ATTACHED</w:t>
            </w:r>
          </w:p>
        </w:tc>
        <w:tc>
          <w:tcPr>
            <w:tcW w:w="16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269497A" w14:textId="77777777" w:rsidR="004D49C1" w:rsidRDefault="002937E9" w:rsidP="004D49C1">
            <w:pPr>
              <w:spacing w:before="60" w:after="60"/>
            </w:pPr>
            <w:r>
              <w:rPr>
                <w:rFonts w:ascii="Calibri" w:hAnsi="Calibri" w:cs="Arial"/>
                <w:sz w:val="22"/>
                <w:szCs w:val="22"/>
              </w:rPr>
              <w:t>YES</w:t>
            </w:r>
            <w:r w:rsidR="004D49C1" w:rsidRPr="00522C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E2928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="004D49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9C1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E23A8">
              <w:rPr>
                <w:rFonts w:ascii="Calibri" w:hAnsi="Calibri" w:cs="Arial"/>
                <w:sz w:val="22"/>
                <w:szCs w:val="22"/>
              </w:rPr>
            </w:r>
            <w:r w:rsidR="004E23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D49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C349B2D" w14:textId="77777777" w:rsidR="004D49C1" w:rsidRDefault="004D49C1" w:rsidP="004D49C1">
            <w:pPr>
              <w:spacing w:before="60" w:after="60"/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  <w:r w:rsidR="003E2928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  <w:r w:rsidRPr="00522C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22CB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CB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E23A8">
              <w:rPr>
                <w:rFonts w:ascii="Calibri" w:hAnsi="Calibri" w:cs="Arial"/>
                <w:sz w:val="22"/>
                <w:szCs w:val="22"/>
              </w:rPr>
            </w:r>
            <w:r w:rsidR="004E23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22CB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4D49C1" w:rsidRPr="00522CBA" w14:paraId="73ABAB21" w14:textId="77777777" w:rsidTr="00322B06">
        <w:trPr>
          <w:trHeight w:val="432"/>
        </w:trPr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29E28F" w14:textId="77777777" w:rsidR="004D49C1" w:rsidRPr="00522CBA" w:rsidRDefault="002937E9" w:rsidP="004D49C1">
            <w:pPr>
              <w:spacing w:before="60" w:after="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LENGTH OF TIME COMPANY HAS BEEN IN CONTINUOUS OPERATION</w:t>
            </w:r>
            <w:r w:rsidR="004D49C1" w:rsidRPr="00522CBA">
              <w:rPr>
                <w:rFonts w:ascii="Calibri" w:hAnsi="Calibri" w:cs="Arial"/>
                <w:lang w:val="en-US"/>
              </w:rPr>
              <w:t>?</w:t>
            </w:r>
          </w:p>
        </w:tc>
        <w:tc>
          <w:tcPr>
            <w:tcW w:w="44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E566F5" w14:textId="77777777" w:rsidR="004D49C1" w:rsidRDefault="004D49C1" w:rsidP="004D49C1">
            <w:pPr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2B06" w:rsidRPr="00522CBA" w14:paraId="3C1D92B0" w14:textId="77777777" w:rsidTr="00322B06">
        <w:trPr>
          <w:trHeight w:val="432"/>
        </w:trPr>
        <w:tc>
          <w:tcPr>
            <w:tcW w:w="103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D100EF" w14:textId="77777777" w:rsidR="00322B06" w:rsidRDefault="00322B06" w:rsidP="004D49C1">
            <w:pPr>
              <w:spacing w:before="60" w:after="60"/>
            </w:pPr>
          </w:p>
        </w:tc>
      </w:tr>
      <w:tr w:rsidR="004D49C1" w:rsidRPr="00AC3220" w14:paraId="77E02A53" w14:textId="77777777" w:rsidTr="00322B06">
        <w:trPr>
          <w:trHeight w:val="626"/>
        </w:trPr>
        <w:tc>
          <w:tcPr>
            <w:tcW w:w="59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59136D0" w14:textId="77777777" w:rsidR="004D49C1" w:rsidRPr="00522CBA" w:rsidRDefault="00AC3220" w:rsidP="004D49C1">
            <w:pPr>
              <w:spacing w:before="60" w:after="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lastRenderedPageBreak/>
              <w:t>GROSS ANNUAL SALES</w:t>
            </w:r>
            <w:r w:rsidR="004D49C1">
              <w:rPr>
                <w:rFonts w:ascii="Calibri" w:hAnsi="Calibri" w:cs="Arial"/>
                <w:lang w:val="en-US"/>
              </w:rPr>
              <w:t>:</w:t>
            </w:r>
          </w:p>
        </w:tc>
        <w:tc>
          <w:tcPr>
            <w:tcW w:w="4438" w:type="dxa"/>
            <w:gridSpan w:val="4"/>
            <w:shd w:val="clear" w:color="auto" w:fill="auto"/>
          </w:tcPr>
          <w:p w14:paraId="3EF0B157" w14:textId="77777777" w:rsidR="004D49C1" w:rsidRPr="00AC3220" w:rsidRDefault="00AC3220" w:rsidP="004D49C1">
            <w:pPr>
              <w:spacing w:before="60" w:after="60"/>
              <w:rPr>
                <w:lang w:val="en-US"/>
              </w:rPr>
            </w:pPr>
            <w:r w:rsidRPr="00AC3220">
              <w:rPr>
                <w:rFonts w:ascii="Calibri" w:hAnsi="Calibri" w:cs="Arial"/>
                <w:lang w:val="en-US"/>
              </w:rPr>
              <w:t>PREVIOUS YEAR</w:t>
            </w:r>
            <w:r w:rsidR="004D49C1" w:rsidRPr="00AC3220">
              <w:rPr>
                <w:rFonts w:ascii="Calibri" w:hAnsi="Calibri" w:cs="Arial"/>
                <w:lang w:val="en-US"/>
              </w:rPr>
              <w:t xml:space="preserve"> </w:t>
            </w:r>
            <w:r w:rsidR="00AA46F6" w:rsidRPr="00AC3220">
              <w:rPr>
                <w:rFonts w:ascii="Calibri" w:hAnsi="Calibri" w:cs="Arial"/>
                <w:lang w:val="en-US"/>
              </w:rPr>
              <w:t xml:space="preserve">  </w:t>
            </w:r>
            <w:r w:rsidR="004D49C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D49C1" w:rsidRPr="00AC3220">
              <w:rPr>
                <w:lang w:val="en-US"/>
              </w:rPr>
              <w:instrText xml:space="preserve"> FORMTEXT </w:instrText>
            </w:r>
            <w:r w:rsidR="004D49C1">
              <w:fldChar w:fldCharType="separate"/>
            </w:r>
            <w:r w:rsidR="004D49C1">
              <w:rPr>
                <w:noProof/>
              </w:rPr>
              <w:t> </w:t>
            </w:r>
            <w:r w:rsidR="004D49C1">
              <w:rPr>
                <w:noProof/>
              </w:rPr>
              <w:t> </w:t>
            </w:r>
            <w:r w:rsidR="004D49C1">
              <w:rPr>
                <w:noProof/>
              </w:rPr>
              <w:t> </w:t>
            </w:r>
            <w:r w:rsidR="004D49C1">
              <w:rPr>
                <w:noProof/>
              </w:rPr>
              <w:t> </w:t>
            </w:r>
            <w:r w:rsidR="004D49C1">
              <w:rPr>
                <w:noProof/>
              </w:rPr>
              <w:t> </w:t>
            </w:r>
            <w:r w:rsidR="004D49C1">
              <w:fldChar w:fldCharType="end"/>
            </w:r>
          </w:p>
          <w:p w14:paraId="32D02009" w14:textId="77777777" w:rsidR="00AA46F6" w:rsidRPr="00AC3220" w:rsidRDefault="00AC3220" w:rsidP="00AA46F6">
            <w:pPr>
              <w:spacing w:before="60" w:after="60"/>
              <w:rPr>
                <w:lang w:val="en-US"/>
              </w:rPr>
            </w:pPr>
            <w:r w:rsidRPr="00AC3220">
              <w:rPr>
                <w:rFonts w:ascii="Calibri" w:hAnsi="Calibri" w:cs="Arial"/>
                <w:lang w:val="en-US"/>
              </w:rPr>
              <w:t xml:space="preserve">PAST (2) YEARS   </w:t>
            </w:r>
            <w:r w:rsidR="00AA46F6" w:rsidRPr="00AC3220">
              <w:rPr>
                <w:rFonts w:ascii="Calibri" w:hAnsi="Calibri" w:cs="Arial"/>
                <w:lang w:val="en-US"/>
              </w:rPr>
              <w:t xml:space="preserve"> </w:t>
            </w:r>
            <w:r w:rsidR="00AA46F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A46F6" w:rsidRPr="00AC3220">
              <w:rPr>
                <w:lang w:val="en-US"/>
              </w:rPr>
              <w:instrText xml:space="preserve"> FORMTEXT </w:instrText>
            </w:r>
            <w:r w:rsidR="00AA46F6">
              <w:fldChar w:fldCharType="separate"/>
            </w:r>
            <w:r w:rsidR="00AA46F6">
              <w:rPr>
                <w:noProof/>
              </w:rPr>
              <w:t> </w:t>
            </w:r>
            <w:r w:rsidR="00AA46F6">
              <w:rPr>
                <w:noProof/>
              </w:rPr>
              <w:t> </w:t>
            </w:r>
            <w:r w:rsidR="00AA46F6">
              <w:rPr>
                <w:noProof/>
              </w:rPr>
              <w:t> </w:t>
            </w:r>
            <w:r w:rsidR="00AA46F6">
              <w:rPr>
                <w:noProof/>
              </w:rPr>
              <w:t> </w:t>
            </w:r>
            <w:r w:rsidR="00AA46F6">
              <w:rPr>
                <w:noProof/>
              </w:rPr>
              <w:t> </w:t>
            </w:r>
            <w:r w:rsidR="00AA46F6">
              <w:fldChar w:fldCharType="end"/>
            </w:r>
          </w:p>
          <w:p w14:paraId="7569D368" w14:textId="77777777" w:rsidR="004D49C1" w:rsidRPr="00AC3220" w:rsidRDefault="00AC3220" w:rsidP="004D49C1">
            <w:pPr>
              <w:spacing w:before="60" w:after="60"/>
              <w:rPr>
                <w:lang w:val="en-US"/>
              </w:rPr>
            </w:pPr>
            <w:r w:rsidRPr="00AC3220">
              <w:rPr>
                <w:rFonts w:ascii="Calibri" w:hAnsi="Calibri" w:cs="Arial"/>
                <w:lang w:val="en-US"/>
              </w:rPr>
              <w:t xml:space="preserve">PAST (3) YEARS   </w:t>
            </w:r>
            <w:r w:rsidR="00AA46F6" w:rsidRPr="00AC3220">
              <w:rPr>
                <w:rFonts w:ascii="Calibri" w:hAnsi="Calibri" w:cs="Arial"/>
                <w:lang w:val="en-US"/>
              </w:rPr>
              <w:t xml:space="preserve"> </w:t>
            </w:r>
            <w:r w:rsidR="00AA46F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A46F6" w:rsidRPr="00AC3220">
              <w:rPr>
                <w:lang w:val="en-US"/>
              </w:rPr>
              <w:instrText xml:space="preserve"> FORMTEXT </w:instrText>
            </w:r>
            <w:r w:rsidR="00AA46F6">
              <w:fldChar w:fldCharType="separate"/>
            </w:r>
            <w:r w:rsidR="00AA46F6">
              <w:rPr>
                <w:noProof/>
              </w:rPr>
              <w:t> </w:t>
            </w:r>
            <w:r w:rsidR="00AA46F6">
              <w:rPr>
                <w:noProof/>
              </w:rPr>
              <w:t> </w:t>
            </w:r>
            <w:r w:rsidR="00AA46F6">
              <w:rPr>
                <w:noProof/>
              </w:rPr>
              <w:t> </w:t>
            </w:r>
            <w:r w:rsidR="00AA46F6">
              <w:rPr>
                <w:noProof/>
              </w:rPr>
              <w:t> </w:t>
            </w:r>
            <w:r w:rsidR="00AA46F6">
              <w:rPr>
                <w:noProof/>
              </w:rPr>
              <w:t> </w:t>
            </w:r>
            <w:r w:rsidR="00AA46F6">
              <w:fldChar w:fldCharType="end"/>
            </w:r>
          </w:p>
        </w:tc>
      </w:tr>
      <w:tr w:rsidR="00AA46F6" w14:paraId="183CFDC3" w14:textId="77777777" w:rsidTr="00322B06">
        <w:trPr>
          <w:trHeight w:val="626"/>
        </w:trPr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C4A191" w14:textId="77777777" w:rsidR="00AA46F6" w:rsidRPr="00AC3220" w:rsidRDefault="00AC3220" w:rsidP="004D49C1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AC3220">
              <w:rPr>
                <w:rFonts w:ascii="Calibri" w:hAnsi="Calibri" w:cs="Arial"/>
                <w:lang w:val="en-US"/>
              </w:rPr>
              <w:t>SIZE OF FACILITIES</w:t>
            </w:r>
            <w:r w:rsidR="006B29BF" w:rsidRPr="00AC3220">
              <w:rPr>
                <w:rFonts w:ascii="Calibri" w:hAnsi="Calibri" w:cs="Arial"/>
                <w:lang w:val="en-US"/>
              </w:rPr>
              <w:t xml:space="preserve"> (</w:t>
            </w:r>
            <w:r>
              <w:rPr>
                <w:rFonts w:ascii="Calibri" w:hAnsi="Calibri" w:cs="Arial"/>
                <w:lang w:val="en-US"/>
              </w:rPr>
              <w:t>ft</w:t>
            </w:r>
            <w:r w:rsidR="006B29BF" w:rsidRPr="00AC3220">
              <w:rPr>
                <w:rFonts w:ascii="Calibri" w:hAnsi="Calibri" w:cs="Calibri"/>
                <w:lang w:val="en-US"/>
              </w:rPr>
              <w:t>²</w:t>
            </w:r>
            <w:r>
              <w:rPr>
                <w:rFonts w:ascii="Calibri" w:hAnsi="Calibri" w:cs="Arial"/>
                <w:lang w:val="en-US"/>
              </w:rPr>
              <w:t xml:space="preserve"> or</w:t>
            </w:r>
            <w:r w:rsidR="006B29BF" w:rsidRPr="00AC3220">
              <w:rPr>
                <w:rFonts w:ascii="Calibri" w:hAnsi="Calibri" w:cs="Arial"/>
                <w:lang w:val="en-US"/>
              </w:rPr>
              <w:t xml:space="preserve"> m</w:t>
            </w:r>
            <w:r w:rsidR="006B29BF" w:rsidRPr="00AC3220">
              <w:rPr>
                <w:rFonts w:ascii="Calibri" w:hAnsi="Calibri" w:cs="Calibri"/>
                <w:lang w:val="en-US"/>
              </w:rPr>
              <w:t>²</w:t>
            </w:r>
            <w:r w:rsidR="006B29BF" w:rsidRPr="00AC3220">
              <w:rPr>
                <w:rFonts w:ascii="Calibri" w:hAnsi="Calibri" w:cs="Arial"/>
                <w:lang w:val="en-US"/>
              </w:rPr>
              <w:t>)</w:t>
            </w:r>
          </w:p>
        </w:tc>
        <w:tc>
          <w:tcPr>
            <w:tcW w:w="4438" w:type="dxa"/>
            <w:gridSpan w:val="4"/>
            <w:shd w:val="clear" w:color="auto" w:fill="auto"/>
          </w:tcPr>
          <w:p w14:paraId="2B773BC7" w14:textId="77777777" w:rsidR="00AA46F6" w:rsidRDefault="00AC3220" w:rsidP="004D49C1">
            <w:pPr>
              <w:spacing w:before="60" w:after="60"/>
            </w:pPr>
            <w:r>
              <w:rPr>
                <w:rFonts w:ascii="Calibri" w:hAnsi="Calibri" w:cs="Arial"/>
                <w:lang w:val="fr-CA"/>
              </w:rPr>
              <w:t>TOTAL AREA</w:t>
            </w:r>
            <w:r w:rsidR="006B29BF">
              <w:rPr>
                <w:rFonts w:ascii="Calibri" w:hAnsi="Calibri" w:cs="Arial"/>
                <w:lang w:val="fr-CA"/>
              </w:rPr>
              <w:t> :</w:t>
            </w:r>
            <w:r w:rsidR="006B29BF" w:rsidRPr="00AA46F6">
              <w:rPr>
                <w:rFonts w:ascii="Calibri" w:hAnsi="Calibri" w:cs="Arial"/>
                <w:lang w:val="fr-CA"/>
              </w:rPr>
              <w:t xml:space="preserve"> </w:t>
            </w:r>
            <w:r w:rsidR="006B29BF">
              <w:rPr>
                <w:rFonts w:ascii="Calibri" w:hAnsi="Calibri" w:cs="Arial"/>
                <w:lang w:val="fr-CA"/>
              </w:rPr>
              <w:t xml:space="preserve">  </w:t>
            </w:r>
            <w:r w:rsidR="00AA46F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A46F6">
              <w:instrText xml:space="preserve"> FORMTEXT </w:instrText>
            </w:r>
            <w:r w:rsidR="00AA46F6">
              <w:fldChar w:fldCharType="separate"/>
            </w:r>
            <w:r w:rsidR="00AA46F6">
              <w:rPr>
                <w:noProof/>
              </w:rPr>
              <w:t> </w:t>
            </w:r>
            <w:r w:rsidR="00AA46F6">
              <w:rPr>
                <w:noProof/>
              </w:rPr>
              <w:t> </w:t>
            </w:r>
            <w:r w:rsidR="00AA46F6">
              <w:rPr>
                <w:noProof/>
              </w:rPr>
              <w:t> </w:t>
            </w:r>
            <w:r w:rsidR="00AA46F6">
              <w:rPr>
                <w:noProof/>
              </w:rPr>
              <w:t> </w:t>
            </w:r>
            <w:r w:rsidR="00AA46F6">
              <w:rPr>
                <w:noProof/>
              </w:rPr>
              <w:t> </w:t>
            </w:r>
            <w:r w:rsidR="00AA46F6">
              <w:fldChar w:fldCharType="end"/>
            </w:r>
          </w:p>
        </w:tc>
      </w:tr>
      <w:tr w:rsidR="006B29BF" w:rsidRPr="006B29BF" w14:paraId="74BC83DA" w14:textId="77777777" w:rsidTr="002B52FB">
        <w:trPr>
          <w:trHeight w:val="352"/>
        </w:trPr>
        <w:tc>
          <w:tcPr>
            <w:tcW w:w="7319" w:type="dxa"/>
            <w:gridSpan w:val="5"/>
            <w:tcBorders>
              <w:bottom w:val="nil"/>
            </w:tcBorders>
            <w:shd w:val="clear" w:color="auto" w:fill="auto"/>
          </w:tcPr>
          <w:p w14:paraId="76DFEBB7" w14:textId="77777777" w:rsidR="006B29BF" w:rsidRPr="00AC3220" w:rsidRDefault="00AC3220" w:rsidP="004D49C1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AC3220">
              <w:rPr>
                <w:rFonts w:ascii="Calibri" w:hAnsi="Calibri" w:cs="Arial"/>
                <w:lang w:val="en-US"/>
              </w:rPr>
              <w:t>WHAT PERCENT CAPACITY IS CURRENTLY UTILIZED</w:t>
            </w:r>
            <w:r w:rsidR="006B29BF" w:rsidRPr="00AC3220">
              <w:rPr>
                <w:rFonts w:ascii="Calibri" w:hAnsi="Calibri" w:cs="Arial"/>
                <w:lang w:val="en-US"/>
              </w:rPr>
              <w:t>?</w:t>
            </w:r>
          </w:p>
        </w:tc>
        <w:tc>
          <w:tcPr>
            <w:tcW w:w="3039" w:type="dxa"/>
            <w:gridSpan w:val="2"/>
            <w:tcBorders>
              <w:bottom w:val="nil"/>
            </w:tcBorders>
            <w:shd w:val="clear" w:color="auto" w:fill="auto"/>
          </w:tcPr>
          <w:p w14:paraId="0762CF6F" w14:textId="77777777" w:rsidR="006B29BF" w:rsidRPr="006B29BF" w:rsidRDefault="006B29BF" w:rsidP="004D49C1">
            <w:pPr>
              <w:spacing w:before="60" w:after="60"/>
              <w:rPr>
                <w:lang w:val="fr-CA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139" w:rsidRPr="00AC3220" w14:paraId="6C06624B" w14:textId="77777777" w:rsidTr="00F66087">
        <w:trPr>
          <w:trHeight w:val="429"/>
        </w:trPr>
        <w:tc>
          <w:tcPr>
            <w:tcW w:w="1035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F1B3AAD" w14:textId="77777777" w:rsidR="00791139" w:rsidRPr="00AC3220" w:rsidRDefault="00AC3220" w:rsidP="00791139">
            <w:pPr>
              <w:spacing w:before="60" w:after="60"/>
              <w:rPr>
                <w:lang w:val="en-US"/>
              </w:rPr>
            </w:pPr>
            <w:r w:rsidRPr="00AC3220">
              <w:rPr>
                <w:rFonts w:ascii="Calibri" w:hAnsi="Calibri" w:cs="Arial"/>
                <w:lang w:val="en-US"/>
              </w:rPr>
              <w:t>WHAT IS THIS BASED ON</w:t>
            </w:r>
            <w:r w:rsidR="00791139" w:rsidRPr="00AC3220">
              <w:rPr>
                <w:rFonts w:ascii="Calibri" w:hAnsi="Calibri" w:cs="Arial"/>
                <w:lang w:val="en-US"/>
              </w:rPr>
              <w:t xml:space="preserve">?  </w:t>
            </w:r>
            <w:r>
              <w:rPr>
                <w:rFonts w:ascii="Calibri" w:hAnsi="Calibri" w:cs="Arial"/>
                <w:lang w:val="en-US"/>
              </w:rPr>
              <w:t xml:space="preserve">   </w:t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t>PE</w:t>
            </w:r>
            <w:r w:rsidRPr="00AC3220">
              <w:rPr>
                <w:rFonts w:ascii="Calibri" w:hAnsi="Calibri" w:cs="Arial"/>
                <w:sz w:val="22"/>
                <w:szCs w:val="22"/>
                <w:lang w:val="en-US"/>
              </w:rPr>
              <w:t>OPLE</w:t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791139" w:rsidRPr="00522CB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CHECKBOX </w:instrText>
            </w:r>
            <w:r w:rsidR="004E23A8">
              <w:rPr>
                <w:rFonts w:ascii="Calibri" w:hAnsi="Calibri" w:cs="Arial"/>
                <w:sz w:val="22"/>
                <w:szCs w:val="22"/>
              </w:rPr>
            </w:r>
            <w:r w:rsidR="004E23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91139" w:rsidRPr="00522CB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t xml:space="preserve"> SPACE </w:t>
            </w:r>
            <w:r w:rsidR="00791139" w:rsidRPr="00522CB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CHECKBOX </w:instrText>
            </w:r>
            <w:r w:rsidR="004E23A8">
              <w:rPr>
                <w:rFonts w:ascii="Calibri" w:hAnsi="Calibri" w:cs="Arial"/>
                <w:sz w:val="22"/>
                <w:szCs w:val="22"/>
              </w:rPr>
            </w:r>
            <w:r w:rsidR="004E23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91139" w:rsidRPr="00522CB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t xml:space="preserve">QUIPMENT </w:t>
            </w:r>
            <w:r w:rsidR="00791139" w:rsidRPr="00522CB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CHECKBOX </w:instrText>
            </w:r>
            <w:r w:rsidR="004E23A8">
              <w:rPr>
                <w:rFonts w:ascii="Calibri" w:hAnsi="Calibri" w:cs="Arial"/>
                <w:sz w:val="22"/>
                <w:szCs w:val="22"/>
              </w:rPr>
            </w:r>
            <w:r w:rsidR="004E23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91139" w:rsidRPr="00522CB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AC3220">
              <w:rPr>
                <w:rFonts w:ascii="Calibri" w:hAnsi="Calibri" w:cs="Arial"/>
                <w:sz w:val="22"/>
                <w:szCs w:val="22"/>
                <w:lang w:val="en-US"/>
              </w:rPr>
              <w:t>OTHER</w:t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79113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139" w:rsidRPr="00AC3220">
              <w:rPr>
                <w:lang w:val="en-US"/>
              </w:rPr>
              <w:instrText xml:space="preserve"> FORMTEXT </w:instrText>
            </w:r>
            <w:r w:rsidR="00791139">
              <w:fldChar w:fldCharType="separate"/>
            </w:r>
            <w:r w:rsidR="00791139">
              <w:rPr>
                <w:noProof/>
              </w:rPr>
              <w:t> </w:t>
            </w:r>
            <w:r w:rsidR="00791139">
              <w:rPr>
                <w:noProof/>
              </w:rPr>
              <w:t> </w:t>
            </w:r>
            <w:r w:rsidR="00791139">
              <w:rPr>
                <w:noProof/>
              </w:rPr>
              <w:t> </w:t>
            </w:r>
            <w:r w:rsidR="00791139">
              <w:rPr>
                <w:noProof/>
              </w:rPr>
              <w:t> </w:t>
            </w:r>
            <w:r w:rsidR="00791139">
              <w:rPr>
                <w:noProof/>
              </w:rPr>
              <w:t> </w:t>
            </w:r>
            <w:r w:rsidR="00791139">
              <w:fldChar w:fldCharType="end"/>
            </w:r>
          </w:p>
          <w:p w14:paraId="52A7020C" w14:textId="77777777" w:rsidR="00791139" w:rsidRPr="00AC3220" w:rsidRDefault="00AC3220" w:rsidP="00791139">
            <w:pPr>
              <w:spacing w:before="60" w:after="60"/>
              <w:rPr>
                <w:lang w:val="en-US"/>
              </w:rPr>
            </w:pPr>
            <w:r w:rsidRPr="00AC3220">
              <w:rPr>
                <w:rFonts w:ascii="Calibri" w:hAnsi="Calibri" w:cs="Arial"/>
                <w:lang w:val="en-US"/>
              </w:rPr>
              <w:t>W</w:t>
            </w:r>
            <w:r>
              <w:rPr>
                <w:rFonts w:ascii="Calibri" w:hAnsi="Calibri" w:cs="Arial"/>
                <w:lang w:val="en-US"/>
              </w:rPr>
              <w:t xml:space="preserve">HAT IS </w:t>
            </w:r>
            <w:proofErr w:type="gramStart"/>
            <w:r>
              <w:rPr>
                <w:rFonts w:ascii="Calibri" w:hAnsi="Calibri" w:cs="Arial"/>
                <w:lang w:val="en-US"/>
              </w:rPr>
              <w:t>THE BOTTLE</w:t>
            </w:r>
            <w:r w:rsidRPr="00AC3220">
              <w:rPr>
                <w:rFonts w:ascii="Calibri" w:hAnsi="Calibri" w:cs="Arial"/>
                <w:lang w:val="en-US"/>
              </w:rPr>
              <w:t>NECK</w:t>
            </w:r>
            <w:proofErr w:type="gramEnd"/>
            <w:r w:rsidR="00791139" w:rsidRPr="00AC3220">
              <w:rPr>
                <w:rFonts w:ascii="Calibri" w:hAnsi="Calibri" w:cs="Arial"/>
                <w:lang w:val="en-US"/>
              </w:rPr>
              <w:t xml:space="preserve">? </w:t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t>PE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OPLE</w:t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791139" w:rsidRPr="00522CB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CHECKBOX </w:instrText>
            </w:r>
            <w:r w:rsidR="004E23A8">
              <w:rPr>
                <w:rFonts w:ascii="Calibri" w:hAnsi="Calibri" w:cs="Arial"/>
                <w:sz w:val="22"/>
                <w:szCs w:val="22"/>
              </w:rPr>
            </w:r>
            <w:r w:rsidR="004E23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91139" w:rsidRPr="00522CB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t xml:space="preserve"> SPACE </w:t>
            </w:r>
            <w:r w:rsidR="00791139" w:rsidRPr="00522CB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CHECKBOX </w:instrText>
            </w:r>
            <w:r w:rsidR="004E23A8">
              <w:rPr>
                <w:rFonts w:ascii="Calibri" w:hAnsi="Calibri" w:cs="Arial"/>
                <w:sz w:val="22"/>
                <w:szCs w:val="22"/>
              </w:rPr>
            </w:r>
            <w:r w:rsidR="004E23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91139" w:rsidRPr="00522CB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t xml:space="preserve">QUIPMENT </w:t>
            </w:r>
            <w:r w:rsidR="00791139" w:rsidRPr="00522CB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CHECKBOX </w:instrText>
            </w:r>
            <w:r w:rsidR="004E23A8">
              <w:rPr>
                <w:rFonts w:ascii="Calibri" w:hAnsi="Calibri" w:cs="Arial"/>
                <w:sz w:val="22"/>
                <w:szCs w:val="22"/>
              </w:rPr>
            </w:r>
            <w:r w:rsidR="004E23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91139" w:rsidRPr="00522CB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OTHER</w:t>
            </w:r>
            <w:r w:rsidR="00791139" w:rsidRPr="00AC322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79113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139" w:rsidRPr="00AC3220">
              <w:rPr>
                <w:lang w:val="en-US"/>
              </w:rPr>
              <w:instrText xml:space="preserve"> FORMTEXT </w:instrText>
            </w:r>
            <w:r w:rsidR="00791139">
              <w:fldChar w:fldCharType="separate"/>
            </w:r>
            <w:r w:rsidR="00791139">
              <w:rPr>
                <w:noProof/>
              </w:rPr>
              <w:t> </w:t>
            </w:r>
            <w:r w:rsidR="00791139">
              <w:rPr>
                <w:noProof/>
              </w:rPr>
              <w:t> </w:t>
            </w:r>
            <w:r w:rsidR="00791139">
              <w:rPr>
                <w:noProof/>
              </w:rPr>
              <w:t> </w:t>
            </w:r>
            <w:r w:rsidR="00791139">
              <w:rPr>
                <w:noProof/>
              </w:rPr>
              <w:t> </w:t>
            </w:r>
            <w:r w:rsidR="00791139">
              <w:rPr>
                <w:noProof/>
              </w:rPr>
              <w:t> </w:t>
            </w:r>
            <w:r w:rsidR="00791139">
              <w:fldChar w:fldCharType="end"/>
            </w:r>
          </w:p>
        </w:tc>
      </w:tr>
      <w:tr w:rsidR="002B52FB" w14:paraId="6041BF72" w14:textId="77777777" w:rsidTr="00563025">
        <w:trPr>
          <w:trHeight w:val="354"/>
        </w:trPr>
        <w:tc>
          <w:tcPr>
            <w:tcW w:w="73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5D294" w14:textId="77777777" w:rsidR="002B52FB" w:rsidRPr="00522CBA" w:rsidRDefault="00AC3220" w:rsidP="00791139">
            <w:pPr>
              <w:spacing w:before="60" w:after="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WORK SCHEDULE</w:t>
            </w:r>
            <w:r w:rsidR="002B52FB">
              <w:rPr>
                <w:rFonts w:ascii="Calibri" w:hAnsi="Calibri" w:cs="Arial"/>
                <w:lang w:val="en-US"/>
              </w:rPr>
              <w:t>: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C5102" w14:textId="77777777" w:rsidR="002B52FB" w:rsidRDefault="00AC3220" w:rsidP="004D49C1">
            <w:pPr>
              <w:spacing w:before="60" w:after="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HIFT</w:t>
            </w:r>
            <w:r w:rsidR="002B52FB">
              <w:rPr>
                <w:rFonts w:ascii="Calibri" w:hAnsi="Calibri" w:cs="Arial"/>
                <w:sz w:val="22"/>
                <w:szCs w:val="22"/>
              </w:rPr>
              <w:t>S/</w:t>
            </w:r>
            <w:r>
              <w:rPr>
                <w:rFonts w:ascii="Calibri" w:hAnsi="Calibri" w:cs="Arial"/>
                <w:sz w:val="22"/>
                <w:szCs w:val="22"/>
              </w:rPr>
              <w:t>DAY</w:t>
            </w:r>
            <w:r w:rsidR="002B52F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2B52FB" w:rsidRPr="00522CBA">
              <w:rPr>
                <w:rFonts w:ascii="Calibri" w:hAnsi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B52FB" w:rsidRPr="00522CBA">
              <w:rPr>
                <w:rFonts w:ascii="Calibri" w:hAnsi="Calibri" w:cs="Arial"/>
                <w:lang w:val="en-US"/>
              </w:rPr>
              <w:instrText xml:space="preserve"> FORMTEXT </w:instrText>
            </w:r>
            <w:r w:rsidR="002B52FB" w:rsidRPr="00522CBA">
              <w:rPr>
                <w:rFonts w:ascii="Calibri" w:hAnsi="Calibri" w:cs="Arial"/>
                <w:lang w:val="en-US"/>
              </w:rPr>
            </w:r>
            <w:r w:rsidR="002B52FB" w:rsidRPr="00522CBA">
              <w:rPr>
                <w:rFonts w:ascii="Calibri" w:hAnsi="Calibri" w:cs="Arial"/>
                <w:lang w:val="en-US"/>
              </w:rPr>
              <w:fldChar w:fldCharType="separate"/>
            </w:r>
            <w:r w:rsidR="002B52FB" w:rsidRPr="00522CBA">
              <w:rPr>
                <w:rFonts w:ascii="Calibri" w:hAnsi="Calibri" w:cs="Arial"/>
                <w:lang w:val="en-US"/>
              </w:rPr>
              <w:t> </w:t>
            </w:r>
            <w:r w:rsidR="002B52FB" w:rsidRPr="00522CBA">
              <w:rPr>
                <w:rFonts w:ascii="Calibri" w:hAnsi="Calibri" w:cs="Arial"/>
                <w:lang w:val="en-US"/>
              </w:rPr>
              <w:t> </w:t>
            </w:r>
            <w:r w:rsidR="002B52FB" w:rsidRPr="00522CBA">
              <w:rPr>
                <w:rFonts w:ascii="Calibri" w:hAnsi="Calibri" w:cs="Arial"/>
                <w:lang w:val="en-US"/>
              </w:rPr>
              <w:t> </w:t>
            </w:r>
            <w:r w:rsidR="002B52FB" w:rsidRPr="00522CBA">
              <w:rPr>
                <w:rFonts w:ascii="Calibri" w:hAnsi="Calibri" w:cs="Arial"/>
                <w:lang w:val="en-US"/>
              </w:rPr>
              <w:t> </w:t>
            </w:r>
            <w:r w:rsidR="002B52FB" w:rsidRPr="00522CBA">
              <w:rPr>
                <w:rFonts w:ascii="Calibri" w:hAnsi="Calibri" w:cs="Arial"/>
                <w:lang w:val="en-US"/>
              </w:rPr>
              <w:t> </w:t>
            </w:r>
            <w:r w:rsidR="002B52FB" w:rsidRPr="00522CBA">
              <w:rPr>
                <w:rFonts w:ascii="Calibri" w:hAnsi="Calibri" w:cs="Arial"/>
                <w:lang w:val="en-US"/>
              </w:rPr>
              <w:fldChar w:fldCharType="end"/>
            </w:r>
          </w:p>
          <w:p w14:paraId="77DC7A03" w14:textId="77777777" w:rsidR="002B52FB" w:rsidRDefault="00AC3220" w:rsidP="004D49C1">
            <w:pPr>
              <w:spacing w:before="60" w:after="60"/>
            </w:pPr>
            <w:r>
              <w:rPr>
                <w:rFonts w:ascii="Calibri" w:hAnsi="Calibri" w:cs="Arial"/>
                <w:sz w:val="22"/>
                <w:szCs w:val="22"/>
              </w:rPr>
              <w:t>DAYS</w:t>
            </w:r>
            <w:r w:rsidR="002B52FB">
              <w:rPr>
                <w:rFonts w:ascii="Calibri" w:hAnsi="Calibri" w:cs="Arial"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 xml:space="preserve">WEEK  </w:t>
            </w:r>
            <w:r w:rsidR="002B52FB" w:rsidRPr="00522CBA">
              <w:rPr>
                <w:rFonts w:ascii="Calibri" w:hAnsi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B52FB" w:rsidRPr="00522CBA">
              <w:rPr>
                <w:rFonts w:ascii="Calibri" w:hAnsi="Calibri" w:cs="Arial"/>
                <w:lang w:val="en-US"/>
              </w:rPr>
              <w:instrText xml:space="preserve"> FORMTEXT </w:instrText>
            </w:r>
            <w:r w:rsidR="002B52FB" w:rsidRPr="00522CBA">
              <w:rPr>
                <w:rFonts w:ascii="Calibri" w:hAnsi="Calibri" w:cs="Arial"/>
                <w:lang w:val="en-US"/>
              </w:rPr>
            </w:r>
            <w:r w:rsidR="002B52FB" w:rsidRPr="00522CBA">
              <w:rPr>
                <w:rFonts w:ascii="Calibri" w:hAnsi="Calibri" w:cs="Arial"/>
                <w:lang w:val="en-US"/>
              </w:rPr>
              <w:fldChar w:fldCharType="separate"/>
            </w:r>
            <w:r w:rsidR="002B52FB" w:rsidRPr="00522CBA">
              <w:rPr>
                <w:rFonts w:ascii="Calibri" w:hAnsi="Calibri" w:cs="Arial"/>
                <w:lang w:val="en-US"/>
              </w:rPr>
              <w:t> </w:t>
            </w:r>
            <w:r w:rsidR="002B52FB" w:rsidRPr="00522CBA">
              <w:rPr>
                <w:rFonts w:ascii="Calibri" w:hAnsi="Calibri" w:cs="Arial"/>
                <w:lang w:val="en-US"/>
              </w:rPr>
              <w:t> </w:t>
            </w:r>
            <w:r w:rsidR="002B52FB" w:rsidRPr="00522CBA">
              <w:rPr>
                <w:rFonts w:ascii="Calibri" w:hAnsi="Calibri" w:cs="Arial"/>
                <w:lang w:val="en-US"/>
              </w:rPr>
              <w:t> </w:t>
            </w:r>
            <w:r w:rsidR="002B52FB" w:rsidRPr="00522CBA">
              <w:rPr>
                <w:rFonts w:ascii="Calibri" w:hAnsi="Calibri" w:cs="Arial"/>
                <w:lang w:val="en-US"/>
              </w:rPr>
              <w:t> </w:t>
            </w:r>
            <w:r w:rsidR="002B52FB" w:rsidRPr="00522CBA">
              <w:rPr>
                <w:rFonts w:ascii="Calibri" w:hAnsi="Calibri" w:cs="Arial"/>
                <w:lang w:val="en-US"/>
              </w:rPr>
              <w:t> </w:t>
            </w:r>
            <w:r w:rsidR="002B52FB" w:rsidRPr="00522CBA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2B52FB" w14:paraId="6295241A" w14:textId="77777777" w:rsidTr="00563025">
        <w:trPr>
          <w:trHeight w:val="309"/>
        </w:trPr>
        <w:tc>
          <w:tcPr>
            <w:tcW w:w="73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A6A14" w14:textId="77777777" w:rsidR="002B52FB" w:rsidRPr="00AC3220" w:rsidRDefault="00AC3220" w:rsidP="002B52FB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AC3220">
              <w:rPr>
                <w:rFonts w:ascii="Calibri" w:hAnsi="Calibri" w:cs="Arial"/>
                <w:lang w:val="en-US"/>
              </w:rPr>
              <w:t>NUMBER OF EMPLOYEES</w:t>
            </w:r>
            <w:r w:rsidR="007353AF" w:rsidRPr="00AC3220">
              <w:rPr>
                <w:rFonts w:ascii="Calibri" w:hAnsi="Calibri" w:cs="Arial"/>
                <w:lang w:val="en-US"/>
              </w:rPr>
              <w:t xml:space="preserve"> (</w:t>
            </w:r>
            <w:r>
              <w:rPr>
                <w:rFonts w:ascii="Calibri" w:hAnsi="Calibri" w:cs="Arial"/>
                <w:lang w:val="en-US"/>
              </w:rPr>
              <w:t>FOR THIS FACILITY</w:t>
            </w:r>
            <w:r w:rsidR="007353AF" w:rsidRPr="00AC3220">
              <w:rPr>
                <w:rFonts w:ascii="Calibri" w:hAnsi="Calibri" w:cs="Arial"/>
                <w:lang w:val="en-US"/>
              </w:rPr>
              <w:t>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4702A" w14:textId="77777777" w:rsidR="002B52FB" w:rsidRDefault="002B52FB" w:rsidP="002B52FB">
            <w:pPr>
              <w:spacing w:before="60" w:after="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167866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22CBA">
              <w:rPr>
                <w:rFonts w:ascii="Calibri" w:hAnsi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CBA">
              <w:rPr>
                <w:rFonts w:ascii="Calibri" w:hAnsi="Calibri" w:cs="Arial"/>
                <w:lang w:val="en-US"/>
              </w:rPr>
              <w:instrText xml:space="preserve"> FORMTEXT </w:instrText>
            </w:r>
            <w:r w:rsidRPr="00522CBA">
              <w:rPr>
                <w:rFonts w:ascii="Calibri" w:hAnsi="Calibri" w:cs="Arial"/>
                <w:lang w:val="en-US"/>
              </w:rPr>
            </w:r>
            <w:r w:rsidRPr="00522CBA">
              <w:rPr>
                <w:rFonts w:ascii="Calibri" w:hAnsi="Calibri" w:cs="Arial"/>
                <w:lang w:val="en-US"/>
              </w:rPr>
              <w:fldChar w:fldCharType="separate"/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fldChar w:fldCharType="end"/>
            </w:r>
          </w:p>
          <w:p w14:paraId="276FA824" w14:textId="77777777" w:rsidR="002B52FB" w:rsidRDefault="002B52FB" w:rsidP="004D49C1">
            <w:pPr>
              <w:spacing w:before="60" w:after="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T</w:t>
            </w:r>
            <w:r w:rsidR="00167866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22CBA">
              <w:rPr>
                <w:rFonts w:ascii="Calibri" w:hAnsi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CBA">
              <w:rPr>
                <w:rFonts w:ascii="Calibri" w:hAnsi="Calibri" w:cs="Arial"/>
                <w:lang w:val="en-US"/>
              </w:rPr>
              <w:instrText xml:space="preserve"> FORMTEXT </w:instrText>
            </w:r>
            <w:r w:rsidRPr="00522CBA">
              <w:rPr>
                <w:rFonts w:ascii="Calibri" w:hAnsi="Calibri" w:cs="Arial"/>
                <w:lang w:val="en-US"/>
              </w:rPr>
            </w:r>
            <w:r w:rsidRPr="00522CBA">
              <w:rPr>
                <w:rFonts w:ascii="Calibri" w:hAnsi="Calibri" w:cs="Arial"/>
                <w:lang w:val="en-US"/>
              </w:rPr>
              <w:fldChar w:fldCharType="separate"/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fldChar w:fldCharType="end"/>
            </w:r>
          </w:p>
          <w:p w14:paraId="01923F5B" w14:textId="77777777" w:rsidR="002B52FB" w:rsidRPr="002B52FB" w:rsidRDefault="002B52FB" w:rsidP="004D49C1">
            <w:pPr>
              <w:spacing w:before="60" w:after="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NDIRECT </w:t>
            </w:r>
            <w:r w:rsidRPr="00522CBA">
              <w:rPr>
                <w:rFonts w:ascii="Calibri" w:hAnsi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CBA">
              <w:rPr>
                <w:rFonts w:ascii="Calibri" w:hAnsi="Calibri" w:cs="Arial"/>
                <w:lang w:val="en-US"/>
              </w:rPr>
              <w:instrText xml:space="preserve"> FORMTEXT </w:instrText>
            </w:r>
            <w:r w:rsidRPr="00522CBA">
              <w:rPr>
                <w:rFonts w:ascii="Calibri" w:hAnsi="Calibri" w:cs="Arial"/>
                <w:lang w:val="en-US"/>
              </w:rPr>
            </w:r>
            <w:r w:rsidRPr="00522CBA">
              <w:rPr>
                <w:rFonts w:ascii="Calibri" w:hAnsi="Calibri" w:cs="Arial"/>
                <w:lang w:val="en-US"/>
              </w:rPr>
              <w:fldChar w:fldCharType="separate"/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t> </w:t>
            </w:r>
            <w:r w:rsidRPr="00522CBA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2B52FB" w14:paraId="74531448" w14:textId="77777777" w:rsidTr="00856EFC">
        <w:trPr>
          <w:trHeight w:val="277"/>
        </w:trPr>
        <w:tc>
          <w:tcPr>
            <w:tcW w:w="73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96F36F" w14:textId="77777777" w:rsidR="002B52FB" w:rsidRPr="00522CBA" w:rsidRDefault="002B52FB" w:rsidP="002B52FB">
            <w:pPr>
              <w:spacing w:before="60" w:after="60"/>
              <w:ind w:left="720"/>
              <w:rPr>
                <w:rFonts w:ascii="Calibri" w:hAnsi="Calibri" w:cs="Arial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059D2D" w14:textId="77777777" w:rsidR="002B52FB" w:rsidRDefault="002B52FB" w:rsidP="004D49C1">
            <w:pPr>
              <w:spacing w:before="60" w:after="60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6B9580" w14:textId="77777777" w:rsidR="002B52FB" w:rsidRDefault="002B52FB" w:rsidP="004D49C1">
            <w:pPr>
              <w:spacing w:before="60" w:after="60"/>
            </w:pPr>
          </w:p>
        </w:tc>
      </w:tr>
      <w:tr w:rsidR="00856EFC" w14:paraId="104418EA" w14:textId="77777777" w:rsidTr="00856EFC">
        <w:trPr>
          <w:trHeight w:val="277"/>
        </w:trPr>
        <w:tc>
          <w:tcPr>
            <w:tcW w:w="103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E049F" w14:textId="77777777" w:rsidR="00856EFC" w:rsidRDefault="00856EFC" w:rsidP="004D49C1">
            <w:pPr>
              <w:spacing w:before="60" w:after="60"/>
            </w:pPr>
            <w:r w:rsidRPr="00856EFC">
              <w:rPr>
                <w:rFonts w:ascii="Calibri" w:hAnsi="Calibri" w:cs="Arial"/>
                <w:b/>
                <w:lang w:val="en-US"/>
              </w:rPr>
              <w:t>UNION:</w:t>
            </w:r>
          </w:p>
        </w:tc>
      </w:tr>
      <w:tr w:rsidR="00B2009A" w:rsidRPr="00AC3220" w14:paraId="041FA57A" w14:textId="77777777" w:rsidTr="00856EFC">
        <w:trPr>
          <w:trHeight w:val="277"/>
        </w:trPr>
        <w:tc>
          <w:tcPr>
            <w:tcW w:w="1035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7C719F" w14:textId="77777777" w:rsidR="00B2009A" w:rsidRPr="00AC3220" w:rsidRDefault="00AC3220" w:rsidP="004D49C1">
            <w:pPr>
              <w:spacing w:before="60" w:after="60"/>
              <w:rPr>
                <w:lang w:val="en-US"/>
              </w:rPr>
            </w:pPr>
            <w:r w:rsidRPr="00AC3220">
              <w:rPr>
                <w:rFonts w:ascii="Calibri" w:hAnsi="Calibri" w:cs="Arial"/>
                <w:lang w:val="en-US"/>
              </w:rPr>
              <w:t>IF UNIONIZED</w:t>
            </w:r>
            <w:r w:rsidR="00B2009A" w:rsidRPr="00AC3220">
              <w:rPr>
                <w:rFonts w:ascii="Calibri" w:hAnsi="Calibri" w:cs="Arial"/>
                <w:lang w:val="en-US"/>
              </w:rPr>
              <w:t xml:space="preserve">, </w:t>
            </w:r>
            <w:r w:rsidRPr="00AC3220">
              <w:rPr>
                <w:rFonts w:ascii="Calibri" w:hAnsi="Calibri" w:cs="Arial"/>
                <w:lang w:val="en-US"/>
              </w:rPr>
              <w:t>LIST THE UNION NAME</w:t>
            </w:r>
            <w:r w:rsidR="00B2009A" w:rsidRPr="00AC3220">
              <w:rPr>
                <w:rFonts w:ascii="Calibri" w:hAnsi="Calibri" w:cs="Arial"/>
                <w:lang w:val="en-US"/>
              </w:rPr>
              <w:t xml:space="preserve">: </w:t>
            </w:r>
            <w:r w:rsidR="00B2009A" w:rsidRPr="00522CBA">
              <w:rPr>
                <w:rFonts w:ascii="Calibri" w:hAnsi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2009A" w:rsidRPr="00AC3220">
              <w:rPr>
                <w:rFonts w:ascii="Calibri" w:hAnsi="Calibri" w:cs="Arial"/>
                <w:lang w:val="en-US"/>
              </w:rPr>
              <w:instrText xml:space="preserve"> FORMTEXT </w:instrText>
            </w:r>
            <w:r w:rsidR="00B2009A" w:rsidRPr="00522CBA">
              <w:rPr>
                <w:rFonts w:ascii="Calibri" w:hAnsi="Calibri" w:cs="Arial"/>
                <w:lang w:val="en-US"/>
              </w:rPr>
            </w:r>
            <w:r w:rsidR="00B2009A" w:rsidRPr="00522CBA">
              <w:rPr>
                <w:rFonts w:ascii="Calibri" w:hAnsi="Calibri" w:cs="Arial"/>
                <w:lang w:val="en-US"/>
              </w:rPr>
              <w:fldChar w:fldCharType="separate"/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B2009A" w:rsidRPr="00B2009A" w14:paraId="40D71C9F" w14:textId="77777777" w:rsidTr="00EA016C">
        <w:trPr>
          <w:trHeight w:val="410"/>
        </w:trPr>
        <w:tc>
          <w:tcPr>
            <w:tcW w:w="1035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D1BDC16" w14:textId="77777777" w:rsidR="00B2009A" w:rsidRPr="00B2009A" w:rsidRDefault="00AC3220" w:rsidP="004D49C1">
            <w:pPr>
              <w:spacing w:before="60" w:after="60"/>
              <w:rPr>
                <w:lang w:val="fr-CA"/>
              </w:rPr>
            </w:pPr>
            <w:r>
              <w:rPr>
                <w:rFonts w:ascii="Calibri" w:hAnsi="Calibri" w:cs="Arial"/>
                <w:lang w:val="fr-CA"/>
              </w:rPr>
              <w:t>CONTRACT EXPIRATION</w:t>
            </w:r>
            <w:r w:rsidR="00B2009A">
              <w:rPr>
                <w:rFonts w:ascii="Calibri" w:hAnsi="Calibri" w:cs="Arial"/>
                <w:lang w:val="fr-CA"/>
              </w:rPr>
              <w:t> :</w:t>
            </w:r>
            <w:r w:rsidR="00B2009A" w:rsidRPr="00B2009A">
              <w:rPr>
                <w:rFonts w:ascii="Calibri" w:hAnsi="Calibri" w:cs="Arial"/>
                <w:lang w:val="fr-CA"/>
              </w:rPr>
              <w:t xml:space="preserve"> </w:t>
            </w:r>
            <w:r w:rsidR="00B2009A" w:rsidRPr="00522CBA">
              <w:rPr>
                <w:rFonts w:ascii="Calibri" w:hAnsi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2009A" w:rsidRPr="00B2009A">
              <w:rPr>
                <w:rFonts w:ascii="Calibri" w:hAnsi="Calibri" w:cs="Arial"/>
                <w:lang w:val="fr-CA"/>
              </w:rPr>
              <w:instrText xml:space="preserve"> FORMTEXT </w:instrText>
            </w:r>
            <w:r w:rsidR="00B2009A" w:rsidRPr="00522CBA">
              <w:rPr>
                <w:rFonts w:ascii="Calibri" w:hAnsi="Calibri" w:cs="Arial"/>
                <w:lang w:val="en-US"/>
              </w:rPr>
            </w:r>
            <w:r w:rsidR="00B2009A" w:rsidRPr="00522CBA">
              <w:rPr>
                <w:rFonts w:ascii="Calibri" w:hAnsi="Calibri" w:cs="Arial"/>
                <w:lang w:val="en-US"/>
              </w:rPr>
              <w:fldChar w:fldCharType="separate"/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B2009A" w:rsidRPr="00AC3220" w14:paraId="05625E5F" w14:textId="77777777" w:rsidTr="00EA016C">
        <w:trPr>
          <w:trHeight w:val="351"/>
        </w:trPr>
        <w:tc>
          <w:tcPr>
            <w:tcW w:w="1035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71D76E" w14:textId="77777777" w:rsidR="00B2009A" w:rsidRPr="00AC3220" w:rsidRDefault="00AC3220" w:rsidP="004D49C1">
            <w:pPr>
              <w:spacing w:before="60" w:after="60"/>
              <w:rPr>
                <w:lang w:val="en-US"/>
              </w:rPr>
            </w:pPr>
            <w:r w:rsidRPr="00AC3220">
              <w:rPr>
                <w:rFonts w:ascii="Calibri" w:hAnsi="Calibri" w:cs="Arial"/>
                <w:lang w:val="en-US"/>
              </w:rPr>
              <w:t>STRIKE HISTORY FOR PAST 5 YEARS</w:t>
            </w:r>
            <w:r w:rsidR="00B2009A" w:rsidRPr="00AC3220">
              <w:rPr>
                <w:rFonts w:ascii="Calibri" w:hAnsi="Calibri" w:cs="Arial"/>
                <w:lang w:val="en-US"/>
              </w:rPr>
              <w:t xml:space="preserve">: </w:t>
            </w:r>
            <w:r w:rsidR="00B2009A" w:rsidRPr="00522CBA">
              <w:rPr>
                <w:rFonts w:ascii="Calibri" w:hAnsi="Calibri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2009A" w:rsidRPr="00AC3220">
              <w:rPr>
                <w:rFonts w:ascii="Calibri" w:hAnsi="Calibri" w:cs="Arial"/>
                <w:lang w:val="en-US"/>
              </w:rPr>
              <w:instrText xml:space="preserve"> FORMTEXT </w:instrText>
            </w:r>
            <w:r w:rsidR="00B2009A" w:rsidRPr="00522CBA">
              <w:rPr>
                <w:rFonts w:ascii="Calibri" w:hAnsi="Calibri" w:cs="Arial"/>
                <w:lang w:val="en-US"/>
              </w:rPr>
            </w:r>
            <w:r w:rsidR="00B2009A" w:rsidRPr="00522CBA">
              <w:rPr>
                <w:rFonts w:ascii="Calibri" w:hAnsi="Calibri" w:cs="Arial"/>
                <w:lang w:val="en-US"/>
              </w:rPr>
              <w:fldChar w:fldCharType="separate"/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t> </w:t>
            </w:r>
            <w:r w:rsidR="00B2009A" w:rsidRPr="00522CBA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</w:tbl>
    <w:p w14:paraId="29CB19F6" w14:textId="77777777" w:rsidR="008C3463" w:rsidRPr="00AC3220" w:rsidRDefault="008C3463">
      <w:pPr>
        <w:rPr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4953"/>
        <w:gridCol w:w="1046"/>
        <w:gridCol w:w="341"/>
        <w:gridCol w:w="706"/>
        <w:gridCol w:w="194"/>
        <w:gridCol w:w="856"/>
      </w:tblGrid>
      <w:tr w:rsidR="00877E08" w:rsidRPr="00B2009A" w14:paraId="42DB85B9" w14:textId="77777777" w:rsidTr="00AB57F3">
        <w:tc>
          <w:tcPr>
            <w:tcW w:w="10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6FAFB5BA" w14:textId="77777777" w:rsidR="00877E08" w:rsidRPr="008025F8" w:rsidRDefault="00AC3220" w:rsidP="00B2009A">
            <w:pPr>
              <w:pStyle w:val="Heading1"/>
              <w:spacing w:before="120"/>
              <w:rPr>
                <w:rFonts w:ascii="Calibri" w:hAnsi="Calibri"/>
                <w:sz w:val="28"/>
                <w:szCs w:val="28"/>
                <w:lang w:val="fr-CA"/>
              </w:rPr>
            </w:pPr>
            <w:r>
              <w:rPr>
                <w:rFonts w:ascii="Calibri" w:hAnsi="Calibri"/>
                <w:sz w:val="28"/>
                <w:szCs w:val="28"/>
                <w:lang w:val="fr-CA"/>
              </w:rPr>
              <w:t>QUALITY MANAGEMENT SYSTEM :</w:t>
            </w:r>
          </w:p>
        </w:tc>
      </w:tr>
      <w:tr w:rsidR="00B2009A" w:rsidRPr="00AC3220" w14:paraId="4A6C638C" w14:textId="77777777" w:rsidTr="00AB57F3">
        <w:tc>
          <w:tcPr>
            <w:tcW w:w="1034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5EC6F" w14:textId="77777777" w:rsidR="00B2009A" w:rsidRPr="00AC3220" w:rsidRDefault="00AC3220" w:rsidP="00522CBA">
            <w:pPr>
              <w:spacing w:before="60" w:after="60"/>
              <w:rPr>
                <w:rFonts w:ascii="Calibri" w:hAnsi="Calibri"/>
                <w:lang w:val="en-US"/>
              </w:rPr>
            </w:pPr>
            <w:r w:rsidRPr="00AC3220">
              <w:rPr>
                <w:rFonts w:ascii="Calibri" w:hAnsi="Calibri"/>
                <w:lang w:val="en-US"/>
              </w:rPr>
              <w:t>NAME OF STANDARD ON WHICH QUALITY SYSTEM IS BASED:</w:t>
            </w:r>
            <w:r w:rsidR="00055A14" w:rsidRPr="00AC3220">
              <w:rPr>
                <w:rFonts w:ascii="Calibri" w:hAnsi="Calibri"/>
                <w:lang w:val="en-US"/>
              </w:rPr>
              <w:t xml:space="preserve"> </w:t>
            </w:r>
            <w:r w:rsidR="00055A14" w:rsidRPr="00522CBA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55A14" w:rsidRPr="00AC3220">
              <w:rPr>
                <w:rFonts w:ascii="Calibri" w:hAnsi="Calibri"/>
                <w:lang w:val="en-US"/>
              </w:rPr>
              <w:instrText xml:space="preserve"> FORMTEXT </w:instrText>
            </w:r>
            <w:r w:rsidR="00055A14" w:rsidRPr="00522CBA">
              <w:rPr>
                <w:rFonts w:ascii="Calibri" w:hAnsi="Calibri"/>
              </w:rPr>
            </w:r>
            <w:r w:rsidR="00055A14" w:rsidRPr="00522CBA">
              <w:rPr>
                <w:rFonts w:ascii="Calibri" w:hAnsi="Calibri"/>
              </w:rPr>
              <w:fldChar w:fldCharType="separate"/>
            </w:r>
            <w:r w:rsidR="00055A14" w:rsidRPr="00522CBA">
              <w:rPr>
                <w:rFonts w:ascii="Calibri" w:hAnsi="Calibri"/>
              </w:rPr>
              <w:t> </w:t>
            </w:r>
            <w:r w:rsidR="00055A14" w:rsidRPr="00522CBA">
              <w:rPr>
                <w:rFonts w:ascii="Calibri" w:hAnsi="Calibri"/>
              </w:rPr>
              <w:t> </w:t>
            </w:r>
            <w:r w:rsidR="00055A14" w:rsidRPr="00522CBA">
              <w:rPr>
                <w:rFonts w:ascii="Calibri" w:hAnsi="Calibri"/>
              </w:rPr>
              <w:t> </w:t>
            </w:r>
            <w:r w:rsidR="00055A14" w:rsidRPr="00522CBA">
              <w:rPr>
                <w:rFonts w:ascii="Calibri" w:hAnsi="Calibri"/>
              </w:rPr>
              <w:t> </w:t>
            </w:r>
            <w:r w:rsidR="00055A14" w:rsidRPr="00522CBA">
              <w:rPr>
                <w:rFonts w:ascii="Calibri" w:hAnsi="Calibri"/>
              </w:rPr>
              <w:t> </w:t>
            </w:r>
            <w:r w:rsidR="00055A14" w:rsidRPr="00522CBA">
              <w:rPr>
                <w:rFonts w:ascii="Calibri" w:hAnsi="Calibri"/>
              </w:rPr>
              <w:fldChar w:fldCharType="end"/>
            </w:r>
          </w:p>
        </w:tc>
      </w:tr>
      <w:tr w:rsidR="00747A02" w:rsidRPr="00522CBA" w14:paraId="7BE6CA0A" w14:textId="77777777" w:rsidTr="00EA016C">
        <w:tc>
          <w:tcPr>
            <w:tcW w:w="859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B33CA33" w14:textId="77777777" w:rsidR="00747A02" w:rsidRPr="00AC3220" w:rsidRDefault="00AC3220" w:rsidP="00747A02">
            <w:pPr>
              <w:spacing w:before="60" w:after="60"/>
              <w:rPr>
                <w:rFonts w:ascii="Calibri" w:hAnsi="Calibri"/>
                <w:lang w:val="en-US"/>
              </w:rPr>
            </w:pPr>
            <w:r w:rsidRPr="00AC3220">
              <w:rPr>
                <w:rFonts w:ascii="Calibri" w:hAnsi="Calibri"/>
                <w:lang w:val="en-US"/>
              </w:rPr>
              <w:t>IS YOUR QUALITY SYSTEM CURRENTLY ACCREDITED BY ANY THIRD PARTY</w:t>
            </w:r>
            <w:r w:rsidR="00747A02" w:rsidRPr="00AC3220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0E649" w14:textId="77777777" w:rsidR="00747A02" w:rsidRPr="00522CBA" w:rsidRDefault="00AC3220" w:rsidP="00747A02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/>
                <w:lang w:val="fr-CA"/>
              </w:rPr>
              <w:t>Yes</w:t>
            </w:r>
            <w:r w:rsidR="00747A02" w:rsidRPr="00522CBA">
              <w:rPr>
                <w:rFonts w:ascii="Calibri" w:hAnsi="Calibri" w:cs="Arial"/>
              </w:rPr>
              <w:t xml:space="preserve"> </w:t>
            </w:r>
            <w:r w:rsidR="00747A02" w:rsidRPr="00522CB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02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747A02" w:rsidRPr="00522CB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EF5D9A" w14:textId="77777777" w:rsidR="00747A02" w:rsidRPr="00522CBA" w:rsidRDefault="00747A02" w:rsidP="00747A02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  <w:r w:rsidRPr="00522CBA">
              <w:rPr>
                <w:rFonts w:ascii="Calibri" w:hAnsi="Calibri" w:cs="Arial"/>
              </w:rPr>
              <w:t xml:space="preserve"> </w:t>
            </w:r>
            <w:r w:rsidRPr="00522CB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Pr="00522CBA">
              <w:rPr>
                <w:rFonts w:ascii="Calibri" w:hAnsi="Calibri" w:cs="Arial"/>
              </w:rPr>
              <w:fldChar w:fldCharType="end"/>
            </w:r>
          </w:p>
        </w:tc>
      </w:tr>
      <w:tr w:rsidR="00747A02" w:rsidRPr="006E1B31" w14:paraId="77C803FC" w14:textId="77777777" w:rsidTr="00BF24D2">
        <w:tc>
          <w:tcPr>
            <w:tcW w:w="8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1CD74" w14:textId="77777777" w:rsidR="00747A02" w:rsidRPr="006E1B31" w:rsidRDefault="001A29D9" w:rsidP="00747A02">
            <w:pPr>
              <w:spacing w:before="60" w:after="60"/>
              <w:rPr>
                <w:rFonts w:ascii="Calibri" w:hAnsi="Calibri"/>
                <w:lang w:val="en-US"/>
              </w:rPr>
            </w:pPr>
            <w:r w:rsidRPr="006E1B31">
              <w:rPr>
                <w:rFonts w:ascii="Calibri" w:hAnsi="Calibri"/>
                <w:lang w:val="en-US"/>
              </w:rPr>
              <w:t>IF YES</w:t>
            </w:r>
            <w:r w:rsidR="00747A02" w:rsidRPr="006E1B31">
              <w:rPr>
                <w:rFonts w:ascii="Calibri" w:hAnsi="Calibri"/>
                <w:lang w:val="en-US"/>
              </w:rPr>
              <w:t xml:space="preserve">, </w:t>
            </w:r>
            <w:r w:rsidRPr="006E1B31">
              <w:rPr>
                <w:rFonts w:ascii="Calibri" w:hAnsi="Calibri"/>
                <w:lang w:val="en-US"/>
              </w:rPr>
              <w:t>WHO</w:t>
            </w:r>
            <w:r w:rsidR="006E1B31" w:rsidRPr="006E1B31">
              <w:rPr>
                <w:rFonts w:ascii="Calibri" w:hAnsi="Calibri"/>
                <w:lang w:val="en-US"/>
              </w:rPr>
              <w:t>?</w:t>
            </w:r>
            <w:r w:rsidR="00747A02" w:rsidRPr="006E1B31">
              <w:rPr>
                <w:rFonts w:ascii="Calibri" w:hAnsi="Calibri"/>
                <w:lang w:val="en-US"/>
              </w:rPr>
              <w:t xml:space="preserve"> </w:t>
            </w:r>
            <w:r w:rsidR="00747A02" w:rsidRPr="00522CBA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47A02" w:rsidRPr="006E1B31">
              <w:rPr>
                <w:rFonts w:ascii="Calibri" w:hAnsi="Calibri"/>
                <w:lang w:val="en-US"/>
              </w:rPr>
              <w:instrText xml:space="preserve"> FORMTEXT </w:instrText>
            </w:r>
            <w:r w:rsidR="00747A02" w:rsidRPr="00522CBA">
              <w:rPr>
                <w:rFonts w:ascii="Calibri" w:hAnsi="Calibri"/>
              </w:rPr>
            </w:r>
            <w:r w:rsidR="00747A02" w:rsidRPr="00522CBA">
              <w:rPr>
                <w:rFonts w:ascii="Calibri" w:hAnsi="Calibri"/>
              </w:rPr>
              <w:fldChar w:fldCharType="separate"/>
            </w:r>
            <w:r w:rsidR="00747A02" w:rsidRPr="00522CBA">
              <w:rPr>
                <w:rFonts w:ascii="Calibri" w:hAnsi="Calibri"/>
              </w:rPr>
              <w:t> </w:t>
            </w:r>
            <w:r w:rsidR="00747A02" w:rsidRPr="00522CBA">
              <w:rPr>
                <w:rFonts w:ascii="Calibri" w:hAnsi="Calibri"/>
              </w:rPr>
              <w:t> </w:t>
            </w:r>
            <w:r w:rsidR="00747A02" w:rsidRPr="00522CBA">
              <w:rPr>
                <w:rFonts w:ascii="Calibri" w:hAnsi="Calibri"/>
              </w:rPr>
              <w:t> </w:t>
            </w:r>
            <w:r w:rsidR="00747A02" w:rsidRPr="00522CBA">
              <w:rPr>
                <w:rFonts w:ascii="Calibri" w:hAnsi="Calibri"/>
              </w:rPr>
              <w:t> </w:t>
            </w:r>
            <w:r w:rsidR="00747A02" w:rsidRPr="00522CBA">
              <w:rPr>
                <w:rFonts w:ascii="Calibri" w:hAnsi="Calibri"/>
              </w:rPr>
              <w:t> </w:t>
            </w:r>
            <w:r w:rsidR="00747A02" w:rsidRPr="00522CBA">
              <w:rPr>
                <w:rFonts w:ascii="Calibri" w:hAnsi="Calibri"/>
              </w:rPr>
              <w:fldChar w:fldCharType="end"/>
            </w:r>
          </w:p>
          <w:p w14:paraId="7493C3AA" w14:textId="77777777" w:rsidR="00747A02" w:rsidRPr="006E1B31" w:rsidRDefault="001A29D9" w:rsidP="00747A02">
            <w:pPr>
              <w:spacing w:before="60" w:after="60"/>
              <w:rPr>
                <w:rFonts w:ascii="Calibri" w:hAnsi="Calibri"/>
                <w:lang w:val="en-US"/>
              </w:rPr>
            </w:pPr>
            <w:r w:rsidRPr="006E1B31">
              <w:rPr>
                <w:rFonts w:ascii="Calibri" w:hAnsi="Calibri"/>
                <w:lang w:val="en-US"/>
              </w:rPr>
              <w:t>CERTIFICATE DATE &amp; NO.</w:t>
            </w:r>
            <w:r w:rsidR="00747A02" w:rsidRPr="006E1B31">
              <w:rPr>
                <w:rFonts w:ascii="Calibri" w:hAnsi="Calibri"/>
                <w:lang w:val="en-US"/>
              </w:rPr>
              <w:t xml:space="preserve">   </w:t>
            </w:r>
            <w:r w:rsidR="00747A02" w:rsidRPr="00522CBA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47A02" w:rsidRPr="006E1B31">
              <w:rPr>
                <w:rFonts w:ascii="Calibri" w:hAnsi="Calibri"/>
                <w:lang w:val="en-US"/>
              </w:rPr>
              <w:instrText xml:space="preserve"> FORMTEXT </w:instrText>
            </w:r>
            <w:r w:rsidR="00747A02" w:rsidRPr="00522CBA">
              <w:rPr>
                <w:rFonts w:ascii="Calibri" w:hAnsi="Calibri"/>
              </w:rPr>
            </w:r>
            <w:r w:rsidR="00747A02" w:rsidRPr="00522CBA">
              <w:rPr>
                <w:rFonts w:ascii="Calibri" w:hAnsi="Calibri"/>
              </w:rPr>
              <w:fldChar w:fldCharType="separate"/>
            </w:r>
            <w:r w:rsidR="00747A02" w:rsidRPr="00522CBA">
              <w:rPr>
                <w:rFonts w:ascii="Calibri" w:hAnsi="Calibri"/>
              </w:rPr>
              <w:t> </w:t>
            </w:r>
            <w:r w:rsidR="00747A02" w:rsidRPr="00522CBA">
              <w:rPr>
                <w:rFonts w:ascii="Calibri" w:hAnsi="Calibri"/>
              </w:rPr>
              <w:t> </w:t>
            </w:r>
            <w:r w:rsidR="00747A02" w:rsidRPr="00522CBA">
              <w:rPr>
                <w:rFonts w:ascii="Calibri" w:hAnsi="Calibri"/>
              </w:rPr>
              <w:t> </w:t>
            </w:r>
            <w:r w:rsidR="00747A02" w:rsidRPr="00522CBA">
              <w:rPr>
                <w:rFonts w:ascii="Calibri" w:hAnsi="Calibri"/>
              </w:rPr>
              <w:t> </w:t>
            </w:r>
            <w:r w:rsidR="00747A02" w:rsidRPr="00522CBA">
              <w:rPr>
                <w:rFonts w:ascii="Calibri" w:hAnsi="Calibri"/>
              </w:rPr>
              <w:t> </w:t>
            </w:r>
            <w:r w:rsidR="00747A02" w:rsidRPr="00522CBA">
              <w:rPr>
                <w:rFonts w:ascii="Calibri" w:hAnsi="Calibri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63981" w14:textId="77777777" w:rsidR="00747A02" w:rsidRPr="006E1B31" w:rsidRDefault="00747A02" w:rsidP="00747A02">
            <w:pPr>
              <w:spacing w:before="60" w:after="60"/>
              <w:rPr>
                <w:rFonts w:ascii="Calibri" w:hAnsi="Calibri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07AB" w14:textId="77777777" w:rsidR="00747A02" w:rsidRPr="006E1B31" w:rsidRDefault="00747A02" w:rsidP="00747A02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  <w:tr w:rsidR="00747A02" w:rsidRPr="006E1B31" w14:paraId="267ACFA1" w14:textId="77777777" w:rsidTr="00BF24D2">
        <w:tc>
          <w:tcPr>
            <w:tcW w:w="85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DC4B8" w14:textId="77777777" w:rsidR="00747A02" w:rsidRPr="001A29D9" w:rsidRDefault="001A29D9" w:rsidP="00747A0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1A29D9">
              <w:rPr>
                <w:rFonts w:ascii="Calibri" w:hAnsi="Calibri"/>
                <w:lang w:val="en-US"/>
              </w:rPr>
              <w:t>DO YOU MEASURE COST OF QUALITY</w:t>
            </w:r>
            <w:r w:rsidR="00747A02" w:rsidRPr="001A29D9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0AF84" w14:textId="77777777" w:rsidR="00747A02" w:rsidRPr="006E1B31" w:rsidRDefault="00AC3220" w:rsidP="00747A0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6E1B31">
              <w:rPr>
                <w:rFonts w:ascii="Calibri" w:hAnsi="Calibri"/>
                <w:lang w:val="en-US"/>
              </w:rPr>
              <w:t>Yes</w:t>
            </w:r>
            <w:r w:rsidR="00747A02" w:rsidRPr="006E1B31">
              <w:rPr>
                <w:rFonts w:ascii="Calibri" w:hAnsi="Calibri" w:cs="Arial"/>
                <w:lang w:val="en-US"/>
              </w:rPr>
              <w:t xml:space="preserve"> </w:t>
            </w:r>
            <w:r w:rsidR="00747A02" w:rsidRPr="00522CB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02" w:rsidRPr="006E1B31">
              <w:rPr>
                <w:rFonts w:ascii="Calibri" w:hAnsi="Calibri" w:cs="Arial"/>
                <w:lang w:val="en-US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747A02" w:rsidRPr="00522CB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DA51A3" w14:textId="77777777" w:rsidR="00747A02" w:rsidRPr="006E1B31" w:rsidRDefault="00747A02" w:rsidP="00747A0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6E1B31">
              <w:rPr>
                <w:rFonts w:ascii="Calibri" w:hAnsi="Calibri" w:cs="Arial"/>
                <w:lang w:val="en-US"/>
              </w:rPr>
              <w:t>N</w:t>
            </w:r>
            <w:r w:rsidR="00AC3220" w:rsidRPr="006E1B31">
              <w:rPr>
                <w:rFonts w:ascii="Calibri" w:hAnsi="Calibri" w:cs="Arial"/>
                <w:lang w:val="en-US"/>
              </w:rPr>
              <w:t>o</w:t>
            </w:r>
            <w:r w:rsidRPr="006E1B31">
              <w:rPr>
                <w:rFonts w:ascii="Calibri" w:hAnsi="Calibri" w:cs="Arial"/>
                <w:lang w:val="en-US"/>
              </w:rPr>
              <w:t xml:space="preserve"> </w:t>
            </w:r>
            <w:r w:rsidRPr="00522CB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B31">
              <w:rPr>
                <w:rFonts w:ascii="Calibri" w:hAnsi="Calibri" w:cs="Arial"/>
                <w:lang w:val="en-US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Pr="00522CBA">
              <w:rPr>
                <w:rFonts w:ascii="Calibri" w:hAnsi="Calibri" w:cs="Arial"/>
              </w:rPr>
              <w:fldChar w:fldCharType="end"/>
            </w:r>
          </w:p>
        </w:tc>
      </w:tr>
      <w:tr w:rsidR="00747A02" w:rsidRPr="00522CBA" w14:paraId="48E887EB" w14:textId="77777777" w:rsidTr="00F66087">
        <w:tc>
          <w:tcPr>
            <w:tcW w:w="85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C1F2A" w14:textId="77777777" w:rsidR="00747A02" w:rsidRPr="001A29D9" w:rsidRDefault="001A29D9" w:rsidP="00747A0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1A29D9">
              <w:rPr>
                <w:rFonts w:ascii="Calibri" w:hAnsi="Calibri"/>
                <w:lang w:val="en-US"/>
              </w:rPr>
              <w:t>DO YOU HAVE A PREVENTIVE MAINTENANCE PROGRAM</w:t>
            </w:r>
            <w:r w:rsidR="00747A02" w:rsidRPr="001A29D9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479A1" w14:textId="77777777" w:rsidR="00747A02" w:rsidRPr="00522CBA" w:rsidRDefault="00AC3220" w:rsidP="00747A02">
            <w:pPr>
              <w:spacing w:before="60" w:after="60"/>
              <w:rPr>
                <w:rFonts w:ascii="Calibri" w:hAnsi="Calibri" w:cs="Arial"/>
              </w:rPr>
            </w:pPr>
            <w:r w:rsidRPr="006E1B31">
              <w:rPr>
                <w:rFonts w:ascii="Calibri" w:hAnsi="Calibri"/>
                <w:lang w:val="en-US"/>
              </w:rPr>
              <w:t>Ye</w:t>
            </w:r>
            <w:r>
              <w:rPr>
                <w:rFonts w:ascii="Calibri" w:hAnsi="Calibri"/>
                <w:lang w:val="fr-CA"/>
              </w:rPr>
              <w:t>s</w:t>
            </w:r>
            <w:r w:rsidR="00747A02" w:rsidRPr="00522CBA">
              <w:rPr>
                <w:rFonts w:ascii="Calibri" w:hAnsi="Calibri" w:cs="Arial"/>
              </w:rPr>
              <w:t xml:space="preserve"> </w:t>
            </w:r>
            <w:r w:rsidR="00747A02" w:rsidRPr="00522CB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02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747A02" w:rsidRPr="00522CB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7AFA7E" w14:textId="77777777" w:rsidR="00747A02" w:rsidRPr="00522CBA" w:rsidRDefault="00747A02" w:rsidP="00747A02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  <w:r w:rsidRPr="00522CBA">
              <w:rPr>
                <w:rFonts w:ascii="Calibri" w:hAnsi="Calibri" w:cs="Arial"/>
              </w:rPr>
              <w:t xml:space="preserve"> </w:t>
            </w:r>
            <w:r w:rsidRPr="00522CB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Pr="00522CBA">
              <w:rPr>
                <w:rFonts w:ascii="Calibri" w:hAnsi="Calibri" w:cs="Arial"/>
              </w:rPr>
              <w:fldChar w:fldCharType="end"/>
            </w:r>
          </w:p>
        </w:tc>
      </w:tr>
      <w:tr w:rsidR="00747A02" w:rsidRPr="00522CBA" w14:paraId="798A26D4" w14:textId="77777777" w:rsidTr="00F66087">
        <w:tc>
          <w:tcPr>
            <w:tcW w:w="8593" w:type="dxa"/>
            <w:gridSpan w:val="4"/>
            <w:shd w:val="clear" w:color="auto" w:fill="auto"/>
            <w:vAlign w:val="center"/>
          </w:tcPr>
          <w:p w14:paraId="1BB31B8A" w14:textId="77777777" w:rsidR="00747A02" w:rsidRPr="001A29D9" w:rsidRDefault="001A29D9" w:rsidP="00747A0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1A29D9">
              <w:rPr>
                <w:rFonts w:ascii="Calibri" w:hAnsi="Calibri"/>
                <w:lang w:val="en-US"/>
              </w:rPr>
              <w:t>DO YOU UTILIZE STATISTICAL TECHNIQUES TO ASSESS PROCESS STABILITY AND CAPABILITY</w:t>
            </w:r>
            <w:r w:rsidR="00747A02" w:rsidRPr="001A29D9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43674" w14:textId="77777777" w:rsidR="00747A02" w:rsidRPr="00522CBA" w:rsidRDefault="00AC3220" w:rsidP="00747A02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/>
                <w:lang w:val="fr-CA"/>
              </w:rPr>
              <w:t>Yes</w:t>
            </w:r>
            <w:r w:rsidR="00747A02" w:rsidRPr="00522CBA">
              <w:rPr>
                <w:rFonts w:ascii="Calibri" w:hAnsi="Calibri" w:cs="Arial"/>
              </w:rPr>
              <w:t xml:space="preserve"> </w:t>
            </w:r>
            <w:r w:rsidR="00747A02" w:rsidRPr="00522CB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02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747A02" w:rsidRPr="00522CB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6" w:type="dxa"/>
            <w:tcBorders>
              <w:left w:val="nil"/>
            </w:tcBorders>
            <w:shd w:val="clear" w:color="auto" w:fill="auto"/>
            <w:vAlign w:val="center"/>
          </w:tcPr>
          <w:p w14:paraId="0B19D843" w14:textId="77777777" w:rsidR="00747A02" w:rsidRPr="00522CBA" w:rsidRDefault="00747A02" w:rsidP="00747A02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  <w:r w:rsidRPr="00522CBA">
              <w:rPr>
                <w:rFonts w:ascii="Calibri" w:hAnsi="Calibri" w:cs="Arial"/>
              </w:rPr>
              <w:t xml:space="preserve"> </w:t>
            </w:r>
            <w:r w:rsidRPr="00522CB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Pr="00522CBA">
              <w:rPr>
                <w:rFonts w:ascii="Calibri" w:hAnsi="Calibri" w:cs="Arial"/>
              </w:rPr>
              <w:fldChar w:fldCharType="end"/>
            </w:r>
          </w:p>
        </w:tc>
      </w:tr>
      <w:tr w:rsidR="00747A02" w:rsidRPr="00522CBA" w14:paraId="5F55E74F" w14:textId="77777777" w:rsidTr="00F66087">
        <w:tc>
          <w:tcPr>
            <w:tcW w:w="8593" w:type="dxa"/>
            <w:gridSpan w:val="4"/>
            <w:shd w:val="clear" w:color="auto" w:fill="auto"/>
            <w:vAlign w:val="center"/>
          </w:tcPr>
          <w:p w14:paraId="44007E76" w14:textId="77777777" w:rsidR="00747A02" w:rsidRPr="001A29D9" w:rsidRDefault="001A29D9" w:rsidP="00747A0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1A29D9">
              <w:rPr>
                <w:rFonts w:ascii="Calibri" w:hAnsi="Calibri"/>
                <w:lang w:val="en-US"/>
              </w:rPr>
              <w:t>ARE PROCESS CONTROL PLANS DEVELOPED AND USED</w:t>
            </w:r>
            <w:r w:rsidR="00747A02" w:rsidRPr="001A29D9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060FD" w14:textId="77777777" w:rsidR="00747A02" w:rsidRPr="00522CBA" w:rsidRDefault="00AC3220" w:rsidP="00747A02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/>
                <w:lang w:val="fr-CA"/>
              </w:rPr>
              <w:t>Yes</w:t>
            </w:r>
            <w:r w:rsidR="00747A02" w:rsidRPr="00522CBA">
              <w:rPr>
                <w:rFonts w:ascii="Calibri" w:hAnsi="Calibri" w:cs="Arial"/>
              </w:rPr>
              <w:t xml:space="preserve"> </w:t>
            </w:r>
            <w:r w:rsidR="00747A02" w:rsidRPr="00522CB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02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747A02" w:rsidRPr="00522CB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6" w:type="dxa"/>
            <w:tcBorders>
              <w:left w:val="nil"/>
            </w:tcBorders>
            <w:shd w:val="clear" w:color="auto" w:fill="auto"/>
            <w:vAlign w:val="center"/>
          </w:tcPr>
          <w:p w14:paraId="4395A7DF" w14:textId="77777777" w:rsidR="00747A02" w:rsidRPr="00522CBA" w:rsidRDefault="00747A02" w:rsidP="00747A02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  <w:r w:rsidRPr="00522CBA">
              <w:rPr>
                <w:rFonts w:ascii="Calibri" w:hAnsi="Calibri" w:cs="Arial"/>
              </w:rPr>
              <w:t xml:space="preserve"> </w:t>
            </w:r>
            <w:r w:rsidRPr="00522CB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Pr="00522CBA">
              <w:rPr>
                <w:rFonts w:ascii="Calibri" w:hAnsi="Calibri" w:cs="Arial"/>
              </w:rPr>
              <w:fldChar w:fldCharType="end"/>
            </w:r>
          </w:p>
        </w:tc>
      </w:tr>
      <w:tr w:rsidR="00747A02" w:rsidRPr="00522CBA" w14:paraId="6DA0CD7A" w14:textId="77777777" w:rsidTr="00F66087">
        <w:tc>
          <w:tcPr>
            <w:tcW w:w="8593" w:type="dxa"/>
            <w:gridSpan w:val="4"/>
            <w:shd w:val="clear" w:color="auto" w:fill="auto"/>
            <w:vAlign w:val="center"/>
          </w:tcPr>
          <w:p w14:paraId="7D979E9B" w14:textId="77777777" w:rsidR="00747A02" w:rsidRPr="001A29D9" w:rsidRDefault="001A29D9" w:rsidP="00747A0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1A29D9">
              <w:rPr>
                <w:rFonts w:ascii="Calibri" w:hAnsi="Calibri"/>
                <w:lang w:val="en-US"/>
              </w:rPr>
              <w:t>IS A FIRST PIECE APPROVAL SYSTEM USED AT START-UP, TOOL CHANGES, AND PROCESS CHANGES</w:t>
            </w:r>
            <w:r w:rsidR="00747A02" w:rsidRPr="001A29D9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CA981" w14:textId="77777777" w:rsidR="00747A02" w:rsidRPr="00522CBA" w:rsidRDefault="00AC3220" w:rsidP="00747A02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/>
                <w:lang w:val="fr-CA"/>
              </w:rPr>
              <w:t>Yes</w:t>
            </w:r>
            <w:r w:rsidR="00747A02" w:rsidRPr="00522CBA">
              <w:rPr>
                <w:rFonts w:ascii="Calibri" w:hAnsi="Calibri" w:cs="Arial"/>
              </w:rPr>
              <w:t xml:space="preserve"> </w:t>
            </w:r>
            <w:r w:rsidR="00747A02" w:rsidRPr="00522CB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02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747A02" w:rsidRPr="00522CB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6" w:type="dxa"/>
            <w:tcBorders>
              <w:left w:val="nil"/>
            </w:tcBorders>
            <w:shd w:val="clear" w:color="auto" w:fill="auto"/>
            <w:vAlign w:val="center"/>
          </w:tcPr>
          <w:p w14:paraId="46EF83D1" w14:textId="77777777" w:rsidR="00747A02" w:rsidRPr="00522CBA" w:rsidRDefault="00747A02" w:rsidP="00747A02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  <w:r w:rsidRPr="00522CBA">
              <w:rPr>
                <w:rFonts w:ascii="Calibri" w:hAnsi="Calibri" w:cs="Arial"/>
              </w:rPr>
              <w:t xml:space="preserve"> </w:t>
            </w:r>
            <w:r w:rsidRPr="00522CB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Pr="00522CBA">
              <w:rPr>
                <w:rFonts w:ascii="Calibri" w:hAnsi="Calibri" w:cs="Arial"/>
              </w:rPr>
              <w:fldChar w:fldCharType="end"/>
            </w:r>
          </w:p>
        </w:tc>
      </w:tr>
      <w:tr w:rsidR="00747A02" w:rsidRPr="00522CBA" w14:paraId="0B8EE460" w14:textId="77777777" w:rsidTr="009B1753">
        <w:tc>
          <w:tcPr>
            <w:tcW w:w="85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7B862" w14:textId="77777777" w:rsidR="00747A02" w:rsidRPr="001A29D9" w:rsidRDefault="001A29D9" w:rsidP="00747A0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1A29D9">
              <w:rPr>
                <w:rFonts w:ascii="Calibri" w:hAnsi="Calibri"/>
                <w:lang w:val="en-US"/>
              </w:rPr>
              <w:t>ARE RESOURCES AVAILABLE TO DO COMPLETE PART LAYOUTS</w:t>
            </w:r>
            <w:r w:rsidR="0001157B" w:rsidRPr="001A29D9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95334" w14:textId="77777777" w:rsidR="00747A02" w:rsidRPr="00522CBA" w:rsidRDefault="005A48C4" w:rsidP="00747A02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/>
                <w:lang w:val="fr-CA"/>
              </w:rPr>
              <w:t>Yes</w:t>
            </w:r>
            <w:r w:rsidR="00747A02" w:rsidRPr="00522CBA">
              <w:rPr>
                <w:rFonts w:ascii="Calibri" w:hAnsi="Calibri" w:cs="Arial"/>
              </w:rPr>
              <w:t xml:space="preserve"> </w:t>
            </w:r>
            <w:r w:rsidR="00747A02" w:rsidRPr="00522CB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02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747A02" w:rsidRPr="00522CB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A9D64C" w14:textId="77777777" w:rsidR="00747A02" w:rsidRPr="00522CBA" w:rsidRDefault="00747A02" w:rsidP="00747A02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  <w:r w:rsidRPr="00522CBA">
              <w:rPr>
                <w:rFonts w:ascii="Calibri" w:hAnsi="Calibri" w:cs="Arial"/>
              </w:rPr>
              <w:t xml:space="preserve"> </w:t>
            </w:r>
            <w:r w:rsidRPr="00522CB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Pr="00522CBA">
              <w:rPr>
                <w:rFonts w:ascii="Calibri" w:hAnsi="Calibri" w:cs="Arial"/>
              </w:rPr>
              <w:fldChar w:fldCharType="end"/>
            </w:r>
          </w:p>
        </w:tc>
      </w:tr>
      <w:tr w:rsidR="00747A02" w:rsidRPr="00522CBA" w14:paraId="0D97BEF0" w14:textId="77777777" w:rsidTr="009B1753">
        <w:tc>
          <w:tcPr>
            <w:tcW w:w="85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BE449" w14:textId="77777777" w:rsidR="00747A02" w:rsidRPr="001A29D9" w:rsidRDefault="001A29D9" w:rsidP="00747A0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1A29D9">
              <w:rPr>
                <w:rFonts w:ascii="Calibri" w:hAnsi="Calibri"/>
                <w:lang w:val="en-US"/>
              </w:rPr>
              <w:t>DO YOU HAVE A CORRECTIVE ACTION PROGRAM</w:t>
            </w:r>
            <w:r w:rsidR="00747A02" w:rsidRPr="001A29D9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17AD8" w14:textId="77777777" w:rsidR="00747A02" w:rsidRPr="00522CBA" w:rsidRDefault="001A29D9" w:rsidP="00747A02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/>
                <w:lang w:val="fr-CA"/>
              </w:rPr>
              <w:t>Yes</w:t>
            </w:r>
            <w:r w:rsidR="00747A02" w:rsidRPr="00522CBA">
              <w:rPr>
                <w:rFonts w:ascii="Calibri" w:hAnsi="Calibri" w:cs="Arial"/>
              </w:rPr>
              <w:t xml:space="preserve"> </w:t>
            </w:r>
            <w:r w:rsidR="00747A02" w:rsidRPr="00522CB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02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747A02" w:rsidRPr="00522CB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27E64" w14:textId="77777777" w:rsidR="00747A02" w:rsidRPr="00522CBA" w:rsidRDefault="001A29D9" w:rsidP="00747A02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  <w:r w:rsidR="00747A02" w:rsidRPr="00522CBA">
              <w:rPr>
                <w:rFonts w:ascii="Calibri" w:hAnsi="Calibri" w:cs="Arial"/>
              </w:rPr>
              <w:t xml:space="preserve"> </w:t>
            </w:r>
            <w:r w:rsidR="00747A02" w:rsidRPr="00522CB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02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747A02" w:rsidRPr="00522CBA">
              <w:rPr>
                <w:rFonts w:ascii="Calibri" w:hAnsi="Calibri" w:cs="Arial"/>
              </w:rPr>
              <w:fldChar w:fldCharType="end"/>
            </w:r>
          </w:p>
        </w:tc>
      </w:tr>
      <w:tr w:rsidR="00A41FB5" w:rsidRPr="00522CBA" w14:paraId="199B38C6" w14:textId="77777777" w:rsidTr="00AA6A2C">
        <w:trPr>
          <w:trHeight w:val="332"/>
        </w:trPr>
        <w:tc>
          <w:tcPr>
            <w:tcW w:w="103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4B35D" w14:textId="77777777" w:rsidR="00951DA4" w:rsidRDefault="00951DA4" w:rsidP="00747A02">
            <w:pPr>
              <w:spacing w:before="60" w:after="60"/>
              <w:rPr>
                <w:rFonts w:ascii="Calibri" w:hAnsi="Calibri" w:cs="Arial"/>
              </w:rPr>
            </w:pPr>
          </w:p>
          <w:p w14:paraId="2AE1B6C7" w14:textId="77777777" w:rsidR="00856EFC" w:rsidRDefault="00856EFC" w:rsidP="00747A02">
            <w:pPr>
              <w:spacing w:before="60" w:after="60"/>
              <w:rPr>
                <w:rFonts w:ascii="Calibri" w:hAnsi="Calibri" w:cs="Arial"/>
              </w:rPr>
            </w:pPr>
          </w:p>
          <w:p w14:paraId="302DA86A" w14:textId="77777777" w:rsidR="00856EFC" w:rsidRDefault="00856EFC" w:rsidP="00747A02">
            <w:pPr>
              <w:spacing w:before="60" w:after="60"/>
              <w:rPr>
                <w:rFonts w:ascii="Calibri" w:hAnsi="Calibri" w:cs="Arial"/>
              </w:rPr>
            </w:pPr>
          </w:p>
          <w:p w14:paraId="62A2C638" w14:textId="77777777" w:rsidR="00856EFC" w:rsidRDefault="00856EFC" w:rsidP="00747A02">
            <w:pPr>
              <w:spacing w:before="60" w:after="60"/>
              <w:rPr>
                <w:rFonts w:ascii="Calibri" w:hAnsi="Calibri" w:cs="Arial"/>
              </w:rPr>
            </w:pPr>
          </w:p>
        </w:tc>
      </w:tr>
      <w:tr w:rsidR="00747A02" w:rsidRPr="00522CBA" w14:paraId="408F6E68" w14:textId="77777777" w:rsidTr="00EA016C">
        <w:tc>
          <w:tcPr>
            <w:tcW w:w="10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2DDC304" w14:textId="77777777" w:rsidR="00747A02" w:rsidRPr="008025F8" w:rsidRDefault="001A29D9" w:rsidP="00747A02">
            <w:pPr>
              <w:spacing w:before="60" w:after="6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ENGINEERING AND PRODUCTION CAPABILITIES</w:t>
            </w:r>
            <w:r w:rsidR="00747A02" w:rsidRPr="008025F8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747A02" w:rsidRPr="00522CBA" w14:paraId="7135F2FC" w14:textId="77777777" w:rsidTr="00EA016C">
        <w:tc>
          <w:tcPr>
            <w:tcW w:w="859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B72A8" w14:textId="77777777" w:rsidR="00747A02" w:rsidRPr="001A29D9" w:rsidRDefault="001A29D9" w:rsidP="00747A02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1A29D9">
              <w:rPr>
                <w:rFonts w:ascii="Calibri" w:hAnsi="Calibri"/>
                <w:lang w:val="en-US"/>
              </w:rPr>
              <w:t>DO YOU USE A CAD SYSTEM FOR DRAWING/DESIGN</w:t>
            </w:r>
            <w:r w:rsidR="00747A02" w:rsidRPr="001A29D9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5BA7FEE" w14:textId="77777777" w:rsidR="00747A02" w:rsidRPr="00522CBA" w:rsidRDefault="00242D04" w:rsidP="00747A02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/>
                <w:lang w:val="fr-CA"/>
              </w:rPr>
              <w:t>Yes</w:t>
            </w:r>
            <w:r w:rsidR="00747A02" w:rsidRPr="00522CBA">
              <w:rPr>
                <w:rFonts w:ascii="Calibri" w:hAnsi="Calibri" w:cs="Arial"/>
              </w:rPr>
              <w:t xml:space="preserve"> </w:t>
            </w:r>
            <w:r w:rsidR="00747A02" w:rsidRPr="00522CB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A02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747A02" w:rsidRPr="00522CB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ECAB2B0" w14:textId="77777777" w:rsidR="00747A02" w:rsidRPr="00522CBA" w:rsidRDefault="00747A02" w:rsidP="00747A02">
            <w:pPr>
              <w:spacing w:before="60" w:after="60"/>
              <w:rPr>
                <w:rFonts w:ascii="Calibri" w:hAnsi="Calibri" w:cs="Arial"/>
              </w:rPr>
            </w:pPr>
            <w:r w:rsidRPr="00522CBA">
              <w:rPr>
                <w:rFonts w:ascii="Calibri" w:hAnsi="Calibri" w:cs="Arial"/>
              </w:rPr>
              <w:t>N</w:t>
            </w:r>
            <w:r w:rsidR="00242D04">
              <w:rPr>
                <w:rFonts w:ascii="Calibri" w:hAnsi="Calibri" w:cs="Arial"/>
              </w:rPr>
              <w:t>o</w:t>
            </w:r>
            <w:r w:rsidRPr="00522CBA">
              <w:rPr>
                <w:rFonts w:ascii="Calibri" w:hAnsi="Calibri" w:cs="Arial"/>
              </w:rPr>
              <w:t xml:space="preserve"> </w:t>
            </w:r>
            <w:r w:rsidRPr="00522CB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Pr="00522CBA">
              <w:rPr>
                <w:rFonts w:ascii="Calibri" w:hAnsi="Calibri" w:cs="Arial"/>
              </w:rPr>
              <w:fldChar w:fldCharType="end"/>
            </w:r>
          </w:p>
        </w:tc>
      </w:tr>
      <w:tr w:rsidR="00A41FB5" w:rsidRPr="001A29D9" w14:paraId="3146734D" w14:textId="77777777" w:rsidTr="00F66087">
        <w:tc>
          <w:tcPr>
            <w:tcW w:w="10349" w:type="dxa"/>
            <w:gridSpan w:val="7"/>
            <w:shd w:val="clear" w:color="auto" w:fill="auto"/>
            <w:vAlign w:val="center"/>
          </w:tcPr>
          <w:p w14:paraId="3DB7A0DD" w14:textId="77777777" w:rsidR="00A41FB5" w:rsidRPr="001A29D9" w:rsidRDefault="001A29D9" w:rsidP="00A41FB5">
            <w:pPr>
              <w:spacing w:before="60" w:after="60"/>
              <w:rPr>
                <w:rFonts w:ascii="Calibri" w:hAnsi="Calibri"/>
                <w:lang w:val="en-US"/>
              </w:rPr>
            </w:pPr>
            <w:r w:rsidRPr="001A29D9">
              <w:rPr>
                <w:rFonts w:ascii="Calibri" w:hAnsi="Calibri"/>
                <w:lang w:val="en-US"/>
              </w:rPr>
              <w:t>WHAT IS THE AGE AND CONDITION OF YOUR MANUFACTURING EQUIPMENT</w:t>
            </w:r>
            <w:r w:rsidR="00A41FB5" w:rsidRPr="001A29D9">
              <w:rPr>
                <w:rFonts w:ascii="Calibri" w:hAnsi="Calibri"/>
                <w:lang w:val="en-US"/>
              </w:rPr>
              <w:t xml:space="preserve">? </w:t>
            </w:r>
            <w:r w:rsidR="00B81A08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B81A08" w:rsidRPr="001A29D9">
              <w:rPr>
                <w:rFonts w:ascii="Calibri" w:hAnsi="Calibri"/>
                <w:lang w:val="en-US"/>
              </w:rPr>
              <w:instrText xml:space="preserve"> FORMTEXT </w:instrText>
            </w:r>
            <w:r w:rsidR="00B81A08">
              <w:rPr>
                <w:rFonts w:ascii="Calibri" w:hAnsi="Calibri"/>
              </w:rPr>
            </w:r>
            <w:r w:rsidR="00B81A08">
              <w:rPr>
                <w:rFonts w:ascii="Calibri" w:hAnsi="Calibri"/>
              </w:rPr>
              <w:fldChar w:fldCharType="separate"/>
            </w:r>
            <w:r w:rsidR="00B81A08">
              <w:rPr>
                <w:rFonts w:ascii="Calibri" w:hAnsi="Calibri"/>
                <w:noProof/>
              </w:rPr>
              <w:t> </w:t>
            </w:r>
            <w:r w:rsidR="00B81A08">
              <w:rPr>
                <w:rFonts w:ascii="Calibri" w:hAnsi="Calibri"/>
                <w:noProof/>
              </w:rPr>
              <w:t> </w:t>
            </w:r>
            <w:r w:rsidR="00B81A08">
              <w:rPr>
                <w:rFonts w:ascii="Calibri" w:hAnsi="Calibri"/>
                <w:noProof/>
              </w:rPr>
              <w:t> </w:t>
            </w:r>
            <w:r w:rsidR="00B81A08">
              <w:rPr>
                <w:rFonts w:ascii="Calibri" w:hAnsi="Calibri"/>
                <w:noProof/>
              </w:rPr>
              <w:t> </w:t>
            </w:r>
            <w:r w:rsidR="00B81A08">
              <w:rPr>
                <w:rFonts w:ascii="Calibri" w:hAnsi="Calibri"/>
                <w:noProof/>
              </w:rPr>
              <w:t> </w:t>
            </w:r>
            <w:r w:rsidR="00B81A08">
              <w:rPr>
                <w:rFonts w:ascii="Calibri" w:hAnsi="Calibri"/>
              </w:rPr>
              <w:fldChar w:fldCharType="end"/>
            </w:r>
            <w:bookmarkEnd w:id="0"/>
          </w:p>
          <w:p w14:paraId="48A306BE" w14:textId="77777777" w:rsidR="00A41FB5" w:rsidRPr="001A29D9" w:rsidRDefault="001A29D9" w:rsidP="00A41FB5">
            <w:pPr>
              <w:spacing w:before="60" w:after="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/>
              </w:rPr>
              <w:t>PLEASE ATTACHED AN EQUIPMENT LIST</w:t>
            </w:r>
          </w:p>
        </w:tc>
      </w:tr>
      <w:tr w:rsidR="00A41FB5" w:rsidRPr="001A29D9" w14:paraId="116D0530" w14:textId="77777777" w:rsidTr="00F66087"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2275D" w14:textId="77777777" w:rsidR="00A41FB5" w:rsidRPr="001A29D9" w:rsidRDefault="001A29D9" w:rsidP="00A41FB5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1A29D9">
              <w:rPr>
                <w:rFonts w:ascii="Calibri" w:hAnsi="Calibri"/>
                <w:lang w:val="en-US"/>
              </w:rPr>
              <w:t>WHAT IS THE TYPE AND RANGE</w:t>
            </w:r>
            <w:r w:rsidR="0022449D" w:rsidRPr="001A29D9">
              <w:rPr>
                <w:rFonts w:ascii="Calibri" w:hAnsi="Calibri"/>
                <w:lang w:val="en-US"/>
              </w:rPr>
              <w:t xml:space="preserve"> </w:t>
            </w:r>
            <w:r w:rsidR="00A41FB5" w:rsidRPr="001A29D9">
              <w:rPr>
                <w:rFonts w:ascii="Calibri" w:hAnsi="Calibri"/>
                <w:lang w:val="en-US"/>
              </w:rPr>
              <w:t>(</w:t>
            </w:r>
            <w:r w:rsidRPr="001A29D9">
              <w:rPr>
                <w:rFonts w:ascii="Calibri" w:hAnsi="Calibri"/>
                <w:lang w:val="en-US"/>
              </w:rPr>
              <w:t>I.E.</w:t>
            </w:r>
            <w:r w:rsidR="007A2489" w:rsidRPr="001A29D9">
              <w:rPr>
                <w:rFonts w:ascii="Calibri" w:hAnsi="Calibri"/>
                <w:lang w:val="en-US"/>
              </w:rPr>
              <w:t xml:space="preserve"> </w:t>
            </w:r>
            <w:r w:rsidRPr="001A29D9">
              <w:rPr>
                <w:rFonts w:ascii="Calibri" w:hAnsi="Calibri"/>
                <w:lang w:val="en-US"/>
              </w:rPr>
              <w:t>SIZE</w:t>
            </w:r>
            <w:r w:rsidR="00A41FB5" w:rsidRPr="001A29D9">
              <w:rPr>
                <w:rFonts w:ascii="Calibri" w:hAnsi="Calibri"/>
                <w:lang w:val="en-US"/>
              </w:rPr>
              <w:t xml:space="preserve">) </w:t>
            </w:r>
            <w:r w:rsidRPr="001A29D9">
              <w:rPr>
                <w:rFonts w:ascii="Calibri" w:hAnsi="Calibri"/>
                <w:lang w:val="en-US"/>
              </w:rPr>
              <w:t xml:space="preserve">OF </w:t>
            </w:r>
            <w:proofErr w:type="gramStart"/>
            <w:r w:rsidRPr="001A29D9">
              <w:rPr>
                <w:rFonts w:ascii="Calibri" w:hAnsi="Calibri"/>
                <w:lang w:val="en-US"/>
              </w:rPr>
              <w:t>PRODUCT</w:t>
            </w:r>
            <w:proofErr w:type="gramEnd"/>
            <w:r w:rsidRPr="001A29D9">
              <w:rPr>
                <w:rFonts w:ascii="Calibri" w:hAnsi="Calibri"/>
                <w:lang w:val="en-US"/>
              </w:rPr>
              <w:t xml:space="preserve"> THAT YOU CAN MANUFACTURE</w:t>
            </w:r>
            <w:r w:rsidR="00A41FB5" w:rsidRPr="001A29D9">
              <w:rPr>
                <w:rFonts w:ascii="Calibri" w:hAnsi="Calibri"/>
                <w:lang w:val="en-US"/>
              </w:rPr>
              <w:t xml:space="preserve">? </w:t>
            </w:r>
            <w:r w:rsidR="00A41FB5" w:rsidRPr="00522CBA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1FB5" w:rsidRPr="001A29D9">
              <w:rPr>
                <w:rFonts w:ascii="Calibri" w:hAnsi="Calibri"/>
                <w:lang w:val="en-US"/>
              </w:rPr>
              <w:instrText xml:space="preserve"> FORMTEXT </w:instrText>
            </w:r>
            <w:r w:rsidR="00A41FB5" w:rsidRPr="00522CBA">
              <w:rPr>
                <w:rFonts w:ascii="Calibri" w:hAnsi="Calibri"/>
              </w:rPr>
            </w:r>
            <w:r w:rsidR="00A41FB5" w:rsidRPr="00522CBA">
              <w:rPr>
                <w:rFonts w:ascii="Calibri" w:hAnsi="Calibri"/>
              </w:rPr>
              <w:fldChar w:fldCharType="separate"/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fldChar w:fldCharType="end"/>
            </w:r>
          </w:p>
        </w:tc>
      </w:tr>
      <w:tr w:rsidR="00A41FB5" w:rsidRPr="001A29D9" w14:paraId="452C3F89" w14:textId="77777777" w:rsidTr="00F66087"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B338" w14:textId="77777777" w:rsidR="00A41FB5" w:rsidRPr="001A29D9" w:rsidRDefault="001A29D9" w:rsidP="00A41FB5">
            <w:pPr>
              <w:rPr>
                <w:rFonts w:ascii="Calibri" w:hAnsi="Calibri"/>
                <w:lang w:val="en-US"/>
              </w:rPr>
            </w:pPr>
            <w:r w:rsidRPr="001A29D9">
              <w:rPr>
                <w:rFonts w:ascii="Calibri" w:hAnsi="Calibri" w:cs="Arial"/>
                <w:lang w:val="en-US" w:eastAsia="en-GB"/>
              </w:rPr>
              <w:t xml:space="preserve">TYPE OF WORK COMPANY IS BEST PREPARED AND WELL </w:t>
            </w:r>
            <w:r w:rsidR="00242D04">
              <w:rPr>
                <w:rFonts w:ascii="Calibri" w:hAnsi="Calibri" w:cs="Arial"/>
                <w:lang w:val="en-US" w:eastAsia="en-GB"/>
              </w:rPr>
              <w:t>EQUIPPED TO DO (SPECIFY CAPABILITIES AND REFERENCED</w:t>
            </w:r>
            <w:r w:rsidR="00A41FB5" w:rsidRPr="001A29D9">
              <w:rPr>
                <w:rFonts w:ascii="Calibri" w:hAnsi="Calibri" w:cs="Arial"/>
                <w:lang w:val="en-US" w:eastAsia="en-GB"/>
              </w:rPr>
              <w:t xml:space="preserve">:  </w:t>
            </w:r>
            <w:r w:rsidR="00A41FB5" w:rsidRPr="00522CBA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1FB5" w:rsidRPr="001A29D9">
              <w:rPr>
                <w:rFonts w:ascii="Calibri" w:hAnsi="Calibri"/>
                <w:lang w:val="en-US"/>
              </w:rPr>
              <w:instrText xml:space="preserve"> FORMTEXT </w:instrText>
            </w:r>
            <w:r w:rsidR="00A41FB5" w:rsidRPr="00522CBA">
              <w:rPr>
                <w:rFonts w:ascii="Calibri" w:hAnsi="Calibri"/>
              </w:rPr>
            </w:r>
            <w:r w:rsidR="00A41FB5" w:rsidRPr="00522CBA">
              <w:rPr>
                <w:rFonts w:ascii="Calibri" w:hAnsi="Calibri"/>
              </w:rPr>
              <w:fldChar w:fldCharType="separate"/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fldChar w:fldCharType="end"/>
            </w:r>
          </w:p>
          <w:p w14:paraId="4B242856" w14:textId="77777777" w:rsidR="00A41FB5" w:rsidRPr="001A29D9" w:rsidRDefault="00A41FB5" w:rsidP="00A41FB5">
            <w:pPr>
              <w:rPr>
                <w:rFonts w:ascii="Calibri" w:hAnsi="Calibri" w:cs="Arial"/>
                <w:lang w:val="en-US" w:eastAsia="en-GB"/>
              </w:rPr>
            </w:pPr>
          </w:p>
        </w:tc>
      </w:tr>
      <w:tr w:rsidR="00A41FB5" w:rsidRPr="00242D04" w14:paraId="67E7AF73" w14:textId="77777777" w:rsidTr="00F66087">
        <w:tc>
          <w:tcPr>
            <w:tcW w:w="10349" w:type="dxa"/>
            <w:gridSpan w:val="7"/>
            <w:shd w:val="clear" w:color="auto" w:fill="auto"/>
            <w:vAlign w:val="center"/>
          </w:tcPr>
          <w:p w14:paraId="4D8E51DF" w14:textId="77777777" w:rsidR="00A41FB5" w:rsidRPr="00242D04" w:rsidRDefault="00242D04" w:rsidP="00A41FB5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242D04">
              <w:rPr>
                <w:rFonts w:ascii="Calibri" w:hAnsi="Calibri" w:cs="Arial"/>
                <w:color w:val="000000"/>
                <w:lang w:val="en-US"/>
              </w:rPr>
              <w:t>WHAT PROCESSSES DO YOU USE IN THE MANUFACTURE OF YOUR PRODUCT(S)</w:t>
            </w:r>
            <w:r w:rsidR="00A41FB5" w:rsidRPr="00242D04">
              <w:rPr>
                <w:rFonts w:ascii="Calibri" w:hAnsi="Calibri" w:cs="Arial"/>
                <w:color w:val="000000"/>
                <w:lang w:val="en-US"/>
              </w:rPr>
              <w:t xml:space="preserve">? </w:t>
            </w:r>
            <w:r w:rsidR="00A41FB5" w:rsidRPr="00522CBA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1FB5" w:rsidRPr="00242D04">
              <w:rPr>
                <w:rFonts w:ascii="Calibri" w:hAnsi="Calibri"/>
                <w:lang w:val="en-US"/>
              </w:rPr>
              <w:instrText xml:space="preserve"> FORMTEXT </w:instrText>
            </w:r>
            <w:r w:rsidR="00A41FB5" w:rsidRPr="00522CBA">
              <w:rPr>
                <w:rFonts w:ascii="Calibri" w:hAnsi="Calibri"/>
              </w:rPr>
            </w:r>
            <w:r w:rsidR="00A41FB5" w:rsidRPr="00522CBA">
              <w:rPr>
                <w:rFonts w:ascii="Calibri" w:hAnsi="Calibri"/>
              </w:rPr>
              <w:fldChar w:fldCharType="separate"/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fldChar w:fldCharType="end"/>
            </w:r>
          </w:p>
        </w:tc>
      </w:tr>
      <w:tr w:rsidR="00A41FB5" w:rsidRPr="00242D04" w14:paraId="23E5E68A" w14:textId="77777777" w:rsidTr="00F66087">
        <w:tc>
          <w:tcPr>
            <w:tcW w:w="10349" w:type="dxa"/>
            <w:gridSpan w:val="7"/>
            <w:shd w:val="clear" w:color="auto" w:fill="auto"/>
            <w:vAlign w:val="center"/>
          </w:tcPr>
          <w:p w14:paraId="3E42CE02" w14:textId="77777777" w:rsidR="00A41FB5" w:rsidRPr="00242D04" w:rsidRDefault="00242D04" w:rsidP="00A41FB5">
            <w:p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  <w:r w:rsidRPr="00242D04">
              <w:rPr>
                <w:rFonts w:ascii="Calibri" w:hAnsi="Calibri" w:cs="Arial"/>
                <w:color w:val="000000"/>
                <w:lang w:val="en-US"/>
              </w:rPr>
              <w:t>WHAT TECHNICAL RESOURCES DO YOU HAVE TO SUPPORT TOOL DESIGN</w:t>
            </w:r>
            <w:r w:rsidR="00A41FB5" w:rsidRPr="00242D04">
              <w:rPr>
                <w:rFonts w:ascii="Calibri" w:hAnsi="Calibri" w:cs="Arial"/>
                <w:color w:val="000000"/>
                <w:lang w:val="en-US"/>
              </w:rPr>
              <w:t xml:space="preserve">? </w:t>
            </w:r>
            <w:r w:rsidR="00A41FB5" w:rsidRPr="00522CBA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1FB5" w:rsidRPr="00242D04">
              <w:rPr>
                <w:rFonts w:ascii="Calibri" w:hAnsi="Calibri"/>
                <w:lang w:val="en-US"/>
              </w:rPr>
              <w:instrText xml:space="preserve"> FORMTEXT </w:instrText>
            </w:r>
            <w:r w:rsidR="00A41FB5" w:rsidRPr="00522CBA">
              <w:rPr>
                <w:rFonts w:ascii="Calibri" w:hAnsi="Calibri"/>
              </w:rPr>
            </w:r>
            <w:r w:rsidR="00A41FB5" w:rsidRPr="00522CBA">
              <w:rPr>
                <w:rFonts w:ascii="Calibri" w:hAnsi="Calibri"/>
              </w:rPr>
              <w:fldChar w:fldCharType="separate"/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fldChar w:fldCharType="end"/>
            </w:r>
          </w:p>
        </w:tc>
      </w:tr>
      <w:tr w:rsidR="00A41FB5" w:rsidRPr="00242D04" w14:paraId="71304BDD" w14:textId="77777777" w:rsidTr="00F66087">
        <w:tc>
          <w:tcPr>
            <w:tcW w:w="10349" w:type="dxa"/>
            <w:gridSpan w:val="7"/>
            <w:shd w:val="clear" w:color="auto" w:fill="auto"/>
            <w:vAlign w:val="center"/>
          </w:tcPr>
          <w:p w14:paraId="45C9FE5F" w14:textId="77777777" w:rsidR="00A41FB5" w:rsidRPr="00242D04" w:rsidRDefault="00242D04" w:rsidP="00A41FB5">
            <w:p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  <w:r w:rsidRPr="00242D04">
              <w:rPr>
                <w:rFonts w:ascii="Calibri" w:hAnsi="Calibri" w:cs="Arial"/>
                <w:color w:val="000000"/>
                <w:lang w:val="en-US"/>
              </w:rPr>
              <w:t>WHAT MATERIAL TESTING/EVALUATION CAPABILITY DO YOU HAVE</w:t>
            </w:r>
            <w:r w:rsidR="00A41FB5" w:rsidRPr="00242D04">
              <w:rPr>
                <w:rFonts w:ascii="Calibri" w:hAnsi="Calibri" w:cs="Arial"/>
                <w:color w:val="000000"/>
                <w:lang w:val="en-US"/>
              </w:rPr>
              <w:t xml:space="preserve">? </w:t>
            </w:r>
            <w:r w:rsidR="00A41FB5" w:rsidRPr="00522CBA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1FB5" w:rsidRPr="00242D04">
              <w:rPr>
                <w:rFonts w:ascii="Calibri" w:hAnsi="Calibri"/>
                <w:lang w:val="en-US"/>
              </w:rPr>
              <w:instrText xml:space="preserve"> FORMTEXT </w:instrText>
            </w:r>
            <w:r w:rsidR="00A41FB5" w:rsidRPr="00522CBA">
              <w:rPr>
                <w:rFonts w:ascii="Calibri" w:hAnsi="Calibri"/>
              </w:rPr>
            </w:r>
            <w:r w:rsidR="00A41FB5" w:rsidRPr="00522CBA">
              <w:rPr>
                <w:rFonts w:ascii="Calibri" w:hAnsi="Calibri"/>
              </w:rPr>
              <w:fldChar w:fldCharType="separate"/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fldChar w:fldCharType="end"/>
            </w:r>
          </w:p>
        </w:tc>
      </w:tr>
      <w:tr w:rsidR="00A41FB5" w:rsidRPr="00242D04" w14:paraId="4D9E81BE" w14:textId="77777777" w:rsidTr="005A4130"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B56D1" w14:textId="77777777" w:rsidR="00A41FB5" w:rsidRPr="00242D04" w:rsidRDefault="00242D04" w:rsidP="00A41FB5">
            <w:p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  <w:r w:rsidRPr="00242D04">
              <w:rPr>
                <w:rFonts w:ascii="Calibri" w:hAnsi="Calibri" w:cs="Arial"/>
                <w:color w:val="000000"/>
                <w:lang w:val="en-US"/>
              </w:rPr>
              <w:t>WHAT IS THE AVERAGE LOT SIZE OF PRODUCT MOVING THROUGH YOUR FACILITY</w:t>
            </w:r>
            <w:r w:rsidR="00A41FB5" w:rsidRPr="00242D04">
              <w:rPr>
                <w:rFonts w:ascii="Calibri" w:hAnsi="Calibri" w:cs="Arial"/>
                <w:color w:val="000000"/>
                <w:lang w:val="en-US"/>
              </w:rPr>
              <w:t xml:space="preserve">? </w:t>
            </w:r>
            <w:r w:rsidR="00A41FB5" w:rsidRPr="00522CBA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1FB5" w:rsidRPr="00242D04">
              <w:rPr>
                <w:rFonts w:ascii="Calibri" w:hAnsi="Calibri"/>
                <w:lang w:val="en-US"/>
              </w:rPr>
              <w:instrText xml:space="preserve"> FORMTEXT </w:instrText>
            </w:r>
            <w:r w:rsidR="00A41FB5" w:rsidRPr="00522CBA">
              <w:rPr>
                <w:rFonts w:ascii="Calibri" w:hAnsi="Calibri"/>
              </w:rPr>
            </w:r>
            <w:r w:rsidR="00A41FB5" w:rsidRPr="00522CBA">
              <w:rPr>
                <w:rFonts w:ascii="Calibri" w:hAnsi="Calibri"/>
              </w:rPr>
              <w:fldChar w:fldCharType="separate"/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t> </w:t>
            </w:r>
            <w:r w:rsidR="00A41FB5" w:rsidRPr="00522CBA">
              <w:rPr>
                <w:rFonts w:ascii="Calibri" w:hAnsi="Calibri"/>
              </w:rPr>
              <w:fldChar w:fldCharType="end"/>
            </w:r>
          </w:p>
        </w:tc>
      </w:tr>
      <w:tr w:rsidR="005A4130" w:rsidRPr="00242D04" w14:paraId="508BA8C7" w14:textId="77777777" w:rsidTr="00322B06">
        <w:tc>
          <w:tcPr>
            <w:tcW w:w="1034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42C7D" w14:textId="77777777" w:rsidR="005A4130" w:rsidRPr="00242D04" w:rsidRDefault="005A4130" w:rsidP="00A41FB5">
            <w:p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A41FB5" w:rsidRPr="00522CBA" w14:paraId="7EC3B9CA" w14:textId="77777777" w:rsidTr="00322B06">
        <w:tc>
          <w:tcPr>
            <w:tcW w:w="10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8D6AD51" w14:textId="77777777" w:rsidR="00A41FB5" w:rsidRPr="008025F8" w:rsidRDefault="00242D04" w:rsidP="00A41FB5">
            <w:pPr>
              <w:spacing w:before="60" w:after="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>ENVIRONMENTAL, HEALTH, AND SAFETY:</w:t>
            </w:r>
            <w:r w:rsidR="00A41FB5" w:rsidRPr="008025F8">
              <w:rPr>
                <w:rFonts w:ascii="Calibri" w:hAnsi="Calibri" w:cs="Arial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A41FB5" w:rsidRPr="00522CBA" w14:paraId="39B8BBED" w14:textId="77777777" w:rsidTr="00EA016C">
        <w:tc>
          <w:tcPr>
            <w:tcW w:w="82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B7185" w14:textId="77777777" w:rsidR="00A41FB5" w:rsidRPr="00242D04" w:rsidRDefault="00242D04" w:rsidP="00A41FB5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242D04">
              <w:rPr>
                <w:rFonts w:ascii="Calibri" w:hAnsi="Calibri" w:cs="Arial"/>
                <w:color w:val="000000"/>
                <w:lang w:val="en-US"/>
              </w:rPr>
              <w:t>IS THERE A DOCUMENTED SAFETY PROGRAM IN PLACE</w:t>
            </w:r>
            <w:r w:rsidR="00A41FB5" w:rsidRPr="00242D04">
              <w:rPr>
                <w:rFonts w:ascii="Calibri" w:hAnsi="Calibri" w:cs="Arial"/>
                <w:color w:val="000000"/>
                <w:lang w:val="en-US"/>
              </w:rPr>
              <w:t>?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FECDF6" w14:textId="77777777" w:rsidR="00A41FB5" w:rsidRPr="00522CBA" w:rsidRDefault="00242D04" w:rsidP="00A41FB5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/>
                <w:lang w:val="fr-CA"/>
              </w:rPr>
              <w:t xml:space="preserve">Yes </w:t>
            </w:r>
            <w:r w:rsidR="00A41FB5" w:rsidRPr="00522CB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FB5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A41FB5" w:rsidRPr="00522CB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4303D9F" w14:textId="77777777" w:rsidR="00A41FB5" w:rsidRPr="00522CBA" w:rsidRDefault="00A41FB5" w:rsidP="00A41FB5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  <w:r w:rsidRPr="00522CBA">
              <w:rPr>
                <w:rFonts w:ascii="Calibri" w:hAnsi="Calibri" w:cs="Arial"/>
              </w:rPr>
              <w:t xml:space="preserve"> </w:t>
            </w:r>
            <w:r w:rsidRPr="00522CB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Pr="00522CBA">
              <w:rPr>
                <w:rFonts w:ascii="Calibri" w:hAnsi="Calibri" w:cs="Arial"/>
              </w:rPr>
              <w:fldChar w:fldCharType="end"/>
            </w:r>
          </w:p>
        </w:tc>
      </w:tr>
      <w:tr w:rsidR="00A41FB5" w:rsidRPr="00522CBA" w14:paraId="772AD8EE" w14:textId="77777777" w:rsidTr="00D80030">
        <w:tc>
          <w:tcPr>
            <w:tcW w:w="8252" w:type="dxa"/>
            <w:gridSpan w:val="3"/>
            <w:shd w:val="clear" w:color="auto" w:fill="auto"/>
            <w:vAlign w:val="center"/>
          </w:tcPr>
          <w:p w14:paraId="7F0E51A7" w14:textId="77777777" w:rsidR="00A41FB5" w:rsidRPr="00242D04" w:rsidRDefault="00242D04" w:rsidP="00A41FB5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242D04">
              <w:rPr>
                <w:rFonts w:ascii="Calibri" w:hAnsi="Calibri" w:cs="Arial"/>
                <w:color w:val="000000"/>
                <w:lang w:val="en-US"/>
              </w:rPr>
              <w:t>HAVE YOU IMPLEMENTED AN ENVIRONMENTAL MANAGEMENT SYSTEM SIMILIAR TO ISO</w:t>
            </w:r>
            <w:r w:rsidR="00A41FB5" w:rsidRPr="00242D04">
              <w:rPr>
                <w:rFonts w:ascii="Calibri" w:hAnsi="Calibri" w:cs="Arial"/>
                <w:color w:val="000000"/>
                <w:lang w:val="en-US"/>
              </w:rPr>
              <w:t xml:space="preserve"> 14001?</w:t>
            </w:r>
          </w:p>
        </w:tc>
        <w:tc>
          <w:tcPr>
            <w:tcW w:w="10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5F7CB6" w14:textId="77777777" w:rsidR="00A41FB5" w:rsidRPr="00522CBA" w:rsidRDefault="00242D04" w:rsidP="00A41FB5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/>
                <w:lang w:val="fr-CA"/>
              </w:rPr>
              <w:t>Yes</w:t>
            </w:r>
            <w:r w:rsidR="00A41FB5" w:rsidRPr="00522CBA">
              <w:rPr>
                <w:rFonts w:ascii="Calibri" w:hAnsi="Calibri" w:cs="Arial"/>
              </w:rPr>
              <w:t xml:space="preserve"> </w:t>
            </w:r>
            <w:r w:rsidR="00A41FB5" w:rsidRPr="00522CB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FB5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A41FB5" w:rsidRPr="00522CB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140347F" w14:textId="77777777" w:rsidR="00A41FB5" w:rsidRPr="00522CBA" w:rsidRDefault="00A41FB5" w:rsidP="00A41FB5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  <w:r w:rsidRPr="00522CBA">
              <w:rPr>
                <w:rFonts w:ascii="Calibri" w:hAnsi="Calibri" w:cs="Arial"/>
              </w:rPr>
              <w:t xml:space="preserve"> </w:t>
            </w:r>
            <w:r w:rsidRPr="00522CB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Pr="00522CBA">
              <w:rPr>
                <w:rFonts w:ascii="Calibri" w:hAnsi="Calibri" w:cs="Arial"/>
              </w:rPr>
              <w:fldChar w:fldCharType="end"/>
            </w:r>
          </w:p>
        </w:tc>
      </w:tr>
      <w:tr w:rsidR="00A41FB5" w:rsidRPr="00522CBA" w14:paraId="4762C80C" w14:textId="77777777" w:rsidTr="00D80030">
        <w:tc>
          <w:tcPr>
            <w:tcW w:w="8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118C6" w14:textId="77777777" w:rsidR="00A41FB5" w:rsidRPr="00242D04" w:rsidRDefault="00242D04" w:rsidP="00A41FB5">
            <w:pPr>
              <w:spacing w:before="60" w:after="60"/>
              <w:rPr>
                <w:rFonts w:ascii="Calibri" w:hAnsi="Calibri" w:cs="Arial"/>
                <w:lang w:val="en-US"/>
              </w:rPr>
            </w:pPr>
            <w:r w:rsidRPr="00242D04">
              <w:rPr>
                <w:rFonts w:ascii="Calibri" w:hAnsi="Calibri" w:cs="Arial"/>
                <w:color w:val="000000"/>
                <w:lang w:val="en-US"/>
              </w:rPr>
              <w:t>DO YOU HAVE A WASTE MINIMIZATION AND RECYCLING PROGRAM</w:t>
            </w:r>
            <w:r w:rsidR="00A41FB5" w:rsidRPr="00242D04">
              <w:rPr>
                <w:rFonts w:ascii="Calibri" w:hAnsi="Calibri" w:cs="Arial"/>
                <w:color w:val="000000"/>
                <w:lang w:val="en-US"/>
              </w:rPr>
              <w:t>?</w:t>
            </w:r>
          </w:p>
        </w:tc>
        <w:tc>
          <w:tcPr>
            <w:tcW w:w="10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B03694" w14:textId="77777777" w:rsidR="00A41FB5" w:rsidRPr="00522CBA" w:rsidRDefault="00242D04" w:rsidP="00A41FB5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/>
                <w:lang w:val="fr-CA"/>
              </w:rPr>
              <w:t>Yes</w:t>
            </w:r>
            <w:r w:rsidR="00A41FB5" w:rsidRPr="00522CBA">
              <w:rPr>
                <w:rFonts w:ascii="Calibri" w:hAnsi="Calibri" w:cs="Arial"/>
              </w:rPr>
              <w:t xml:space="preserve"> </w:t>
            </w:r>
            <w:r w:rsidR="00A41FB5" w:rsidRPr="00522CB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FB5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A41FB5" w:rsidRPr="00522CB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C2A8CA7" w14:textId="77777777" w:rsidR="00A41FB5" w:rsidRPr="00522CBA" w:rsidRDefault="00242D04" w:rsidP="00A41FB5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  <w:r w:rsidR="00A41FB5" w:rsidRPr="00522CBA">
              <w:rPr>
                <w:rFonts w:ascii="Calibri" w:hAnsi="Calibri" w:cs="Arial"/>
              </w:rPr>
              <w:t xml:space="preserve"> </w:t>
            </w:r>
            <w:r w:rsidR="00A41FB5" w:rsidRPr="00522CB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FB5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A41FB5" w:rsidRPr="00522CBA">
              <w:rPr>
                <w:rFonts w:ascii="Calibri" w:hAnsi="Calibri" w:cs="Arial"/>
              </w:rPr>
              <w:fldChar w:fldCharType="end"/>
            </w:r>
          </w:p>
        </w:tc>
      </w:tr>
      <w:tr w:rsidR="00A41FB5" w:rsidRPr="00A226B0" w14:paraId="1FCA11A9" w14:textId="77777777" w:rsidTr="005A4130">
        <w:tc>
          <w:tcPr>
            <w:tcW w:w="8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144FC" w14:textId="77777777" w:rsidR="00A41FB5" w:rsidRPr="00242D04" w:rsidRDefault="00242D04" w:rsidP="00A41FB5">
            <w:p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  <w:r w:rsidRPr="00242D04">
              <w:rPr>
                <w:rFonts w:ascii="Calibri" w:hAnsi="Calibri" w:cs="Arial"/>
                <w:color w:val="000000"/>
                <w:lang w:val="en-US"/>
              </w:rPr>
              <w:t>HAVE YOU OBTAINED A CERTIFICATION IN A SUPPLY CHAIN SECURITY PROGRAM BEING ADMINISTERED BY THE USA OR YOUR CUSTOMS ADMINISTRATION</w:t>
            </w:r>
            <w:r w:rsidR="00A41FB5" w:rsidRPr="00242D04">
              <w:rPr>
                <w:rFonts w:ascii="Calibri" w:hAnsi="Calibri" w:cs="Arial"/>
                <w:color w:val="000000"/>
                <w:lang w:val="en-US"/>
              </w:rPr>
              <w:t>?</w:t>
            </w:r>
          </w:p>
        </w:tc>
        <w:tc>
          <w:tcPr>
            <w:tcW w:w="10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03C1B" w14:textId="77777777" w:rsidR="00A41FB5" w:rsidRPr="00522CBA" w:rsidRDefault="00242D04" w:rsidP="00A41FB5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/>
                <w:lang w:val="fr-CA"/>
              </w:rPr>
              <w:t>Yes</w:t>
            </w:r>
            <w:r w:rsidR="00A41FB5" w:rsidRPr="00522CBA">
              <w:rPr>
                <w:rFonts w:ascii="Calibri" w:hAnsi="Calibri" w:cs="Arial"/>
              </w:rPr>
              <w:t xml:space="preserve"> </w:t>
            </w:r>
            <w:r w:rsidR="00A41FB5" w:rsidRPr="00522CB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FB5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A41FB5" w:rsidRPr="00522CB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6EB95D" w14:textId="77777777" w:rsidR="00A41FB5" w:rsidRPr="00522CBA" w:rsidRDefault="00242D04" w:rsidP="00A41FB5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  <w:r w:rsidR="00A41FB5" w:rsidRPr="00522CBA">
              <w:rPr>
                <w:rFonts w:ascii="Calibri" w:hAnsi="Calibri" w:cs="Arial"/>
              </w:rPr>
              <w:t xml:space="preserve"> </w:t>
            </w:r>
            <w:r w:rsidR="00A41FB5" w:rsidRPr="00522CB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FB5" w:rsidRPr="00522CBA">
              <w:rPr>
                <w:rFonts w:ascii="Calibri" w:hAnsi="Calibri" w:cs="Arial"/>
              </w:rPr>
              <w:instrText xml:space="preserve"> FORMCHECKBOX </w:instrText>
            </w:r>
            <w:r w:rsidR="004E23A8">
              <w:rPr>
                <w:rFonts w:ascii="Calibri" w:hAnsi="Calibri" w:cs="Arial"/>
              </w:rPr>
            </w:r>
            <w:r w:rsidR="004E23A8">
              <w:rPr>
                <w:rFonts w:ascii="Calibri" w:hAnsi="Calibri" w:cs="Arial"/>
              </w:rPr>
              <w:fldChar w:fldCharType="separate"/>
            </w:r>
            <w:r w:rsidR="00A41FB5" w:rsidRPr="00522CBA">
              <w:rPr>
                <w:rFonts w:ascii="Calibri" w:hAnsi="Calibri" w:cs="Arial"/>
              </w:rPr>
              <w:fldChar w:fldCharType="end"/>
            </w:r>
          </w:p>
        </w:tc>
      </w:tr>
      <w:tr w:rsidR="005A4130" w:rsidRPr="00A226B0" w14:paraId="6FA6A8BA" w14:textId="77777777" w:rsidTr="00322B06">
        <w:tc>
          <w:tcPr>
            <w:tcW w:w="1034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430F3" w14:textId="77777777" w:rsidR="005A4130" w:rsidRDefault="005A4130" w:rsidP="00A41FB5">
            <w:pPr>
              <w:spacing w:before="60" w:after="60"/>
              <w:rPr>
                <w:rFonts w:ascii="Calibri" w:hAnsi="Calibri" w:cs="Arial"/>
              </w:rPr>
            </w:pPr>
          </w:p>
        </w:tc>
      </w:tr>
      <w:tr w:rsidR="00A41FB5" w:rsidRPr="00242D04" w14:paraId="11453F33" w14:textId="77777777" w:rsidTr="00322B06">
        <w:tc>
          <w:tcPr>
            <w:tcW w:w="10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67A3C83A" w14:textId="77777777" w:rsidR="00A41FB5" w:rsidRPr="00242D04" w:rsidRDefault="00242D04" w:rsidP="00A41FB5">
            <w:pPr>
              <w:spacing w:before="60" w:after="60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242D04">
              <w:rPr>
                <w:rFonts w:ascii="Calibri" w:hAnsi="Calibri" w:cs="Arial"/>
                <w:b/>
                <w:sz w:val="28"/>
                <w:szCs w:val="28"/>
                <w:lang w:val="en-US" w:eastAsia="en-GB"/>
              </w:rPr>
              <w:t>CUSTOMER INFORMATION</w:t>
            </w:r>
            <w:r w:rsidR="00A41FB5" w:rsidRPr="00242D04">
              <w:rPr>
                <w:rFonts w:ascii="Calibri" w:hAnsi="Calibri" w:cs="Arial"/>
                <w:sz w:val="28"/>
                <w:szCs w:val="28"/>
                <w:lang w:val="en-US" w:eastAsia="en-GB"/>
              </w:rPr>
              <w:t xml:space="preserve">:  </w:t>
            </w:r>
            <w:r w:rsidRPr="00242D04">
              <w:rPr>
                <w:rFonts w:ascii="Calibri" w:hAnsi="Calibri" w:cs="Arial"/>
                <w:b/>
                <w:sz w:val="28"/>
                <w:szCs w:val="28"/>
                <w:lang w:val="en-US" w:eastAsia="en-GB"/>
              </w:rPr>
              <w:t>LIST</w:t>
            </w:r>
            <w:r w:rsidR="00A41FB5" w:rsidRPr="00242D04">
              <w:rPr>
                <w:rFonts w:ascii="Calibri" w:hAnsi="Calibri" w:cs="Arial"/>
                <w:b/>
                <w:sz w:val="28"/>
                <w:szCs w:val="28"/>
                <w:lang w:val="en-US" w:eastAsia="en-GB"/>
              </w:rPr>
              <w:t xml:space="preserve"> </w:t>
            </w:r>
            <w:r w:rsidRPr="00242D04">
              <w:rPr>
                <w:rFonts w:ascii="Calibri" w:hAnsi="Calibri" w:cs="Arial"/>
                <w:b/>
                <w:sz w:val="28"/>
                <w:szCs w:val="28"/>
                <w:lang w:val="en-US" w:eastAsia="en-GB"/>
              </w:rPr>
              <w:t>TWO</w:t>
            </w:r>
            <w:r w:rsidR="00A41FB5" w:rsidRPr="00242D04">
              <w:rPr>
                <w:rFonts w:ascii="Calibri" w:hAnsi="Calibri" w:cs="Arial"/>
                <w:b/>
                <w:sz w:val="28"/>
                <w:szCs w:val="28"/>
                <w:lang w:val="en-US" w:eastAsia="en-GB"/>
              </w:rPr>
              <w:t xml:space="preserve"> (2) </w:t>
            </w:r>
            <w:r>
              <w:rPr>
                <w:rFonts w:ascii="Calibri" w:hAnsi="Calibri" w:cs="Arial"/>
                <w:b/>
                <w:sz w:val="28"/>
                <w:szCs w:val="28"/>
                <w:lang w:val="en-US" w:eastAsia="en-GB"/>
              </w:rPr>
              <w:t>MAJOR CUSTOMERS</w:t>
            </w:r>
          </w:p>
        </w:tc>
      </w:tr>
      <w:tr w:rsidR="00A41FB5" w:rsidRPr="00522CBA" w14:paraId="79F8966F" w14:textId="77777777" w:rsidTr="00EA016C"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6511C" w14:textId="77777777" w:rsidR="00A41FB5" w:rsidRPr="00522CBA" w:rsidRDefault="00242D04" w:rsidP="00A41FB5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 NAME</w:t>
            </w: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260E3" w14:textId="77777777" w:rsidR="00A41FB5" w:rsidRPr="00522CBA" w:rsidRDefault="00A41FB5" w:rsidP="00A41FB5">
            <w:pPr>
              <w:numPr>
                <w:ilvl w:val="0"/>
                <w:numId w:val="18"/>
              </w:num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BA368" w14:textId="77777777" w:rsidR="00A41FB5" w:rsidRPr="00522CBA" w:rsidRDefault="00A41FB5" w:rsidP="00A41FB5">
            <w:pPr>
              <w:numPr>
                <w:ilvl w:val="0"/>
                <w:numId w:val="18"/>
              </w:num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1FB5" w:rsidRPr="00522CBA" w14:paraId="0F956B97" w14:textId="77777777" w:rsidTr="00D80030">
        <w:tc>
          <w:tcPr>
            <w:tcW w:w="2253" w:type="dxa"/>
            <w:shd w:val="clear" w:color="auto" w:fill="auto"/>
            <w:vAlign w:val="center"/>
          </w:tcPr>
          <w:p w14:paraId="50B00F5E" w14:textId="77777777" w:rsidR="00A41FB5" w:rsidRPr="00522CBA" w:rsidRDefault="00242D04" w:rsidP="00A41FB5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 ADDRES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D4A6A7C" w14:textId="77777777" w:rsidR="00A41FB5" w:rsidRPr="00522CBA" w:rsidRDefault="00A41FB5" w:rsidP="00A41FB5">
            <w:pPr>
              <w:numPr>
                <w:ilvl w:val="0"/>
                <w:numId w:val="18"/>
              </w:num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43" w:type="dxa"/>
            <w:gridSpan w:val="5"/>
            <w:shd w:val="clear" w:color="auto" w:fill="auto"/>
            <w:vAlign w:val="center"/>
          </w:tcPr>
          <w:p w14:paraId="7AE3C8A5" w14:textId="77777777" w:rsidR="00A41FB5" w:rsidRPr="00522CBA" w:rsidRDefault="00A41FB5" w:rsidP="00A41FB5">
            <w:pPr>
              <w:numPr>
                <w:ilvl w:val="0"/>
                <w:numId w:val="18"/>
              </w:num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1FB5" w:rsidRPr="00522CBA" w14:paraId="095CA29B" w14:textId="77777777" w:rsidTr="00D80030">
        <w:tc>
          <w:tcPr>
            <w:tcW w:w="2253" w:type="dxa"/>
            <w:shd w:val="clear" w:color="auto" w:fill="auto"/>
            <w:vAlign w:val="center"/>
          </w:tcPr>
          <w:p w14:paraId="724D26E4" w14:textId="77777777" w:rsidR="00A41FB5" w:rsidRPr="00522CBA" w:rsidRDefault="00242D04" w:rsidP="00A41FB5">
            <w:pPr>
              <w:spacing w:before="60" w:after="60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/>
              </w:rPr>
              <w:t>CONTACT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4D9EB06" w14:textId="77777777" w:rsidR="00A41FB5" w:rsidRPr="00522CBA" w:rsidRDefault="00A41FB5" w:rsidP="00A41FB5">
            <w:pPr>
              <w:numPr>
                <w:ilvl w:val="0"/>
                <w:numId w:val="18"/>
              </w:num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43" w:type="dxa"/>
            <w:gridSpan w:val="5"/>
            <w:shd w:val="clear" w:color="auto" w:fill="auto"/>
            <w:vAlign w:val="center"/>
          </w:tcPr>
          <w:p w14:paraId="0719F1C4" w14:textId="77777777" w:rsidR="00A41FB5" w:rsidRPr="00522CBA" w:rsidRDefault="00A41FB5" w:rsidP="00A41FB5">
            <w:pPr>
              <w:numPr>
                <w:ilvl w:val="0"/>
                <w:numId w:val="18"/>
              </w:num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1FB5" w:rsidRPr="00522CBA" w14:paraId="28727D25" w14:textId="77777777" w:rsidTr="00D80030">
        <w:tc>
          <w:tcPr>
            <w:tcW w:w="2253" w:type="dxa"/>
            <w:shd w:val="clear" w:color="auto" w:fill="auto"/>
            <w:vAlign w:val="center"/>
          </w:tcPr>
          <w:p w14:paraId="41D6C2D7" w14:textId="77777777" w:rsidR="00A41FB5" w:rsidRPr="00522CBA" w:rsidRDefault="00CD6530" w:rsidP="00A41FB5">
            <w:pPr>
              <w:spacing w:before="60" w:after="60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/>
              </w:rPr>
              <w:t>EMAIL ADDRES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6FD843A" w14:textId="77777777" w:rsidR="00A41FB5" w:rsidRPr="00522CBA" w:rsidRDefault="00A41FB5" w:rsidP="00A41FB5">
            <w:pPr>
              <w:numPr>
                <w:ilvl w:val="0"/>
                <w:numId w:val="18"/>
              </w:num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43" w:type="dxa"/>
            <w:gridSpan w:val="5"/>
            <w:shd w:val="clear" w:color="auto" w:fill="auto"/>
            <w:vAlign w:val="center"/>
          </w:tcPr>
          <w:p w14:paraId="26C681E9" w14:textId="77777777" w:rsidR="00A41FB5" w:rsidRPr="00522CBA" w:rsidRDefault="00A41FB5" w:rsidP="00A41FB5">
            <w:pPr>
              <w:numPr>
                <w:ilvl w:val="0"/>
                <w:numId w:val="18"/>
              </w:num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1FB5" w:rsidRPr="00522CBA" w14:paraId="43AB02F8" w14:textId="77777777" w:rsidTr="00D80030">
        <w:tc>
          <w:tcPr>
            <w:tcW w:w="2253" w:type="dxa"/>
            <w:shd w:val="clear" w:color="auto" w:fill="auto"/>
            <w:vAlign w:val="center"/>
          </w:tcPr>
          <w:p w14:paraId="4B37C271" w14:textId="77777777" w:rsidR="00A41FB5" w:rsidRPr="00522CBA" w:rsidRDefault="00CD6530" w:rsidP="00A41FB5">
            <w:pPr>
              <w:spacing w:before="60" w:after="60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/>
              </w:rPr>
              <w:t>PHON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52B4643" w14:textId="77777777" w:rsidR="00A41FB5" w:rsidRPr="00522CBA" w:rsidRDefault="00A41FB5" w:rsidP="00A41FB5">
            <w:pPr>
              <w:numPr>
                <w:ilvl w:val="0"/>
                <w:numId w:val="18"/>
              </w:num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43" w:type="dxa"/>
            <w:gridSpan w:val="5"/>
            <w:shd w:val="clear" w:color="auto" w:fill="auto"/>
            <w:vAlign w:val="center"/>
          </w:tcPr>
          <w:p w14:paraId="583350AE" w14:textId="77777777" w:rsidR="00A41FB5" w:rsidRPr="00522CBA" w:rsidRDefault="00A41FB5" w:rsidP="00A41FB5">
            <w:pPr>
              <w:numPr>
                <w:ilvl w:val="0"/>
                <w:numId w:val="18"/>
              </w:numPr>
              <w:spacing w:before="60" w:after="60"/>
              <w:rPr>
                <w:rFonts w:ascii="Calibri" w:hAnsi="Calibri" w:cs="Arial"/>
                <w:color w:val="000000"/>
                <w:lang w:val="en-U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1FB5" w:rsidRPr="00522CBA" w14:paraId="167F9777" w14:textId="77777777" w:rsidTr="00D80030">
        <w:tc>
          <w:tcPr>
            <w:tcW w:w="2253" w:type="dxa"/>
            <w:shd w:val="clear" w:color="auto" w:fill="auto"/>
            <w:vAlign w:val="center"/>
          </w:tcPr>
          <w:p w14:paraId="129DC32E" w14:textId="77777777" w:rsidR="00A41FB5" w:rsidRPr="00522CBA" w:rsidRDefault="00CD6530" w:rsidP="00A41FB5">
            <w:pPr>
              <w:spacing w:before="60" w:after="60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COMMENT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9558271" w14:textId="77777777" w:rsidR="00A41FB5" w:rsidRPr="00522CBA" w:rsidRDefault="00A41FB5" w:rsidP="00A41FB5">
            <w:pPr>
              <w:spacing w:before="60" w:after="60"/>
              <w:rPr>
                <w:rFonts w:ascii="Calibri" w:hAnsi="Calibri" w:cs="Arial"/>
                <w:lang w:eastAsia="en-GB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43" w:type="dxa"/>
            <w:gridSpan w:val="5"/>
            <w:shd w:val="clear" w:color="auto" w:fill="auto"/>
            <w:vAlign w:val="center"/>
          </w:tcPr>
          <w:p w14:paraId="707A14DF" w14:textId="77777777" w:rsidR="00A41FB5" w:rsidRPr="00522CBA" w:rsidRDefault="00A41FB5" w:rsidP="00A41FB5">
            <w:pPr>
              <w:spacing w:before="60" w:after="60"/>
              <w:rPr>
                <w:rFonts w:ascii="Calibri" w:hAnsi="Calibri"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E26BCD" w14:textId="77777777" w:rsidR="0004101A" w:rsidRDefault="0004101A"/>
    <w:p w14:paraId="044E5A76" w14:textId="77777777" w:rsidR="00877E08" w:rsidRDefault="00877E08" w:rsidP="000B07EC">
      <w:pPr>
        <w:rPr>
          <w:sz w:val="16"/>
        </w:rPr>
      </w:pPr>
    </w:p>
    <w:sectPr w:rsidR="00877E08" w:rsidSect="00C40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315B" w14:textId="77777777" w:rsidR="00D020F0" w:rsidRDefault="00D020F0" w:rsidP="00FB349F">
      <w:r>
        <w:separator/>
      </w:r>
    </w:p>
  </w:endnote>
  <w:endnote w:type="continuationSeparator" w:id="0">
    <w:p w14:paraId="56F148FF" w14:textId="77777777" w:rsidR="00D020F0" w:rsidRDefault="00D020F0" w:rsidP="00FB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Times New Roman"/>
    <w:charset w:val="00"/>
    <w:family w:val="auto"/>
    <w:pitch w:val="variable"/>
    <w:sig w:usb0="8000002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11AA" w14:textId="77777777" w:rsidR="00245BC5" w:rsidRDefault="00245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A6D5" w14:textId="77777777" w:rsidR="00245BC5" w:rsidRDefault="00245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2B34" w14:textId="77777777" w:rsidR="00245BC5" w:rsidRPr="00245BC5" w:rsidRDefault="00245BC5">
    <w:pPr>
      <w:pStyle w:val="Footer"/>
      <w:rPr>
        <w:rFonts w:asciiTheme="minorHAnsi" w:hAnsiTheme="minorHAnsi" w:cstheme="minorHAnsi"/>
        <w:i/>
        <w:lang w:val="en-US"/>
      </w:rPr>
    </w:pPr>
    <w:r>
      <w:rPr>
        <w:rFonts w:asciiTheme="minorHAnsi" w:hAnsiTheme="minorHAnsi" w:cstheme="minorHAnsi"/>
        <w:i/>
        <w:lang w:val="en-US"/>
      </w:rPr>
      <w:t>Ih-204E-Rev 5 – Jun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272E" w14:textId="77777777" w:rsidR="00D020F0" w:rsidRDefault="00D020F0" w:rsidP="00FB349F">
      <w:r>
        <w:separator/>
      </w:r>
    </w:p>
  </w:footnote>
  <w:footnote w:type="continuationSeparator" w:id="0">
    <w:p w14:paraId="1D5EFFE2" w14:textId="77777777" w:rsidR="00D020F0" w:rsidRDefault="00D020F0" w:rsidP="00FB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6C08" w14:textId="77777777" w:rsidR="00245BC5" w:rsidRDefault="0024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tblInd w:w="-1000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80"/>
      <w:gridCol w:w="740"/>
      <w:gridCol w:w="700"/>
      <w:gridCol w:w="420"/>
      <w:gridCol w:w="700"/>
    </w:tblGrid>
    <w:tr w:rsidR="002A6CC6" w:rsidRPr="00396643" w14:paraId="07BBE5C2" w14:textId="77777777">
      <w:trPr>
        <w:trHeight w:hRule="exact" w:val="460"/>
      </w:trPr>
      <w:tc>
        <w:tcPr>
          <w:tcW w:w="10640" w:type="dxa"/>
          <w:gridSpan w:val="5"/>
          <w:shd w:val="clear" w:color="auto" w:fill="auto"/>
        </w:tcPr>
        <w:p w14:paraId="20556978" w14:textId="77777777" w:rsidR="002A6CC6" w:rsidRPr="00396643" w:rsidRDefault="002A6CC6" w:rsidP="00065950">
          <w:pPr>
            <w:pStyle w:val="Header"/>
            <w:tabs>
              <w:tab w:val="clear" w:pos="4320"/>
              <w:tab w:val="clear" w:pos="8640"/>
              <w:tab w:val="right" w:pos="10091"/>
            </w:tabs>
            <w:rPr>
              <w:rFonts w:ascii="Arial" w:hAnsi="Arial" w:cs="Arial"/>
              <w:sz w:val="22"/>
              <w:lang w:val="fr-CA"/>
            </w:rPr>
          </w:pPr>
        </w:p>
      </w:tc>
    </w:tr>
    <w:tr w:rsidR="00BE16E4" w:rsidRPr="00065950" w14:paraId="05F48276" w14:textId="77777777" w:rsidTr="005B5EE5">
      <w:trPr>
        <w:trHeight w:hRule="exact" w:val="260"/>
      </w:trPr>
      <w:tc>
        <w:tcPr>
          <w:tcW w:w="8080" w:type="dxa"/>
          <w:shd w:val="clear" w:color="auto" w:fill="auto"/>
        </w:tcPr>
        <w:p w14:paraId="4E69E9B0" w14:textId="77777777" w:rsidR="00BE16E4" w:rsidRPr="001C0482" w:rsidRDefault="00BE16E4" w:rsidP="00BE16E4">
          <w:pPr>
            <w:pStyle w:val="Header"/>
            <w:rPr>
              <w:rFonts w:ascii="Arial" w:hAnsi="Arial" w:cs="Arial"/>
              <w:b/>
              <w:sz w:val="22"/>
              <w:lang w:val="fr-FR"/>
            </w:rPr>
          </w:pPr>
        </w:p>
      </w:tc>
      <w:tc>
        <w:tcPr>
          <w:tcW w:w="740" w:type="dxa"/>
          <w:shd w:val="clear" w:color="auto" w:fill="auto"/>
        </w:tcPr>
        <w:p w14:paraId="5036F734" w14:textId="77777777" w:rsidR="00BE16E4" w:rsidRPr="00065950" w:rsidRDefault="00BE16E4" w:rsidP="00BE16E4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Page</w:t>
          </w:r>
        </w:p>
      </w:tc>
      <w:tc>
        <w:tcPr>
          <w:tcW w:w="700" w:type="dxa"/>
          <w:shd w:val="clear" w:color="auto" w:fill="auto"/>
        </w:tcPr>
        <w:p w14:paraId="67B65FCD" w14:textId="77777777" w:rsidR="00BE16E4" w:rsidRPr="00065950" w:rsidRDefault="00BE16E4" w:rsidP="00BE16E4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fldChar w:fldCharType="begin"/>
          </w:r>
          <w:r>
            <w:rPr>
              <w:rFonts w:ascii="Arial" w:hAnsi="Arial" w:cs="Arial"/>
              <w:sz w:val="22"/>
            </w:rPr>
            <w:instrText xml:space="preserve"> PAGE   \* MERGEFORMAT </w:instrText>
          </w:r>
          <w:r>
            <w:rPr>
              <w:rFonts w:ascii="Arial" w:hAnsi="Arial" w:cs="Arial"/>
              <w:sz w:val="22"/>
            </w:rPr>
            <w:fldChar w:fldCharType="separate"/>
          </w:r>
          <w:r w:rsidR="007A6ADD">
            <w:rPr>
              <w:rFonts w:ascii="Arial" w:hAnsi="Arial" w:cs="Arial"/>
              <w:noProof/>
              <w:sz w:val="22"/>
            </w:rPr>
            <w:t>3</w:t>
          </w:r>
          <w:r>
            <w:rPr>
              <w:rFonts w:ascii="Arial" w:hAnsi="Arial" w:cs="Arial"/>
              <w:sz w:val="22"/>
            </w:rPr>
            <w:fldChar w:fldCharType="end"/>
          </w:r>
        </w:p>
      </w:tc>
      <w:tc>
        <w:tcPr>
          <w:tcW w:w="420" w:type="dxa"/>
          <w:shd w:val="clear" w:color="auto" w:fill="auto"/>
        </w:tcPr>
        <w:p w14:paraId="5A863A7A" w14:textId="77777777" w:rsidR="00BE16E4" w:rsidRPr="00065950" w:rsidRDefault="003E2928" w:rsidP="00BE16E4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of</w:t>
          </w:r>
        </w:p>
      </w:tc>
      <w:tc>
        <w:tcPr>
          <w:tcW w:w="700" w:type="dxa"/>
          <w:shd w:val="clear" w:color="auto" w:fill="auto"/>
        </w:tcPr>
        <w:p w14:paraId="6A7E2F96" w14:textId="77777777" w:rsidR="00BE16E4" w:rsidRPr="00065950" w:rsidRDefault="00BE16E4" w:rsidP="00BE16E4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fldChar w:fldCharType="begin"/>
          </w:r>
          <w:r>
            <w:rPr>
              <w:rFonts w:ascii="Arial" w:hAnsi="Arial" w:cs="Arial"/>
              <w:sz w:val="22"/>
            </w:rPr>
            <w:instrText xml:space="preserve"> NUMPAGES   \* MERGEFORMAT </w:instrText>
          </w:r>
          <w:r>
            <w:rPr>
              <w:rFonts w:ascii="Arial" w:hAnsi="Arial" w:cs="Arial"/>
              <w:sz w:val="22"/>
            </w:rPr>
            <w:fldChar w:fldCharType="separate"/>
          </w:r>
          <w:r w:rsidR="007A6ADD">
            <w:rPr>
              <w:rFonts w:ascii="Arial" w:hAnsi="Arial" w:cs="Arial"/>
              <w:noProof/>
              <w:sz w:val="22"/>
            </w:rPr>
            <w:t>3</w:t>
          </w:r>
          <w:r>
            <w:rPr>
              <w:rFonts w:ascii="Arial" w:hAnsi="Arial" w:cs="Arial"/>
              <w:sz w:val="22"/>
            </w:rPr>
            <w:fldChar w:fldCharType="end"/>
          </w:r>
        </w:p>
      </w:tc>
    </w:tr>
  </w:tbl>
  <w:p w14:paraId="103D8ABD" w14:textId="77777777" w:rsidR="002A6CC6" w:rsidRPr="00065950" w:rsidRDefault="002A6CC6" w:rsidP="000659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tblInd w:w="-1000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80"/>
      <w:gridCol w:w="740"/>
      <w:gridCol w:w="700"/>
      <w:gridCol w:w="420"/>
      <w:gridCol w:w="700"/>
    </w:tblGrid>
    <w:tr w:rsidR="00C40798" w:rsidRPr="00396643" w14:paraId="0ED96BB3" w14:textId="77777777" w:rsidTr="00B45978">
      <w:trPr>
        <w:trHeight w:hRule="exact" w:val="460"/>
      </w:trPr>
      <w:tc>
        <w:tcPr>
          <w:tcW w:w="10640" w:type="dxa"/>
          <w:gridSpan w:val="5"/>
          <w:shd w:val="clear" w:color="auto" w:fill="auto"/>
        </w:tcPr>
        <w:p w14:paraId="2E8A688B" w14:textId="77777777" w:rsidR="00C40798" w:rsidRPr="00396643" w:rsidRDefault="00245BC5" w:rsidP="00C40798">
          <w:pPr>
            <w:pStyle w:val="Header"/>
            <w:tabs>
              <w:tab w:val="clear" w:pos="4320"/>
              <w:tab w:val="clear" w:pos="8640"/>
              <w:tab w:val="right" w:pos="10091"/>
            </w:tabs>
            <w:rPr>
              <w:rFonts w:ascii="Arial" w:hAnsi="Arial" w:cs="Arial"/>
              <w:sz w:val="22"/>
              <w:lang w:val="fr-CA"/>
            </w:rPr>
          </w:pPr>
          <w:r>
            <w:rPr>
              <w:noProof/>
            </w:rPr>
            <w:drawing>
              <wp:inline distT="0" distB="0" distL="0" distR="0" wp14:anchorId="3849AAC8" wp14:editId="7D299697">
                <wp:extent cx="895350" cy="295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40798" w:rsidRPr="00396643">
            <w:rPr>
              <w:lang w:val="fr-CA"/>
            </w:rPr>
            <w:t xml:space="preserve">  </w:t>
          </w:r>
          <w:r w:rsidR="00222640">
            <w:rPr>
              <w:rFonts w:ascii="Arial" w:hAnsi="Arial" w:cs="Arial"/>
              <w:b/>
              <w:sz w:val="22"/>
              <w:lang w:val="fr-CA"/>
            </w:rPr>
            <w:t>SUPPLIER PROFILE INFORMATION QUESTIONNAIRE</w:t>
          </w:r>
        </w:p>
      </w:tc>
    </w:tr>
    <w:tr w:rsidR="00C40798" w:rsidRPr="00065950" w14:paraId="0C60E0B7" w14:textId="77777777" w:rsidTr="00B45978">
      <w:trPr>
        <w:trHeight w:hRule="exact" w:val="260"/>
      </w:trPr>
      <w:tc>
        <w:tcPr>
          <w:tcW w:w="8080" w:type="dxa"/>
          <w:tcBorders>
            <w:bottom w:val="single" w:sz="12" w:space="0" w:color="auto"/>
          </w:tcBorders>
          <w:shd w:val="clear" w:color="auto" w:fill="auto"/>
        </w:tcPr>
        <w:p w14:paraId="46056547" w14:textId="77777777" w:rsidR="00C40798" w:rsidRPr="001C0482" w:rsidRDefault="00C40798" w:rsidP="00C40798">
          <w:pPr>
            <w:pStyle w:val="Header"/>
            <w:rPr>
              <w:rFonts w:ascii="Arial" w:hAnsi="Arial" w:cs="Arial"/>
              <w:b/>
              <w:sz w:val="22"/>
              <w:lang w:val="fr-FR"/>
            </w:rPr>
          </w:pPr>
        </w:p>
      </w:tc>
      <w:tc>
        <w:tcPr>
          <w:tcW w:w="740" w:type="dxa"/>
          <w:tcBorders>
            <w:bottom w:val="single" w:sz="12" w:space="0" w:color="auto"/>
          </w:tcBorders>
          <w:shd w:val="clear" w:color="auto" w:fill="auto"/>
        </w:tcPr>
        <w:p w14:paraId="580B37EC" w14:textId="77777777" w:rsidR="00C40798" w:rsidRPr="00065950" w:rsidRDefault="00C40798" w:rsidP="00C40798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Page</w:t>
          </w:r>
        </w:p>
      </w:tc>
      <w:tc>
        <w:tcPr>
          <w:tcW w:w="700" w:type="dxa"/>
          <w:tcBorders>
            <w:bottom w:val="single" w:sz="12" w:space="0" w:color="auto"/>
          </w:tcBorders>
          <w:shd w:val="clear" w:color="auto" w:fill="auto"/>
        </w:tcPr>
        <w:p w14:paraId="416D3E7D" w14:textId="77777777" w:rsidR="00C40798" w:rsidRPr="00065950" w:rsidRDefault="00C40798" w:rsidP="00C40798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fldChar w:fldCharType="begin"/>
          </w:r>
          <w:r>
            <w:rPr>
              <w:rFonts w:ascii="Arial" w:hAnsi="Arial" w:cs="Arial"/>
              <w:sz w:val="22"/>
            </w:rPr>
            <w:instrText xml:space="preserve"> PAGE   \* MERGEFORMAT </w:instrText>
          </w:r>
          <w:r>
            <w:rPr>
              <w:rFonts w:ascii="Arial" w:hAnsi="Arial" w:cs="Arial"/>
              <w:sz w:val="22"/>
            </w:rPr>
            <w:fldChar w:fldCharType="separate"/>
          </w:r>
          <w:r w:rsidR="007A6ADD">
            <w:rPr>
              <w:rFonts w:ascii="Arial" w:hAnsi="Arial" w:cs="Arial"/>
              <w:noProof/>
              <w:sz w:val="22"/>
            </w:rPr>
            <w:t>1</w:t>
          </w:r>
          <w:r>
            <w:rPr>
              <w:rFonts w:ascii="Arial" w:hAnsi="Arial" w:cs="Arial"/>
              <w:sz w:val="22"/>
            </w:rPr>
            <w:fldChar w:fldCharType="end"/>
          </w:r>
        </w:p>
      </w:tc>
      <w:tc>
        <w:tcPr>
          <w:tcW w:w="420" w:type="dxa"/>
          <w:tcBorders>
            <w:bottom w:val="single" w:sz="12" w:space="0" w:color="auto"/>
          </w:tcBorders>
          <w:shd w:val="clear" w:color="auto" w:fill="auto"/>
        </w:tcPr>
        <w:p w14:paraId="17030E84" w14:textId="77777777" w:rsidR="00C40798" w:rsidRPr="00065950" w:rsidRDefault="00222640" w:rsidP="00C40798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of</w:t>
          </w:r>
        </w:p>
      </w:tc>
      <w:tc>
        <w:tcPr>
          <w:tcW w:w="700" w:type="dxa"/>
          <w:tcBorders>
            <w:bottom w:val="single" w:sz="12" w:space="0" w:color="auto"/>
          </w:tcBorders>
          <w:shd w:val="clear" w:color="auto" w:fill="auto"/>
        </w:tcPr>
        <w:p w14:paraId="6B508DE8" w14:textId="77777777" w:rsidR="00C40798" w:rsidRPr="00065950" w:rsidRDefault="00C40798" w:rsidP="00C40798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fldChar w:fldCharType="begin"/>
          </w:r>
          <w:r>
            <w:rPr>
              <w:rFonts w:ascii="Arial" w:hAnsi="Arial" w:cs="Arial"/>
              <w:sz w:val="22"/>
            </w:rPr>
            <w:instrText xml:space="preserve"> NUMPAGES   \* MERGEFORMAT </w:instrText>
          </w:r>
          <w:r>
            <w:rPr>
              <w:rFonts w:ascii="Arial" w:hAnsi="Arial" w:cs="Arial"/>
              <w:sz w:val="22"/>
            </w:rPr>
            <w:fldChar w:fldCharType="separate"/>
          </w:r>
          <w:r w:rsidR="007A6ADD">
            <w:rPr>
              <w:rFonts w:ascii="Arial" w:hAnsi="Arial" w:cs="Arial"/>
              <w:noProof/>
              <w:sz w:val="22"/>
            </w:rPr>
            <w:t>3</w:t>
          </w:r>
          <w:r>
            <w:rPr>
              <w:rFonts w:ascii="Arial" w:hAnsi="Arial" w:cs="Arial"/>
              <w:sz w:val="22"/>
            </w:rPr>
            <w:fldChar w:fldCharType="end"/>
          </w:r>
        </w:p>
      </w:tc>
    </w:tr>
  </w:tbl>
  <w:p w14:paraId="7B998174" w14:textId="77777777" w:rsidR="00C40798" w:rsidRDefault="00C40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7B8"/>
    <w:multiLevelType w:val="hybridMultilevel"/>
    <w:tmpl w:val="ADB46A08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8E5"/>
    <w:multiLevelType w:val="multilevel"/>
    <w:tmpl w:val="CE90DF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ker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kern w:val="0"/>
        <w:sz w:val="24"/>
      </w:rPr>
    </w:lvl>
    <w:lvl w:ilvl="2">
      <w:start w:val="1"/>
      <w:numFmt w:val="decimal"/>
      <w:pStyle w:val="Syll3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kern w:val="0"/>
        <w:sz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yll4"/>
      <w:lvlText w:val="%1.%2.%3.%4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0B7D7B53"/>
    <w:multiLevelType w:val="multilevel"/>
    <w:tmpl w:val="85CC8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E0A6E"/>
    <w:multiLevelType w:val="hybridMultilevel"/>
    <w:tmpl w:val="8954E992"/>
    <w:lvl w:ilvl="0" w:tplc="B7860B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A5EE1"/>
    <w:multiLevelType w:val="hybridMultilevel"/>
    <w:tmpl w:val="6F4C3D6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329"/>
    <w:multiLevelType w:val="hybridMultilevel"/>
    <w:tmpl w:val="B252774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16CB"/>
    <w:multiLevelType w:val="hybridMultilevel"/>
    <w:tmpl w:val="25E069B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E3EEC"/>
    <w:multiLevelType w:val="hybridMultilevel"/>
    <w:tmpl w:val="4E105384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83A4D"/>
    <w:multiLevelType w:val="hybridMultilevel"/>
    <w:tmpl w:val="91BC7F8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CC5ADD"/>
    <w:multiLevelType w:val="singleLevel"/>
    <w:tmpl w:val="08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33F3DB9"/>
    <w:multiLevelType w:val="multilevel"/>
    <w:tmpl w:val="3806A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7142C9"/>
    <w:multiLevelType w:val="hybridMultilevel"/>
    <w:tmpl w:val="AB681EC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F07EF"/>
    <w:multiLevelType w:val="multilevel"/>
    <w:tmpl w:val="F9FCC77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A41751"/>
    <w:multiLevelType w:val="hybridMultilevel"/>
    <w:tmpl w:val="8486A13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1F1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D9F426D"/>
    <w:multiLevelType w:val="hybridMultilevel"/>
    <w:tmpl w:val="3806A4E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853D1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42EE6284"/>
    <w:multiLevelType w:val="hybridMultilevel"/>
    <w:tmpl w:val="5B3EAEC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0A1F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6A5657"/>
    <w:multiLevelType w:val="hybridMultilevel"/>
    <w:tmpl w:val="BA1682CA"/>
    <w:lvl w:ilvl="0" w:tplc="9C2E0CC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EE0C078C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CBEC55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166E02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BB9AB078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8774170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A90795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8C503D9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90A119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848354F"/>
    <w:multiLevelType w:val="hybridMultilevel"/>
    <w:tmpl w:val="85CC8CB8"/>
    <w:lvl w:ilvl="0" w:tplc="5E16F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769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AF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689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6D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82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C0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60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0B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7ED8"/>
    <w:multiLevelType w:val="hybridMultilevel"/>
    <w:tmpl w:val="34BEE5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43D18"/>
    <w:multiLevelType w:val="hybridMultilevel"/>
    <w:tmpl w:val="0D5CDCBA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80205"/>
    <w:multiLevelType w:val="hybridMultilevel"/>
    <w:tmpl w:val="16C28F3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F42BC"/>
    <w:multiLevelType w:val="hybridMultilevel"/>
    <w:tmpl w:val="EEF851F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8794A"/>
    <w:multiLevelType w:val="hybridMultilevel"/>
    <w:tmpl w:val="E160CD68"/>
    <w:lvl w:ilvl="0" w:tplc="34AC2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A67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889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ACD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28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20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A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F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585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3A151F"/>
    <w:multiLevelType w:val="hybridMultilevel"/>
    <w:tmpl w:val="E0B659A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77825"/>
    <w:multiLevelType w:val="hybridMultilevel"/>
    <w:tmpl w:val="EC1C92B8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D03E3"/>
    <w:multiLevelType w:val="hybridMultilevel"/>
    <w:tmpl w:val="8B98DDD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605B"/>
    <w:multiLevelType w:val="hybridMultilevel"/>
    <w:tmpl w:val="938AC06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54085"/>
    <w:multiLevelType w:val="multilevel"/>
    <w:tmpl w:val="85CC8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A1127A"/>
    <w:multiLevelType w:val="hybridMultilevel"/>
    <w:tmpl w:val="15EEBE8E"/>
    <w:lvl w:ilvl="0" w:tplc="031ECF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0"/>
      </w:rPr>
    </w:lvl>
    <w:lvl w:ilvl="1" w:tplc="0C6609A0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8D9AD6F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76FC34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1F0BA3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824E6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088FB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6058A41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BAE0FB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C7B46AD"/>
    <w:multiLevelType w:val="hybridMultilevel"/>
    <w:tmpl w:val="266C83C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2148325">
    <w:abstractNumId w:val="20"/>
  </w:num>
  <w:num w:numId="2" w16cid:durableId="470828166">
    <w:abstractNumId w:val="25"/>
  </w:num>
  <w:num w:numId="3" w16cid:durableId="1865559429">
    <w:abstractNumId w:val="9"/>
  </w:num>
  <w:num w:numId="4" w16cid:durableId="1747073700">
    <w:abstractNumId w:val="14"/>
  </w:num>
  <w:num w:numId="5" w16cid:durableId="1501580562">
    <w:abstractNumId w:val="31"/>
  </w:num>
  <w:num w:numId="6" w16cid:durableId="1610773066">
    <w:abstractNumId w:val="3"/>
  </w:num>
  <w:num w:numId="7" w16cid:durableId="434176071">
    <w:abstractNumId w:val="7"/>
  </w:num>
  <w:num w:numId="8" w16cid:durableId="378166535">
    <w:abstractNumId w:val="22"/>
  </w:num>
  <w:num w:numId="9" w16cid:durableId="250159449">
    <w:abstractNumId w:val="18"/>
  </w:num>
  <w:num w:numId="10" w16cid:durableId="349111062">
    <w:abstractNumId w:val="1"/>
  </w:num>
  <w:num w:numId="11" w16cid:durableId="84805726">
    <w:abstractNumId w:val="19"/>
  </w:num>
  <w:num w:numId="12" w16cid:durableId="1126048250">
    <w:abstractNumId w:val="12"/>
  </w:num>
  <w:num w:numId="13" w16cid:durableId="75135819">
    <w:abstractNumId w:val="16"/>
  </w:num>
  <w:num w:numId="14" w16cid:durableId="1543980297">
    <w:abstractNumId w:val="8"/>
  </w:num>
  <w:num w:numId="15" w16cid:durableId="72315706">
    <w:abstractNumId w:val="17"/>
  </w:num>
  <w:num w:numId="16" w16cid:durableId="1046413423">
    <w:abstractNumId w:val="15"/>
  </w:num>
  <w:num w:numId="17" w16cid:durableId="80881868">
    <w:abstractNumId w:val="13"/>
  </w:num>
  <w:num w:numId="18" w16cid:durableId="453063854">
    <w:abstractNumId w:val="11"/>
  </w:num>
  <w:num w:numId="19" w16cid:durableId="1854224881">
    <w:abstractNumId w:val="10"/>
  </w:num>
  <w:num w:numId="20" w16cid:durableId="1484084522">
    <w:abstractNumId w:val="6"/>
  </w:num>
  <w:num w:numId="21" w16cid:durableId="946622912">
    <w:abstractNumId w:val="30"/>
  </w:num>
  <w:num w:numId="22" w16cid:durableId="774057846">
    <w:abstractNumId w:val="2"/>
  </w:num>
  <w:num w:numId="23" w16cid:durableId="1734237398">
    <w:abstractNumId w:val="28"/>
  </w:num>
  <w:num w:numId="24" w16cid:durableId="1629703163">
    <w:abstractNumId w:val="0"/>
  </w:num>
  <w:num w:numId="25" w16cid:durableId="1572347429">
    <w:abstractNumId w:val="5"/>
  </w:num>
  <w:num w:numId="26" w16cid:durableId="1828134266">
    <w:abstractNumId w:val="29"/>
  </w:num>
  <w:num w:numId="27" w16cid:durableId="552887065">
    <w:abstractNumId w:val="4"/>
  </w:num>
  <w:num w:numId="28" w16cid:durableId="1477213794">
    <w:abstractNumId w:val="23"/>
  </w:num>
  <w:num w:numId="29" w16cid:durableId="611978854">
    <w:abstractNumId w:val="27"/>
  </w:num>
  <w:num w:numId="30" w16cid:durableId="1133064172">
    <w:abstractNumId w:val="32"/>
  </w:num>
  <w:num w:numId="31" w16cid:durableId="1675300280">
    <w:abstractNumId w:val="26"/>
  </w:num>
  <w:num w:numId="32" w16cid:durableId="1335113318">
    <w:abstractNumId w:val="21"/>
  </w:num>
  <w:num w:numId="33" w16cid:durableId="14352480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4hU4fq6Udb4Sk8o5Lee+vd74LQoyoWQoQCehrfXXJhefYF74M4l54kkWYZwQ+elC84aYNwAddMC/tBF6nTQw==" w:salt="Tg0dUE4POGwbKl7p7mNlUw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2"/>
    <w:rsid w:val="00002A9E"/>
    <w:rsid w:val="00003900"/>
    <w:rsid w:val="000057EB"/>
    <w:rsid w:val="00005C42"/>
    <w:rsid w:val="00007282"/>
    <w:rsid w:val="0001157B"/>
    <w:rsid w:val="00011A0C"/>
    <w:rsid w:val="00011D1C"/>
    <w:rsid w:val="00012B3B"/>
    <w:rsid w:val="000145A7"/>
    <w:rsid w:val="0001491F"/>
    <w:rsid w:val="00027828"/>
    <w:rsid w:val="00034124"/>
    <w:rsid w:val="000378A2"/>
    <w:rsid w:val="0004101A"/>
    <w:rsid w:val="00046C0D"/>
    <w:rsid w:val="00046EF0"/>
    <w:rsid w:val="00053EC2"/>
    <w:rsid w:val="00055A14"/>
    <w:rsid w:val="00065950"/>
    <w:rsid w:val="00066F11"/>
    <w:rsid w:val="00073555"/>
    <w:rsid w:val="000845D1"/>
    <w:rsid w:val="00090AE9"/>
    <w:rsid w:val="0009421B"/>
    <w:rsid w:val="00094927"/>
    <w:rsid w:val="00094EE1"/>
    <w:rsid w:val="000A0267"/>
    <w:rsid w:val="000A08E6"/>
    <w:rsid w:val="000A2873"/>
    <w:rsid w:val="000A552F"/>
    <w:rsid w:val="000A5F80"/>
    <w:rsid w:val="000B07EC"/>
    <w:rsid w:val="000C5A46"/>
    <w:rsid w:val="000D1477"/>
    <w:rsid w:val="000D437E"/>
    <w:rsid w:val="000D6D9D"/>
    <w:rsid w:val="000E17BD"/>
    <w:rsid w:val="000E24A4"/>
    <w:rsid w:val="000E4762"/>
    <w:rsid w:val="000E7476"/>
    <w:rsid w:val="000F0482"/>
    <w:rsid w:val="000F4244"/>
    <w:rsid w:val="000F596A"/>
    <w:rsid w:val="00103E77"/>
    <w:rsid w:val="00104918"/>
    <w:rsid w:val="001111FB"/>
    <w:rsid w:val="00114474"/>
    <w:rsid w:val="001145F8"/>
    <w:rsid w:val="00114C7C"/>
    <w:rsid w:val="00122E73"/>
    <w:rsid w:val="00132B08"/>
    <w:rsid w:val="00135397"/>
    <w:rsid w:val="00135C0B"/>
    <w:rsid w:val="00136DDA"/>
    <w:rsid w:val="00136EE4"/>
    <w:rsid w:val="00141C1C"/>
    <w:rsid w:val="00143804"/>
    <w:rsid w:val="00156EDD"/>
    <w:rsid w:val="001624AF"/>
    <w:rsid w:val="001630BC"/>
    <w:rsid w:val="00167201"/>
    <w:rsid w:val="00167866"/>
    <w:rsid w:val="00174802"/>
    <w:rsid w:val="00191FEB"/>
    <w:rsid w:val="00194F33"/>
    <w:rsid w:val="0019780F"/>
    <w:rsid w:val="001A089F"/>
    <w:rsid w:val="001A0BAA"/>
    <w:rsid w:val="001A29D9"/>
    <w:rsid w:val="001A3AA4"/>
    <w:rsid w:val="001A635E"/>
    <w:rsid w:val="001B0B5D"/>
    <w:rsid w:val="001B4DC1"/>
    <w:rsid w:val="001B5125"/>
    <w:rsid w:val="001B588B"/>
    <w:rsid w:val="001C00C4"/>
    <w:rsid w:val="001C0482"/>
    <w:rsid w:val="001D2C90"/>
    <w:rsid w:val="001D4095"/>
    <w:rsid w:val="001D5585"/>
    <w:rsid w:val="001D730C"/>
    <w:rsid w:val="001E4A51"/>
    <w:rsid w:val="001E55EA"/>
    <w:rsid w:val="001F06B4"/>
    <w:rsid w:val="001F3E4F"/>
    <w:rsid w:val="001F4821"/>
    <w:rsid w:val="0020181E"/>
    <w:rsid w:val="00202843"/>
    <w:rsid w:val="00202B6B"/>
    <w:rsid w:val="002037E7"/>
    <w:rsid w:val="002047DF"/>
    <w:rsid w:val="0020520E"/>
    <w:rsid w:val="00215046"/>
    <w:rsid w:val="0021587E"/>
    <w:rsid w:val="002178EF"/>
    <w:rsid w:val="00222640"/>
    <w:rsid w:val="0022449D"/>
    <w:rsid w:val="0022467F"/>
    <w:rsid w:val="0022674B"/>
    <w:rsid w:val="00227BA1"/>
    <w:rsid w:val="002314E0"/>
    <w:rsid w:val="00233116"/>
    <w:rsid w:val="00240BFB"/>
    <w:rsid w:val="00242D04"/>
    <w:rsid w:val="00245BC5"/>
    <w:rsid w:val="002478A9"/>
    <w:rsid w:val="002516EB"/>
    <w:rsid w:val="0025402F"/>
    <w:rsid w:val="002555A2"/>
    <w:rsid w:val="00256ED9"/>
    <w:rsid w:val="0025734C"/>
    <w:rsid w:val="00261FB1"/>
    <w:rsid w:val="00266B06"/>
    <w:rsid w:val="0027119D"/>
    <w:rsid w:val="0027202C"/>
    <w:rsid w:val="00272ECA"/>
    <w:rsid w:val="0027324E"/>
    <w:rsid w:val="0027354B"/>
    <w:rsid w:val="00273B63"/>
    <w:rsid w:val="00276EAC"/>
    <w:rsid w:val="00276F87"/>
    <w:rsid w:val="00287C06"/>
    <w:rsid w:val="002937E9"/>
    <w:rsid w:val="002A061E"/>
    <w:rsid w:val="002A6CC6"/>
    <w:rsid w:val="002B33E7"/>
    <w:rsid w:val="002B52FB"/>
    <w:rsid w:val="002B53C6"/>
    <w:rsid w:val="002D132F"/>
    <w:rsid w:val="002D2F3B"/>
    <w:rsid w:val="002D4584"/>
    <w:rsid w:val="002D7A07"/>
    <w:rsid w:val="002E28EC"/>
    <w:rsid w:val="002E3BF9"/>
    <w:rsid w:val="002F35F3"/>
    <w:rsid w:val="002F3C41"/>
    <w:rsid w:val="002F3CFF"/>
    <w:rsid w:val="002F6900"/>
    <w:rsid w:val="00300491"/>
    <w:rsid w:val="00311708"/>
    <w:rsid w:val="00311F5C"/>
    <w:rsid w:val="00315069"/>
    <w:rsid w:val="00317787"/>
    <w:rsid w:val="00320095"/>
    <w:rsid w:val="00322A2D"/>
    <w:rsid w:val="00322B06"/>
    <w:rsid w:val="00327528"/>
    <w:rsid w:val="003319B3"/>
    <w:rsid w:val="00334C4C"/>
    <w:rsid w:val="003362B0"/>
    <w:rsid w:val="003364B2"/>
    <w:rsid w:val="00346589"/>
    <w:rsid w:val="00356097"/>
    <w:rsid w:val="003627CD"/>
    <w:rsid w:val="00362E33"/>
    <w:rsid w:val="00362E94"/>
    <w:rsid w:val="00370824"/>
    <w:rsid w:val="0037087A"/>
    <w:rsid w:val="003805D5"/>
    <w:rsid w:val="00386C4F"/>
    <w:rsid w:val="00386CD5"/>
    <w:rsid w:val="00394EF3"/>
    <w:rsid w:val="00395FBA"/>
    <w:rsid w:val="00396643"/>
    <w:rsid w:val="003A0897"/>
    <w:rsid w:val="003B5E28"/>
    <w:rsid w:val="003C1DE9"/>
    <w:rsid w:val="003C4A02"/>
    <w:rsid w:val="003D074B"/>
    <w:rsid w:val="003D2F14"/>
    <w:rsid w:val="003D38DE"/>
    <w:rsid w:val="003D4894"/>
    <w:rsid w:val="003D5A6A"/>
    <w:rsid w:val="003D6A0D"/>
    <w:rsid w:val="003E0121"/>
    <w:rsid w:val="003E1255"/>
    <w:rsid w:val="003E2928"/>
    <w:rsid w:val="003E34DE"/>
    <w:rsid w:val="003E5FD0"/>
    <w:rsid w:val="003F29FB"/>
    <w:rsid w:val="003F2C79"/>
    <w:rsid w:val="003F3B08"/>
    <w:rsid w:val="00400DC4"/>
    <w:rsid w:val="00405ABB"/>
    <w:rsid w:val="00417C6A"/>
    <w:rsid w:val="00423757"/>
    <w:rsid w:val="00427F36"/>
    <w:rsid w:val="004347EA"/>
    <w:rsid w:val="00435F26"/>
    <w:rsid w:val="00447729"/>
    <w:rsid w:val="00452D8A"/>
    <w:rsid w:val="004612BB"/>
    <w:rsid w:val="00466C91"/>
    <w:rsid w:val="004710D1"/>
    <w:rsid w:val="00475235"/>
    <w:rsid w:val="00475F49"/>
    <w:rsid w:val="004813AB"/>
    <w:rsid w:val="00483012"/>
    <w:rsid w:val="004843AB"/>
    <w:rsid w:val="00487166"/>
    <w:rsid w:val="0049004F"/>
    <w:rsid w:val="00493CAC"/>
    <w:rsid w:val="004953E4"/>
    <w:rsid w:val="004A1465"/>
    <w:rsid w:val="004A2F3E"/>
    <w:rsid w:val="004A6C2A"/>
    <w:rsid w:val="004B6080"/>
    <w:rsid w:val="004B7A46"/>
    <w:rsid w:val="004D0D17"/>
    <w:rsid w:val="004D49C1"/>
    <w:rsid w:val="004D712A"/>
    <w:rsid w:val="004E23A8"/>
    <w:rsid w:val="004E3E56"/>
    <w:rsid w:val="004E78ED"/>
    <w:rsid w:val="004F0EAE"/>
    <w:rsid w:val="004F300E"/>
    <w:rsid w:val="004F4C35"/>
    <w:rsid w:val="005046EE"/>
    <w:rsid w:val="005047CD"/>
    <w:rsid w:val="00510BD8"/>
    <w:rsid w:val="005130AA"/>
    <w:rsid w:val="00513775"/>
    <w:rsid w:val="00514538"/>
    <w:rsid w:val="00522CBA"/>
    <w:rsid w:val="00527DB7"/>
    <w:rsid w:val="005302AF"/>
    <w:rsid w:val="00530DE8"/>
    <w:rsid w:val="0053287E"/>
    <w:rsid w:val="00534935"/>
    <w:rsid w:val="0054495F"/>
    <w:rsid w:val="00547A19"/>
    <w:rsid w:val="00553FDA"/>
    <w:rsid w:val="00555689"/>
    <w:rsid w:val="00557FD7"/>
    <w:rsid w:val="00560424"/>
    <w:rsid w:val="00563025"/>
    <w:rsid w:val="00564503"/>
    <w:rsid w:val="00567688"/>
    <w:rsid w:val="00570302"/>
    <w:rsid w:val="00571683"/>
    <w:rsid w:val="005752D3"/>
    <w:rsid w:val="00586475"/>
    <w:rsid w:val="005A2F40"/>
    <w:rsid w:val="005A4130"/>
    <w:rsid w:val="005A48C4"/>
    <w:rsid w:val="005A4B78"/>
    <w:rsid w:val="005A5FB3"/>
    <w:rsid w:val="005B1F35"/>
    <w:rsid w:val="005B5EE5"/>
    <w:rsid w:val="005B73DB"/>
    <w:rsid w:val="005B7C1D"/>
    <w:rsid w:val="005C303C"/>
    <w:rsid w:val="005D0E12"/>
    <w:rsid w:val="005E2BC0"/>
    <w:rsid w:val="005F2D14"/>
    <w:rsid w:val="005F3332"/>
    <w:rsid w:val="005F5AC0"/>
    <w:rsid w:val="006055D4"/>
    <w:rsid w:val="0061023F"/>
    <w:rsid w:val="00612E8A"/>
    <w:rsid w:val="00635E67"/>
    <w:rsid w:val="00636098"/>
    <w:rsid w:val="00637959"/>
    <w:rsid w:val="00645811"/>
    <w:rsid w:val="00645DA9"/>
    <w:rsid w:val="00647D1A"/>
    <w:rsid w:val="00652F9B"/>
    <w:rsid w:val="00655FAA"/>
    <w:rsid w:val="0065683F"/>
    <w:rsid w:val="0067354D"/>
    <w:rsid w:val="0067675C"/>
    <w:rsid w:val="00683F22"/>
    <w:rsid w:val="00684544"/>
    <w:rsid w:val="00690192"/>
    <w:rsid w:val="006901CC"/>
    <w:rsid w:val="00693FFA"/>
    <w:rsid w:val="00694B68"/>
    <w:rsid w:val="0069614A"/>
    <w:rsid w:val="006A4DFC"/>
    <w:rsid w:val="006A5E5F"/>
    <w:rsid w:val="006A6161"/>
    <w:rsid w:val="006A7C40"/>
    <w:rsid w:val="006B29BF"/>
    <w:rsid w:val="006B399E"/>
    <w:rsid w:val="006B414D"/>
    <w:rsid w:val="006C0F9D"/>
    <w:rsid w:val="006C13D9"/>
    <w:rsid w:val="006C3792"/>
    <w:rsid w:val="006D283C"/>
    <w:rsid w:val="006D2A03"/>
    <w:rsid w:val="006D4BF8"/>
    <w:rsid w:val="006D78EF"/>
    <w:rsid w:val="006E1B31"/>
    <w:rsid w:val="006E45ED"/>
    <w:rsid w:val="006F2996"/>
    <w:rsid w:val="006F6F3A"/>
    <w:rsid w:val="007027CD"/>
    <w:rsid w:val="00716094"/>
    <w:rsid w:val="00720E49"/>
    <w:rsid w:val="0072563D"/>
    <w:rsid w:val="00726985"/>
    <w:rsid w:val="007353AF"/>
    <w:rsid w:val="007411CD"/>
    <w:rsid w:val="007412E1"/>
    <w:rsid w:val="00747A02"/>
    <w:rsid w:val="007515F8"/>
    <w:rsid w:val="00751AE2"/>
    <w:rsid w:val="0075456C"/>
    <w:rsid w:val="00754FE6"/>
    <w:rsid w:val="007636A3"/>
    <w:rsid w:val="00764DEA"/>
    <w:rsid w:val="0076551C"/>
    <w:rsid w:val="0077267A"/>
    <w:rsid w:val="0077322F"/>
    <w:rsid w:val="007754A3"/>
    <w:rsid w:val="007820DC"/>
    <w:rsid w:val="007855E7"/>
    <w:rsid w:val="00787437"/>
    <w:rsid w:val="00790ED0"/>
    <w:rsid w:val="00791139"/>
    <w:rsid w:val="007929E0"/>
    <w:rsid w:val="00794310"/>
    <w:rsid w:val="00796CE0"/>
    <w:rsid w:val="00796FC6"/>
    <w:rsid w:val="007A2489"/>
    <w:rsid w:val="007A6ADD"/>
    <w:rsid w:val="007A7D49"/>
    <w:rsid w:val="007B1216"/>
    <w:rsid w:val="007B1EC7"/>
    <w:rsid w:val="007B3115"/>
    <w:rsid w:val="007B4845"/>
    <w:rsid w:val="007B698F"/>
    <w:rsid w:val="007B75D0"/>
    <w:rsid w:val="007C0194"/>
    <w:rsid w:val="007C6B10"/>
    <w:rsid w:val="007D0AD0"/>
    <w:rsid w:val="007D2197"/>
    <w:rsid w:val="007D2E21"/>
    <w:rsid w:val="007D3797"/>
    <w:rsid w:val="007E616C"/>
    <w:rsid w:val="007E7501"/>
    <w:rsid w:val="007F1584"/>
    <w:rsid w:val="007F194C"/>
    <w:rsid w:val="007F5310"/>
    <w:rsid w:val="008016E1"/>
    <w:rsid w:val="008025F8"/>
    <w:rsid w:val="00802FB7"/>
    <w:rsid w:val="00810DB2"/>
    <w:rsid w:val="00812CA1"/>
    <w:rsid w:val="00814041"/>
    <w:rsid w:val="00821BB1"/>
    <w:rsid w:val="008260E2"/>
    <w:rsid w:val="00832C28"/>
    <w:rsid w:val="00833F6D"/>
    <w:rsid w:val="00852B06"/>
    <w:rsid w:val="008555BF"/>
    <w:rsid w:val="00856E7A"/>
    <w:rsid w:val="00856EFC"/>
    <w:rsid w:val="00857A77"/>
    <w:rsid w:val="008667A0"/>
    <w:rsid w:val="008668DF"/>
    <w:rsid w:val="00873535"/>
    <w:rsid w:val="00877C6D"/>
    <w:rsid w:val="00877E08"/>
    <w:rsid w:val="008818E8"/>
    <w:rsid w:val="00882648"/>
    <w:rsid w:val="00883409"/>
    <w:rsid w:val="00890099"/>
    <w:rsid w:val="00897078"/>
    <w:rsid w:val="008A270E"/>
    <w:rsid w:val="008A318C"/>
    <w:rsid w:val="008A3223"/>
    <w:rsid w:val="008A6588"/>
    <w:rsid w:val="008B15A8"/>
    <w:rsid w:val="008B4C2B"/>
    <w:rsid w:val="008B61E5"/>
    <w:rsid w:val="008C3463"/>
    <w:rsid w:val="008C4279"/>
    <w:rsid w:val="008C4EB4"/>
    <w:rsid w:val="008E13AC"/>
    <w:rsid w:val="008E4C21"/>
    <w:rsid w:val="008E744D"/>
    <w:rsid w:val="008E7A38"/>
    <w:rsid w:val="008F0452"/>
    <w:rsid w:val="008F1F7F"/>
    <w:rsid w:val="008F682B"/>
    <w:rsid w:val="00904839"/>
    <w:rsid w:val="0091578B"/>
    <w:rsid w:val="00915A01"/>
    <w:rsid w:val="009231AF"/>
    <w:rsid w:val="009253FF"/>
    <w:rsid w:val="009505C5"/>
    <w:rsid w:val="00951DA4"/>
    <w:rsid w:val="00953AB5"/>
    <w:rsid w:val="00967E07"/>
    <w:rsid w:val="00970AC0"/>
    <w:rsid w:val="00970C45"/>
    <w:rsid w:val="009779BC"/>
    <w:rsid w:val="00983F04"/>
    <w:rsid w:val="009840CD"/>
    <w:rsid w:val="00984FBA"/>
    <w:rsid w:val="0099115A"/>
    <w:rsid w:val="0099178F"/>
    <w:rsid w:val="009928D3"/>
    <w:rsid w:val="009938A0"/>
    <w:rsid w:val="0099534A"/>
    <w:rsid w:val="00996C70"/>
    <w:rsid w:val="009A6C2C"/>
    <w:rsid w:val="009A792C"/>
    <w:rsid w:val="009B0C49"/>
    <w:rsid w:val="009B12BD"/>
    <w:rsid w:val="009B1753"/>
    <w:rsid w:val="009B2B4A"/>
    <w:rsid w:val="009B4E7B"/>
    <w:rsid w:val="009C255B"/>
    <w:rsid w:val="009D0897"/>
    <w:rsid w:val="009D4F5F"/>
    <w:rsid w:val="009D7E80"/>
    <w:rsid w:val="009E55D6"/>
    <w:rsid w:val="009E6425"/>
    <w:rsid w:val="009E68B4"/>
    <w:rsid w:val="009F3717"/>
    <w:rsid w:val="009F59D4"/>
    <w:rsid w:val="009F7884"/>
    <w:rsid w:val="00A02D45"/>
    <w:rsid w:val="00A1205A"/>
    <w:rsid w:val="00A13520"/>
    <w:rsid w:val="00A14079"/>
    <w:rsid w:val="00A14609"/>
    <w:rsid w:val="00A2246A"/>
    <w:rsid w:val="00A226B0"/>
    <w:rsid w:val="00A22D8B"/>
    <w:rsid w:val="00A32A91"/>
    <w:rsid w:val="00A34F47"/>
    <w:rsid w:val="00A41FB5"/>
    <w:rsid w:val="00A50B72"/>
    <w:rsid w:val="00A51CCB"/>
    <w:rsid w:val="00A57825"/>
    <w:rsid w:val="00A64B8E"/>
    <w:rsid w:val="00A65D16"/>
    <w:rsid w:val="00A70599"/>
    <w:rsid w:val="00A76695"/>
    <w:rsid w:val="00A7693F"/>
    <w:rsid w:val="00A87A7F"/>
    <w:rsid w:val="00A913B9"/>
    <w:rsid w:val="00A92688"/>
    <w:rsid w:val="00AA2A9D"/>
    <w:rsid w:val="00AA46F6"/>
    <w:rsid w:val="00AA5983"/>
    <w:rsid w:val="00AA6175"/>
    <w:rsid w:val="00AA6A2C"/>
    <w:rsid w:val="00AB57F3"/>
    <w:rsid w:val="00AB6300"/>
    <w:rsid w:val="00AB6DD4"/>
    <w:rsid w:val="00AB6DE5"/>
    <w:rsid w:val="00AC0A52"/>
    <w:rsid w:val="00AC1FC5"/>
    <w:rsid w:val="00AC3220"/>
    <w:rsid w:val="00AC3CB8"/>
    <w:rsid w:val="00AD32F7"/>
    <w:rsid w:val="00AD4603"/>
    <w:rsid w:val="00AD4834"/>
    <w:rsid w:val="00AD68FE"/>
    <w:rsid w:val="00AE164A"/>
    <w:rsid w:val="00AE2AC5"/>
    <w:rsid w:val="00B00B55"/>
    <w:rsid w:val="00B01B3F"/>
    <w:rsid w:val="00B11320"/>
    <w:rsid w:val="00B15210"/>
    <w:rsid w:val="00B1560D"/>
    <w:rsid w:val="00B2009A"/>
    <w:rsid w:val="00B20C68"/>
    <w:rsid w:val="00B2326F"/>
    <w:rsid w:val="00B25A09"/>
    <w:rsid w:val="00B43353"/>
    <w:rsid w:val="00B44A2F"/>
    <w:rsid w:val="00B45978"/>
    <w:rsid w:val="00B52BD8"/>
    <w:rsid w:val="00B62866"/>
    <w:rsid w:val="00B6355C"/>
    <w:rsid w:val="00B63C6E"/>
    <w:rsid w:val="00B67F34"/>
    <w:rsid w:val="00B7491B"/>
    <w:rsid w:val="00B74976"/>
    <w:rsid w:val="00B81A08"/>
    <w:rsid w:val="00B81DBA"/>
    <w:rsid w:val="00B840D2"/>
    <w:rsid w:val="00B84D8F"/>
    <w:rsid w:val="00B8531D"/>
    <w:rsid w:val="00B90A92"/>
    <w:rsid w:val="00B95F7A"/>
    <w:rsid w:val="00B96393"/>
    <w:rsid w:val="00B96AAE"/>
    <w:rsid w:val="00BA08A2"/>
    <w:rsid w:val="00BA2993"/>
    <w:rsid w:val="00BB157F"/>
    <w:rsid w:val="00BB6DD4"/>
    <w:rsid w:val="00BD147C"/>
    <w:rsid w:val="00BD550A"/>
    <w:rsid w:val="00BE16E4"/>
    <w:rsid w:val="00BE536A"/>
    <w:rsid w:val="00BF13D8"/>
    <w:rsid w:val="00BF24D2"/>
    <w:rsid w:val="00BF2C48"/>
    <w:rsid w:val="00BF300A"/>
    <w:rsid w:val="00BF5054"/>
    <w:rsid w:val="00C06830"/>
    <w:rsid w:val="00C0751C"/>
    <w:rsid w:val="00C17844"/>
    <w:rsid w:val="00C26484"/>
    <w:rsid w:val="00C27D81"/>
    <w:rsid w:val="00C317A3"/>
    <w:rsid w:val="00C330F2"/>
    <w:rsid w:val="00C34341"/>
    <w:rsid w:val="00C363DB"/>
    <w:rsid w:val="00C40798"/>
    <w:rsid w:val="00C44AA3"/>
    <w:rsid w:val="00C47BEF"/>
    <w:rsid w:val="00C5074B"/>
    <w:rsid w:val="00C53BEC"/>
    <w:rsid w:val="00C5699C"/>
    <w:rsid w:val="00C6035A"/>
    <w:rsid w:val="00C63D40"/>
    <w:rsid w:val="00C7194F"/>
    <w:rsid w:val="00C741CC"/>
    <w:rsid w:val="00C7557D"/>
    <w:rsid w:val="00C869DA"/>
    <w:rsid w:val="00C93A1B"/>
    <w:rsid w:val="00C9485B"/>
    <w:rsid w:val="00C978E1"/>
    <w:rsid w:val="00CA4289"/>
    <w:rsid w:val="00CB1442"/>
    <w:rsid w:val="00CB6E60"/>
    <w:rsid w:val="00CC1BD0"/>
    <w:rsid w:val="00CD050A"/>
    <w:rsid w:val="00CD61A2"/>
    <w:rsid w:val="00CD64B5"/>
    <w:rsid w:val="00CD6530"/>
    <w:rsid w:val="00CE09A4"/>
    <w:rsid w:val="00CE32D5"/>
    <w:rsid w:val="00CE5CBB"/>
    <w:rsid w:val="00CF036C"/>
    <w:rsid w:val="00CF0B8C"/>
    <w:rsid w:val="00CF2249"/>
    <w:rsid w:val="00CF69A7"/>
    <w:rsid w:val="00D0177B"/>
    <w:rsid w:val="00D020F0"/>
    <w:rsid w:val="00D05585"/>
    <w:rsid w:val="00D068CA"/>
    <w:rsid w:val="00D1573B"/>
    <w:rsid w:val="00D15F1D"/>
    <w:rsid w:val="00D22138"/>
    <w:rsid w:val="00D22181"/>
    <w:rsid w:val="00D25EC2"/>
    <w:rsid w:val="00D3336C"/>
    <w:rsid w:val="00D341D5"/>
    <w:rsid w:val="00D34594"/>
    <w:rsid w:val="00D41482"/>
    <w:rsid w:val="00D42A27"/>
    <w:rsid w:val="00D444CE"/>
    <w:rsid w:val="00D46D63"/>
    <w:rsid w:val="00D47B6D"/>
    <w:rsid w:val="00D504CA"/>
    <w:rsid w:val="00D6144E"/>
    <w:rsid w:val="00D63487"/>
    <w:rsid w:val="00D64047"/>
    <w:rsid w:val="00D64140"/>
    <w:rsid w:val="00D67243"/>
    <w:rsid w:val="00D7391A"/>
    <w:rsid w:val="00D80030"/>
    <w:rsid w:val="00D84637"/>
    <w:rsid w:val="00D91E3D"/>
    <w:rsid w:val="00D940CD"/>
    <w:rsid w:val="00D941DA"/>
    <w:rsid w:val="00D944DE"/>
    <w:rsid w:val="00D9473A"/>
    <w:rsid w:val="00D9626D"/>
    <w:rsid w:val="00D97D10"/>
    <w:rsid w:val="00DA1419"/>
    <w:rsid w:val="00DA3803"/>
    <w:rsid w:val="00DA4DD4"/>
    <w:rsid w:val="00DA750E"/>
    <w:rsid w:val="00DB13C6"/>
    <w:rsid w:val="00DB1E8C"/>
    <w:rsid w:val="00DB456A"/>
    <w:rsid w:val="00DC1189"/>
    <w:rsid w:val="00DC5804"/>
    <w:rsid w:val="00DC60B6"/>
    <w:rsid w:val="00DD0517"/>
    <w:rsid w:val="00DD1027"/>
    <w:rsid w:val="00DD24E7"/>
    <w:rsid w:val="00DD5B24"/>
    <w:rsid w:val="00DE165A"/>
    <w:rsid w:val="00DE6875"/>
    <w:rsid w:val="00DE6E42"/>
    <w:rsid w:val="00DF69BC"/>
    <w:rsid w:val="00E014BF"/>
    <w:rsid w:val="00E07754"/>
    <w:rsid w:val="00E143B7"/>
    <w:rsid w:val="00E22618"/>
    <w:rsid w:val="00E249BD"/>
    <w:rsid w:val="00E259CC"/>
    <w:rsid w:val="00E3044D"/>
    <w:rsid w:val="00E428B2"/>
    <w:rsid w:val="00E44672"/>
    <w:rsid w:val="00E46454"/>
    <w:rsid w:val="00E47AAB"/>
    <w:rsid w:val="00E5027C"/>
    <w:rsid w:val="00E52A41"/>
    <w:rsid w:val="00E52A61"/>
    <w:rsid w:val="00E56EB1"/>
    <w:rsid w:val="00E66504"/>
    <w:rsid w:val="00E66703"/>
    <w:rsid w:val="00E66D0C"/>
    <w:rsid w:val="00E764F7"/>
    <w:rsid w:val="00E82A8A"/>
    <w:rsid w:val="00E91F51"/>
    <w:rsid w:val="00E95E76"/>
    <w:rsid w:val="00E97162"/>
    <w:rsid w:val="00E97410"/>
    <w:rsid w:val="00EA016C"/>
    <w:rsid w:val="00EA0AFE"/>
    <w:rsid w:val="00EB0978"/>
    <w:rsid w:val="00EC0A08"/>
    <w:rsid w:val="00EC1D9D"/>
    <w:rsid w:val="00EC568B"/>
    <w:rsid w:val="00ED4FA8"/>
    <w:rsid w:val="00ED5D26"/>
    <w:rsid w:val="00EE02CA"/>
    <w:rsid w:val="00EF2FE5"/>
    <w:rsid w:val="00EF41E2"/>
    <w:rsid w:val="00EF4519"/>
    <w:rsid w:val="00EF5FD3"/>
    <w:rsid w:val="00F02135"/>
    <w:rsid w:val="00F12AC7"/>
    <w:rsid w:val="00F26733"/>
    <w:rsid w:val="00F26981"/>
    <w:rsid w:val="00F3005B"/>
    <w:rsid w:val="00F3370A"/>
    <w:rsid w:val="00F407CF"/>
    <w:rsid w:val="00F416F5"/>
    <w:rsid w:val="00F4603E"/>
    <w:rsid w:val="00F53BFF"/>
    <w:rsid w:val="00F53F32"/>
    <w:rsid w:val="00F56B29"/>
    <w:rsid w:val="00F571D7"/>
    <w:rsid w:val="00F57D45"/>
    <w:rsid w:val="00F614BA"/>
    <w:rsid w:val="00F61946"/>
    <w:rsid w:val="00F6254F"/>
    <w:rsid w:val="00F63B7A"/>
    <w:rsid w:val="00F65D57"/>
    <w:rsid w:val="00F66087"/>
    <w:rsid w:val="00F771C6"/>
    <w:rsid w:val="00F77E34"/>
    <w:rsid w:val="00F812CD"/>
    <w:rsid w:val="00F83251"/>
    <w:rsid w:val="00F841E3"/>
    <w:rsid w:val="00F84DB2"/>
    <w:rsid w:val="00F91898"/>
    <w:rsid w:val="00F93498"/>
    <w:rsid w:val="00F96C71"/>
    <w:rsid w:val="00FA059F"/>
    <w:rsid w:val="00FA1508"/>
    <w:rsid w:val="00FB1229"/>
    <w:rsid w:val="00FB349F"/>
    <w:rsid w:val="00FB3AF2"/>
    <w:rsid w:val="00FC008B"/>
    <w:rsid w:val="00FC0F42"/>
    <w:rsid w:val="00FC1905"/>
    <w:rsid w:val="00FC1FE1"/>
    <w:rsid w:val="00FC4A7E"/>
    <w:rsid w:val="00FC52D3"/>
    <w:rsid w:val="00FC690F"/>
    <w:rsid w:val="00FD001C"/>
    <w:rsid w:val="00FD6757"/>
    <w:rsid w:val="00FD6AB7"/>
    <w:rsid w:val="00FE0CB3"/>
    <w:rsid w:val="00FE4667"/>
    <w:rsid w:val="00FE4A36"/>
    <w:rsid w:val="00FF4BFE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0DC0E17"/>
  <w15:chartTrackingRefBased/>
  <w15:docId w15:val="{FE2ADB60-58C4-444E-93FB-E3AC5CEA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AD0"/>
    <w:rPr>
      <w:lang w:val="en-GB"/>
    </w:rPr>
  </w:style>
  <w:style w:type="paragraph" w:styleId="Heading1">
    <w:name w:val="heading 1"/>
    <w:basedOn w:val="Normal"/>
    <w:next w:val="Normal"/>
    <w:qFormat/>
    <w:rsid w:val="00897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1A0C"/>
    <w:pPr>
      <w:keepNext/>
      <w:outlineLvl w:val="1"/>
    </w:pPr>
    <w:rPr>
      <w:rFonts w:ascii="Arial" w:hAnsi="Arial"/>
      <w:i/>
      <w:lang w:val="nl-NL"/>
    </w:rPr>
  </w:style>
  <w:style w:type="paragraph" w:styleId="Heading3">
    <w:name w:val="heading 3"/>
    <w:basedOn w:val="Normal"/>
    <w:next w:val="Normal"/>
    <w:qFormat/>
    <w:rsid w:val="00011A0C"/>
    <w:pPr>
      <w:keepNext/>
      <w:outlineLvl w:val="2"/>
    </w:pPr>
    <w:rPr>
      <w:rFonts w:ascii="Arial" w:hAnsi="Arial"/>
      <w:b/>
      <w:bCs/>
      <w:sz w:val="22"/>
      <w:lang w:val="nl-NL"/>
    </w:rPr>
  </w:style>
  <w:style w:type="paragraph" w:styleId="Heading4">
    <w:name w:val="heading 4"/>
    <w:basedOn w:val="Normal"/>
    <w:next w:val="Normal"/>
    <w:qFormat/>
    <w:rsid w:val="00011A0C"/>
    <w:pPr>
      <w:keepNext/>
      <w:tabs>
        <w:tab w:val="left" w:pos="-1440"/>
        <w:tab w:val="left" w:pos="-720"/>
        <w:tab w:val="left" w:pos="1"/>
        <w:tab w:val="right" w:pos="9072"/>
      </w:tabs>
      <w:spacing w:before="120"/>
      <w:ind w:right="334"/>
      <w:jc w:val="both"/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66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664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6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F5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5A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7C6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5069"/>
    <w:rPr>
      <w:sz w:val="16"/>
      <w:szCs w:val="16"/>
    </w:rPr>
  </w:style>
  <w:style w:type="paragraph" w:styleId="CommentText">
    <w:name w:val="annotation text"/>
    <w:basedOn w:val="Normal"/>
    <w:semiHidden/>
    <w:rsid w:val="00315069"/>
  </w:style>
  <w:style w:type="paragraph" w:styleId="CommentSubject">
    <w:name w:val="annotation subject"/>
    <w:basedOn w:val="CommentText"/>
    <w:next w:val="CommentText"/>
    <w:semiHidden/>
    <w:rsid w:val="00315069"/>
    <w:rPr>
      <w:b/>
      <w:bCs/>
    </w:rPr>
  </w:style>
  <w:style w:type="character" w:styleId="Hyperlink">
    <w:name w:val="Hyperlink"/>
    <w:rsid w:val="008260E2"/>
    <w:rPr>
      <w:color w:val="0000FF"/>
      <w:u w:val="single"/>
    </w:rPr>
  </w:style>
  <w:style w:type="character" w:styleId="FollowedHyperlink">
    <w:name w:val="FollowedHyperlink"/>
    <w:rsid w:val="007B1216"/>
    <w:rPr>
      <w:color w:val="800080"/>
      <w:u w:val="single"/>
    </w:rPr>
  </w:style>
  <w:style w:type="paragraph" w:styleId="Title">
    <w:name w:val="Title"/>
    <w:basedOn w:val="Normal"/>
    <w:qFormat/>
    <w:rsid w:val="0049004F"/>
    <w:pPr>
      <w:jc w:val="center"/>
    </w:pPr>
    <w:rPr>
      <w:sz w:val="32"/>
      <w:lang w:val="en-AU" w:eastAsia="nl-NL"/>
    </w:rPr>
  </w:style>
  <w:style w:type="numbering" w:styleId="1ai">
    <w:name w:val="Outline List 1"/>
    <w:basedOn w:val="NoList"/>
    <w:rsid w:val="00FB1229"/>
    <w:pPr>
      <w:numPr>
        <w:numId w:val="4"/>
      </w:numPr>
    </w:pPr>
  </w:style>
  <w:style w:type="paragraph" w:styleId="BodyText">
    <w:name w:val="Body Text"/>
    <w:basedOn w:val="Normal"/>
    <w:rsid w:val="0049004F"/>
    <w:pPr>
      <w:widowControl w:val="0"/>
      <w:spacing w:line="260" w:lineRule="atLeast"/>
      <w:jc w:val="both"/>
    </w:pPr>
    <w:rPr>
      <w:rFonts w:ascii="Minion" w:hAnsi="Minion"/>
      <w:sz w:val="24"/>
      <w:lang w:eastAsia="nl-NL"/>
    </w:rPr>
  </w:style>
  <w:style w:type="paragraph" w:customStyle="1" w:styleId="sysNormal">
    <w:name w:val="sys Normal"/>
    <w:basedOn w:val="Normal"/>
    <w:rsid w:val="00AD32F7"/>
    <w:rPr>
      <w:rFonts w:ascii="Arial" w:hAnsi="Arial"/>
      <w:noProof/>
      <w:sz w:val="22"/>
      <w:lang w:val="en-US" w:eastAsia="nl-NL"/>
    </w:rPr>
  </w:style>
  <w:style w:type="character" w:styleId="PageNumber">
    <w:name w:val="page number"/>
    <w:basedOn w:val="DefaultParagraphFont"/>
    <w:rsid w:val="00011A0C"/>
  </w:style>
  <w:style w:type="paragraph" w:styleId="BodyTextIndent">
    <w:name w:val="Body Text Indent"/>
    <w:basedOn w:val="Normal"/>
    <w:rsid w:val="00011A0C"/>
    <w:pPr>
      <w:ind w:left="851"/>
    </w:pPr>
    <w:rPr>
      <w:rFonts w:ascii="Arial" w:hAnsi="Arial"/>
      <w:sz w:val="22"/>
      <w:lang w:val="nl-NL"/>
    </w:rPr>
  </w:style>
  <w:style w:type="paragraph" w:customStyle="1" w:styleId="DefaultText">
    <w:name w:val="Default Text"/>
    <w:basedOn w:val="Normal"/>
    <w:rsid w:val="00011A0C"/>
    <w:rPr>
      <w:lang w:val="en-US"/>
    </w:rPr>
  </w:style>
  <w:style w:type="paragraph" w:customStyle="1" w:styleId="Syll3">
    <w:name w:val="Syll 3"/>
    <w:basedOn w:val="Normal"/>
    <w:rsid w:val="00011A0C"/>
    <w:pPr>
      <w:numPr>
        <w:ilvl w:val="2"/>
        <w:numId w:val="10"/>
      </w:numPr>
    </w:pPr>
    <w:rPr>
      <w:rFonts w:ascii="Arial" w:hAnsi="Arial"/>
      <w:sz w:val="22"/>
      <w:lang w:val="nl-NL"/>
    </w:rPr>
  </w:style>
  <w:style w:type="paragraph" w:customStyle="1" w:styleId="Syll4">
    <w:name w:val="Syll 4"/>
    <w:basedOn w:val="Normal"/>
    <w:rsid w:val="00011A0C"/>
    <w:pPr>
      <w:numPr>
        <w:ilvl w:val="3"/>
        <w:numId w:val="10"/>
      </w:numPr>
    </w:pPr>
    <w:rPr>
      <w:rFonts w:ascii="Arial" w:hAnsi="Arial"/>
      <w:sz w:val="22"/>
      <w:lang w:val="nl-NL"/>
    </w:rPr>
  </w:style>
  <w:style w:type="numbering" w:styleId="111111">
    <w:name w:val="Outline List 2"/>
    <w:basedOn w:val="NoList"/>
    <w:rsid w:val="008555BF"/>
    <w:pPr>
      <w:numPr>
        <w:numId w:val="13"/>
      </w:numPr>
    </w:pPr>
  </w:style>
  <w:style w:type="character" w:customStyle="1" w:styleId="Heading5Char">
    <w:name w:val="Heading 5 Char"/>
    <w:link w:val="Heading5"/>
    <w:semiHidden/>
    <w:rsid w:val="0039664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396643"/>
    <w:rPr>
      <w:rFonts w:ascii="Calibri" w:eastAsia="Times New Roman" w:hAnsi="Calibri" w:cs="Times New Roman"/>
      <w:b/>
      <w:bCs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C4DF4A84D3643886D301083DDE7A4" ma:contentTypeVersion="6" ma:contentTypeDescription="Create a new document." ma:contentTypeScope="" ma:versionID="05d64ebe1f73aaf99bf7d8a4417f9cab">
  <xsd:schema xmlns:xsd="http://www.w3.org/2001/XMLSchema" xmlns:xs="http://www.w3.org/2001/XMLSchema" xmlns:p="http://schemas.microsoft.com/office/2006/metadata/properties" xmlns:ns2="b25e34d5-8bab-4791-8a0d-a4a9d6c35b86" targetNamespace="http://schemas.microsoft.com/office/2006/metadata/properties" ma:root="true" ma:fieldsID="35ca18cfd85e90ed087237cd2c5363e2" ns2:_="">
    <xsd:import namespace="b25e34d5-8bab-4791-8a0d-a4a9d6c35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34d5-8bab-4791-8a0d-a4a9d6c35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E4E909-0D70-43E8-98E2-77304C207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94E09-D486-4421-A12D-C7E6AD6B85B9}"/>
</file>

<file path=customXml/itemProps3.xml><?xml version="1.0" encoding="utf-8"?>
<ds:datastoreItem xmlns:ds="http://schemas.openxmlformats.org/officeDocument/2006/customXml" ds:itemID="{D401BCF9-57C4-4FED-A464-D44468336F93}"/>
</file>

<file path=customXml/itemProps4.xml><?xml version="1.0" encoding="utf-8"?>
<ds:datastoreItem xmlns:ds="http://schemas.openxmlformats.org/officeDocument/2006/customXml" ds:itemID="{796F772C-DAD2-425D-B2E9-F014E28339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51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PPLIER QUALITY EVALUATION QUESTIONNAIRE</vt:lpstr>
      <vt:lpstr>SUPPLIER QUALITY EVALUATION QUESTIONNAIRE</vt:lpstr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ALITY EVALUATION QUESTIONNAIRE</dc:title>
  <dc:subject/>
  <dc:creator>Lucille De Cristofaro</dc:creator>
  <cp:keywords/>
  <dc:description/>
  <cp:lastModifiedBy>Faten Ben Amor</cp:lastModifiedBy>
  <cp:revision>11</cp:revision>
  <cp:lastPrinted>2017-06-16T18:33:00Z</cp:lastPrinted>
  <dcterms:created xsi:type="dcterms:W3CDTF">2017-06-16T15:27:00Z</dcterms:created>
  <dcterms:modified xsi:type="dcterms:W3CDTF">2023-06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6C4DF4A84D3643886D301083DDE7A4</vt:lpwstr>
  </property>
  <property fmtid="{D5CDD505-2E9C-101B-9397-08002B2CF9AE}" pid="4" name="Order">
    <vt:r8>5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